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1407" w14:textId="77777777" w:rsidR="00641850" w:rsidRPr="00BF5F3E" w:rsidRDefault="00641850" w:rsidP="00641850">
      <w:pPr>
        <w:pStyle w:val="NadpisH1"/>
        <w:jc w:val="center"/>
        <w:rPr>
          <w:sz w:val="22"/>
          <w:szCs w:val="22"/>
        </w:rPr>
      </w:pPr>
      <w:bookmarkStart w:id="0" w:name="_Hlk55205298"/>
      <w:bookmarkStart w:id="1" w:name="_Hlk54597044"/>
      <w:proofErr w:type="spellStart"/>
      <w:r w:rsidRPr="00BF5F3E">
        <w:rPr>
          <w:sz w:val="22"/>
          <w:szCs w:val="22"/>
        </w:rPr>
        <w:t>Hlavní</w:t>
      </w:r>
      <w:proofErr w:type="spellEnd"/>
      <w:r w:rsidRPr="00BF5F3E">
        <w:rPr>
          <w:sz w:val="22"/>
          <w:szCs w:val="22"/>
        </w:rPr>
        <w:t xml:space="preserve"> </w:t>
      </w:r>
      <w:proofErr w:type="spellStart"/>
      <w:r w:rsidRPr="00BF5F3E">
        <w:rPr>
          <w:sz w:val="22"/>
          <w:szCs w:val="22"/>
        </w:rPr>
        <w:t>město</w:t>
      </w:r>
      <w:proofErr w:type="spellEnd"/>
      <w:r w:rsidRPr="00BF5F3E">
        <w:rPr>
          <w:sz w:val="22"/>
          <w:szCs w:val="22"/>
        </w:rPr>
        <w:t xml:space="preserve"> Praha</w:t>
      </w:r>
    </w:p>
    <w:p w14:paraId="03281ABA" w14:textId="77777777" w:rsidR="00641850" w:rsidRPr="00BF5F3E" w:rsidRDefault="00641850" w:rsidP="00641850">
      <w:pPr>
        <w:pStyle w:val="NadpisH1"/>
        <w:jc w:val="center"/>
        <w:rPr>
          <w:sz w:val="22"/>
          <w:szCs w:val="22"/>
        </w:rPr>
      </w:pPr>
      <w:proofErr w:type="spellStart"/>
      <w:r w:rsidRPr="00BF5F3E">
        <w:rPr>
          <w:sz w:val="22"/>
          <w:szCs w:val="22"/>
        </w:rPr>
        <w:t>Zastupitelstvo</w:t>
      </w:r>
      <w:proofErr w:type="spellEnd"/>
      <w:r w:rsidRPr="00BF5F3E">
        <w:rPr>
          <w:sz w:val="22"/>
          <w:szCs w:val="22"/>
        </w:rPr>
        <w:t xml:space="preserve"> </w:t>
      </w:r>
      <w:proofErr w:type="spellStart"/>
      <w:r w:rsidRPr="00BF5F3E">
        <w:rPr>
          <w:sz w:val="22"/>
          <w:szCs w:val="22"/>
        </w:rPr>
        <w:t>hlavního</w:t>
      </w:r>
      <w:proofErr w:type="spellEnd"/>
      <w:r w:rsidRPr="00BF5F3E">
        <w:rPr>
          <w:sz w:val="22"/>
          <w:szCs w:val="22"/>
        </w:rPr>
        <w:t xml:space="preserve"> </w:t>
      </w:r>
      <w:proofErr w:type="spellStart"/>
      <w:r w:rsidRPr="00BF5F3E">
        <w:rPr>
          <w:sz w:val="22"/>
          <w:szCs w:val="22"/>
        </w:rPr>
        <w:t>města</w:t>
      </w:r>
      <w:proofErr w:type="spellEnd"/>
      <w:r w:rsidRPr="00BF5F3E">
        <w:rPr>
          <w:sz w:val="22"/>
          <w:szCs w:val="22"/>
        </w:rPr>
        <w:t xml:space="preserve"> </w:t>
      </w:r>
      <w:proofErr w:type="spellStart"/>
      <w:r w:rsidRPr="00BF5F3E">
        <w:rPr>
          <w:sz w:val="22"/>
          <w:szCs w:val="22"/>
        </w:rPr>
        <w:t>Prahy</w:t>
      </w:r>
      <w:proofErr w:type="spellEnd"/>
    </w:p>
    <w:p w14:paraId="3495FE4E" w14:textId="77777777" w:rsidR="00641850" w:rsidRPr="00BF5F3E" w:rsidRDefault="00641850" w:rsidP="00641850">
      <w:pPr>
        <w:pStyle w:val="NadpisH1"/>
        <w:jc w:val="center"/>
        <w:rPr>
          <w:sz w:val="22"/>
          <w:szCs w:val="22"/>
        </w:rPr>
      </w:pPr>
    </w:p>
    <w:p w14:paraId="7949BAAB" w14:textId="76203759" w:rsidR="00641850" w:rsidRPr="00BF5F3E" w:rsidRDefault="00641850" w:rsidP="00641850">
      <w:pPr>
        <w:pStyle w:val="NadpisH1"/>
        <w:jc w:val="center"/>
      </w:pPr>
    </w:p>
    <w:p w14:paraId="1C8B3C24" w14:textId="77777777" w:rsidR="00641850" w:rsidRPr="00BF5F3E" w:rsidRDefault="00641850" w:rsidP="00641850">
      <w:pPr>
        <w:pStyle w:val="NadpisH1"/>
        <w:jc w:val="center"/>
        <w:rPr>
          <w:sz w:val="22"/>
          <w:szCs w:val="22"/>
        </w:rPr>
      </w:pPr>
    </w:p>
    <w:p w14:paraId="248EFB09" w14:textId="77777777" w:rsidR="00641850" w:rsidRPr="00BF5F3E" w:rsidRDefault="00641850" w:rsidP="00641850">
      <w:pPr>
        <w:pStyle w:val="NadpisH1"/>
        <w:jc w:val="center"/>
        <w:rPr>
          <w:sz w:val="32"/>
          <w:szCs w:val="32"/>
        </w:rPr>
      </w:pPr>
      <w:r w:rsidRPr="00BF5F3E">
        <w:rPr>
          <w:sz w:val="32"/>
          <w:szCs w:val="32"/>
        </w:rPr>
        <w:t>OBECNĚ ZÁVAZNÁ VYHLÁŠKA</w:t>
      </w:r>
    </w:p>
    <w:p w14:paraId="1C414676" w14:textId="77777777" w:rsidR="00641850" w:rsidRPr="00BF5F3E" w:rsidRDefault="00641850" w:rsidP="00641850">
      <w:pPr>
        <w:pStyle w:val="NadpisH2"/>
      </w:pPr>
      <w:proofErr w:type="spellStart"/>
      <w:r w:rsidRPr="00BF5F3E">
        <w:t>hlavního</w:t>
      </w:r>
      <w:proofErr w:type="spellEnd"/>
      <w:r w:rsidRPr="00BF5F3E">
        <w:t xml:space="preserve"> </w:t>
      </w:r>
      <w:proofErr w:type="spellStart"/>
      <w:r w:rsidRPr="00BF5F3E">
        <w:t>města</w:t>
      </w:r>
      <w:proofErr w:type="spellEnd"/>
      <w:r w:rsidRPr="00BF5F3E">
        <w:t xml:space="preserve"> </w:t>
      </w:r>
      <w:proofErr w:type="spellStart"/>
      <w:r w:rsidRPr="00BF5F3E">
        <w:t>Prahy</w:t>
      </w:r>
      <w:proofErr w:type="spellEnd"/>
      <w:r w:rsidRPr="00BF5F3E">
        <w:t>,</w:t>
      </w:r>
    </w:p>
    <w:p w14:paraId="0F38ED91" w14:textId="77777777" w:rsidR="00641850" w:rsidRPr="00BF5F3E" w:rsidRDefault="00641850" w:rsidP="00641850">
      <w:pPr>
        <w:pStyle w:val="NadpisH2"/>
        <w:rPr>
          <w:sz w:val="22"/>
          <w:szCs w:val="22"/>
          <w:lang w:eastAsia="cs-CZ"/>
        </w:rPr>
      </w:pPr>
    </w:p>
    <w:p w14:paraId="15FE9F35" w14:textId="77777777" w:rsidR="00641850" w:rsidRPr="00BF5F3E" w:rsidRDefault="00641850" w:rsidP="00641850">
      <w:pPr>
        <w:pStyle w:val="NadpisH3"/>
      </w:pPr>
      <w:proofErr w:type="spellStart"/>
      <w:r w:rsidRPr="00BF5F3E">
        <w:t>kterou</w:t>
      </w:r>
      <w:proofErr w:type="spellEnd"/>
      <w:r w:rsidRPr="00BF5F3E">
        <w:t xml:space="preserve"> se </w:t>
      </w:r>
      <w:proofErr w:type="spellStart"/>
      <w:r w:rsidRPr="00BF5F3E">
        <w:t>mění</w:t>
      </w:r>
      <w:proofErr w:type="spellEnd"/>
      <w:r w:rsidRPr="00BF5F3E">
        <w:t xml:space="preserve"> </w:t>
      </w:r>
      <w:proofErr w:type="spellStart"/>
      <w:r w:rsidRPr="00BF5F3E">
        <w:t>obecně</w:t>
      </w:r>
      <w:proofErr w:type="spellEnd"/>
      <w:r w:rsidRPr="00BF5F3E">
        <w:t xml:space="preserve"> </w:t>
      </w:r>
      <w:proofErr w:type="spellStart"/>
      <w:r w:rsidRPr="00BF5F3E">
        <w:t>závazná</w:t>
      </w:r>
      <w:proofErr w:type="spellEnd"/>
      <w:r w:rsidRPr="00BF5F3E">
        <w:t xml:space="preserve"> </w:t>
      </w:r>
      <w:proofErr w:type="spellStart"/>
      <w:r w:rsidRPr="00BF5F3E">
        <w:t>vyhláška</w:t>
      </w:r>
      <w:proofErr w:type="spellEnd"/>
      <w:r w:rsidRPr="00BF5F3E">
        <w:t xml:space="preserve"> č. 55/2000 Sb. hl. m. </w:t>
      </w:r>
      <w:proofErr w:type="spellStart"/>
      <w:r w:rsidRPr="00BF5F3E">
        <w:t>Prahy</w:t>
      </w:r>
      <w:proofErr w:type="spellEnd"/>
      <w:r w:rsidRPr="00BF5F3E">
        <w:t xml:space="preserve">, </w:t>
      </w:r>
      <w:proofErr w:type="spellStart"/>
      <w:r w:rsidRPr="00BF5F3E">
        <w:t>kterou</w:t>
      </w:r>
      <w:proofErr w:type="spellEnd"/>
      <w:r w:rsidRPr="00BF5F3E">
        <w:t xml:space="preserve"> se </w:t>
      </w:r>
      <w:proofErr w:type="spellStart"/>
      <w:r w:rsidRPr="00BF5F3E">
        <w:t>vydává</w:t>
      </w:r>
      <w:proofErr w:type="spellEnd"/>
      <w:r w:rsidRPr="00BF5F3E">
        <w:t xml:space="preserve"> </w:t>
      </w:r>
      <w:proofErr w:type="spellStart"/>
      <w:r w:rsidRPr="00BF5F3E">
        <w:t>Statut</w:t>
      </w:r>
      <w:proofErr w:type="spellEnd"/>
      <w:r w:rsidRPr="00BF5F3E">
        <w:t xml:space="preserve"> </w:t>
      </w:r>
      <w:proofErr w:type="spellStart"/>
      <w:r w:rsidRPr="00BF5F3E">
        <w:t>hlavního</w:t>
      </w:r>
      <w:proofErr w:type="spellEnd"/>
      <w:r w:rsidRPr="00BF5F3E">
        <w:t xml:space="preserve"> </w:t>
      </w:r>
      <w:proofErr w:type="spellStart"/>
      <w:r w:rsidRPr="00BF5F3E">
        <w:t>města</w:t>
      </w:r>
      <w:proofErr w:type="spellEnd"/>
      <w:r w:rsidRPr="00BF5F3E">
        <w:t xml:space="preserve"> </w:t>
      </w:r>
      <w:proofErr w:type="spellStart"/>
      <w:r w:rsidRPr="00BF5F3E">
        <w:t>Prahy</w:t>
      </w:r>
      <w:proofErr w:type="spellEnd"/>
      <w:r w:rsidRPr="00BF5F3E">
        <w:t xml:space="preserve">, </w:t>
      </w:r>
      <w:proofErr w:type="spellStart"/>
      <w:r w:rsidRPr="00BF5F3E">
        <w:t>ve</w:t>
      </w:r>
      <w:proofErr w:type="spellEnd"/>
      <w:r w:rsidRPr="00BF5F3E">
        <w:t xml:space="preserve"> </w:t>
      </w:r>
      <w:proofErr w:type="spellStart"/>
      <w:r w:rsidRPr="00BF5F3E">
        <w:t>znění</w:t>
      </w:r>
      <w:proofErr w:type="spellEnd"/>
      <w:r w:rsidRPr="00BF5F3E">
        <w:t xml:space="preserve"> </w:t>
      </w:r>
      <w:proofErr w:type="spellStart"/>
      <w:r w:rsidRPr="00BF5F3E">
        <w:t>pozdějších</w:t>
      </w:r>
      <w:proofErr w:type="spellEnd"/>
      <w:r w:rsidRPr="00BF5F3E">
        <w:t xml:space="preserve"> </w:t>
      </w:r>
      <w:proofErr w:type="spellStart"/>
      <w:r w:rsidRPr="00BF5F3E">
        <w:t>předpisů</w:t>
      </w:r>
      <w:proofErr w:type="spellEnd"/>
    </w:p>
    <w:p w14:paraId="642E6B53" w14:textId="77777777" w:rsidR="00641850" w:rsidRPr="00BF5F3E" w:rsidRDefault="00641850" w:rsidP="00641850">
      <w:pPr>
        <w:jc w:val="center"/>
        <w:rPr>
          <w:rFonts w:cs="Arial"/>
          <w:b/>
          <w:szCs w:val="22"/>
        </w:rPr>
      </w:pPr>
    </w:p>
    <w:p w14:paraId="63D83C65" w14:textId="77777777" w:rsidR="00641850" w:rsidRPr="00BF5F3E" w:rsidRDefault="00641850" w:rsidP="0067287B">
      <w:pPr>
        <w:jc w:val="right"/>
        <w:rPr>
          <w:rFonts w:cs="Arial"/>
          <w:szCs w:val="22"/>
        </w:rPr>
      </w:pPr>
    </w:p>
    <w:p w14:paraId="7991E872" w14:textId="4F2E0BDD" w:rsidR="00641850" w:rsidRPr="00BF5F3E" w:rsidRDefault="00641850" w:rsidP="00641850">
      <w:pPr>
        <w:ind w:firstLine="708"/>
        <w:jc w:val="both"/>
        <w:rPr>
          <w:rFonts w:cs="Arial"/>
          <w:szCs w:val="22"/>
          <w:lang w:val="en-US"/>
        </w:rPr>
      </w:pPr>
      <w:proofErr w:type="spellStart"/>
      <w:r w:rsidRPr="00BF5F3E">
        <w:rPr>
          <w:rFonts w:cs="Arial"/>
          <w:szCs w:val="22"/>
          <w:lang w:val="en-US"/>
        </w:rPr>
        <w:t>Zastupitelstvo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hlavního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města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Prahy</w:t>
      </w:r>
      <w:proofErr w:type="spellEnd"/>
      <w:r w:rsidRPr="00BF5F3E">
        <w:rPr>
          <w:rFonts w:cs="Arial"/>
          <w:szCs w:val="22"/>
          <w:lang w:val="en-US"/>
        </w:rPr>
        <w:t xml:space="preserve"> se </w:t>
      </w:r>
      <w:proofErr w:type="spellStart"/>
      <w:r w:rsidRPr="00BF5F3E">
        <w:rPr>
          <w:rFonts w:cs="Arial"/>
          <w:szCs w:val="22"/>
          <w:lang w:val="en-US"/>
        </w:rPr>
        <w:t>usneslo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dne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r w:rsidR="002E756F" w:rsidRPr="00BF5F3E">
        <w:rPr>
          <w:rFonts w:cs="Arial"/>
          <w:szCs w:val="22"/>
          <w:lang w:val="en-US"/>
        </w:rPr>
        <w:t>26. 3</w:t>
      </w:r>
      <w:r w:rsidR="00CA347E" w:rsidRPr="00BF5F3E">
        <w:rPr>
          <w:rFonts w:cs="Arial"/>
          <w:szCs w:val="22"/>
          <w:lang w:val="en-US"/>
        </w:rPr>
        <w:t>.</w:t>
      </w:r>
      <w:r w:rsidR="00C121C4" w:rsidRPr="00BF5F3E">
        <w:rPr>
          <w:rFonts w:cs="Arial"/>
          <w:szCs w:val="22"/>
          <w:lang w:val="en-US"/>
        </w:rPr>
        <w:t xml:space="preserve"> </w:t>
      </w:r>
      <w:r w:rsidR="00ED1984" w:rsidRPr="00BF5F3E">
        <w:rPr>
          <w:rFonts w:cs="Arial"/>
          <w:szCs w:val="22"/>
          <w:lang w:val="en-US"/>
        </w:rPr>
        <w:t>2026</w:t>
      </w:r>
      <w:r w:rsidR="00CD1F29"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vydat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podle</w:t>
      </w:r>
      <w:proofErr w:type="spellEnd"/>
      <w:r w:rsidRPr="00BF5F3E">
        <w:rPr>
          <w:rFonts w:cs="Arial"/>
          <w:szCs w:val="22"/>
          <w:lang w:val="en-US"/>
        </w:rPr>
        <w:t xml:space="preserve"> § 17 </w:t>
      </w:r>
      <w:proofErr w:type="spellStart"/>
      <w:r w:rsidRPr="00BF5F3E">
        <w:rPr>
          <w:rFonts w:cs="Arial"/>
          <w:szCs w:val="22"/>
          <w:lang w:val="en-US"/>
        </w:rPr>
        <w:t>odst</w:t>
      </w:r>
      <w:proofErr w:type="spellEnd"/>
      <w:r w:rsidRPr="00BF5F3E">
        <w:rPr>
          <w:rFonts w:cs="Arial"/>
          <w:szCs w:val="22"/>
          <w:lang w:val="en-US"/>
        </w:rPr>
        <w:t>. 3 zákona č. 131/2000 Sb., o </w:t>
      </w:r>
      <w:proofErr w:type="spellStart"/>
      <w:r w:rsidRPr="00BF5F3E">
        <w:rPr>
          <w:rFonts w:cs="Arial"/>
          <w:szCs w:val="22"/>
          <w:lang w:val="en-US"/>
        </w:rPr>
        <w:t>hlavním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městě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Praze</w:t>
      </w:r>
      <w:proofErr w:type="spellEnd"/>
      <w:r w:rsidRPr="00BF5F3E">
        <w:rPr>
          <w:rFonts w:cs="Arial"/>
          <w:szCs w:val="22"/>
          <w:lang w:val="en-US"/>
        </w:rPr>
        <w:t xml:space="preserve">, </w:t>
      </w:r>
      <w:proofErr w:type="spellStart"/>
      <w:r w:rsidRPr="00BF5F3E">
        <w:rPr>
          <w:rFonts w:cs="Arial"/>
          <w:szCs w:val="22"/>
          <w:lang w:val="en-US"/>
        </w:rPr>
        <w:t>tuto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obecně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závaznou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vyhlášku</w:t>
      </w:r>
      <w:proofErr w:type="spellEnd"/>
      <w:r w:rsidRPr="00BF5F3E">
        <w:rPr>
          <w:rFonts w:cs="Arial"/>
          <w:szCs w:val="22"/>
          <w:lang w:val="en-US"/>
        </w:rPr>
        <w:t>:</w:t>
      </w:r>
    </w:p>
    <w:p w14:paraId="6D8F63FC" w14:textId="77777777" w:rsidR="00641850" w:rsidRPr="00BF5F3E" w:rsidRDefault="00641850" w:rsidP="00641850">
      <w:pPr>
        <w:rPr>
          <w:rFonts w:cs="Arial"/>
          <w:szCs w:val="22"/>
        </w:rPr>
      </w:pPr>
    </w:p>
    <w:p w14:paraId="30FB9D14" w14:textId="77777777" w:rsidR="00641850" w:rsidRPr="00BF5F3E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BF5F3E">
        <w:rPr>
          <w:b w:val="0"/>
          <w:bCs w:val="0"/>
          <w:sz w:val="22"/>
          <w:szCs w:val="22"/>
        </w:rPr>
        <w:t>Čl</w:t>
      </w:r>
      <w:proofErr w:type="spellEnd"/>
      <w:r w:rsidRPr="00BF5F3E">
        <w:rPr>
          <w:b w:val="0"/>
          <w:bCs w:val="0"/>
          <w:sz w:val="22"/>
          <w:szCs w:val="22"/>
        </w:rPr>
        <w:t>. I</w:t>
      </w:r>
    </w:p>
    <w:p w14:paraId="3FC5DCB6" w14:textId="77777777" w:rsidR="00641850" w:rsidRPr="00BF5F3E" w:rsidRDefault="00641850" w:rsidP="00641850">
      <w:pPr>
        <w:rPr>
          <w:rFonts w:cs="Arial"/>
          <w:szCs w:val="22"/>
        </w:rPr>
      </w:pPr>
    </w:p>
    <w:p w14:paraId="24B100CB" w14:textId="1AF07E36" w:rsidR="00641850" w:rsidRPr="00BF5F3E" w:rsidRDefault="00641850" w:rsidP="00EC1D74">
      <w:pPr>
        <w:spacing w:line="240" w:lineRule="atLeast"/>
        <w:ind w:firstLine="708"/>
        <w:jc w:val="both"/>
        <w:rPr>
          <w:rFonts w:cs="Arial"/>
          <w:szCs w:val="22"/>
        </w:rPr>
      </w:pPr>
      <w:proofErr w:type="spellStart"/>
      <w:r w:rsidRPr="00BF5F3E">
        <w:rPr>
          <w:rFonts w:cs="Arial"/>
          <w:szCs w:val="22"/>
          <w:lang w:val="en-US"/>
        </w:rPr>
        <w:t>Obecně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závazná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vyhláška</w:t>
      </w:r>
      <w:proofErr w:type="spellEnd"/>
      <w:r w:rsidRPr="00BF5F3E">
        <w:rPr>
          <w:rFonts w:cs="Arial"/>
          <w:szCs w:val="22"/>
          <w:lang w:val="en-US"/>
        </w:rPr>
        <w:t xml:space="preserve"> č. 55/2000 Sb. hl. m. </w:t>
      </w:r>
      <w:proofErr w:type="spellStart"/>
      <w:r w:rsidRPr="00BF5F3E">
        <w:rPr>
          <w:rFonts w:cs="Arial"/>
          <w:szCs w:val="22"/>
          <w:lang w:val="en-US"/>
        </w:rPr>
        <w:t>Prahy</w:t>
      </w:r>
      <w:proofErr w:type="spellEnd"/>
      <w:r w:rsidRPr="00BF5F3E">
        <w:rPr>
          <w:rFonts w:cs="Arial"/>
          <w:szCs w:val="22"/>
          <w:lang w:val="en-US"/>
        </w:rPr>
        <w:t xml:space="preserve">, </w:t>
      </w:r>
      <w:proofErr w:type="spellStart"/>
      <w:r w:rsidRPr="00BF5F3E">
        <w:rPr>
          <w:rFonts w:cs="Arial"/>
          <w:szCs w:val="22"/>
          <w:lang w:val="en-US"/>
        </w:rPr>
        <w:t>kterou</w:t>
      </w:r>
      <w:proofErr w:type="spellEnd"/>
      <w:r w:rsidRPr="00BF5F3E">
        <w:rPr>
          <w:rFonts w:cs="Arial"/>
          <w:szCs w:val="22"/>
          <w:lang w:val="en-US"/>
        </w:rPr>
        <w:t xml:space="preserve"> se </w:t>
      </w:r>
      <w:proofErr w:type="spellStart"/>
      <w:r w:rsidRPr="00BF5F3E">
        <w:rPr>
          <w:rFonts w:cs="Arial"/>
          <w:szCs w:val="22"/>
          <w:lang w:val="en-US"/>
        </w:rPr>
        <w:t>vydává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Statut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hlavního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města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Prahy</w:t>
      </w:r>
      <w:proofErr w:type="spellEnd"/>
      <w:r w:rsidRPr="00BF5F3E">
        <w:rPr>
          <w:rFonts w:cs="Arial"/>
          <w:szCs w:val="22"/>
          <w:lang w:val="en-US"/>
        </w:rPr>
        <w:t xml:space="preserve">, </w:t>
      </w:r>
      <w:proofErr w:type="spellStart"/>
      <w:r w:rsidRPr="00BF5F3E">
        <w:rPr>
          <w:rFonts w:cs="Arial"/>
          <w:szCs w:val="22"/>
          <w:lang w:val="en-US"/>
        </w:rPr>
        <w:t>ve</w:t>
      </w:r>
      <w:proofErr w:type="spellEnd"/>
      <w:r w:rsidRPr="00BF5F3E">
        <w:rPr>
          <w:rFonts w:cs="Arial"/>
          <w:szCs w:val="22"/>
          <w:lang w:val="en-US"/>
        </w:rPr>
        <w:t> </w:t>
      </w:r>
      <w:proofErr w:type="spellStart"/>
      <w:r w:rsidRPr="00BF5F3E">
        <w:rPr>
          <w:rFonts w:cs="Arial"/>
          <w:szCs w:val="22"/>
          <w:lang w:val="en-US"/>
        </w:rPr>
        <w:t>znění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obecně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závazné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vyhlášky</w:t>
      </w:r>
      <w:proofErr w:type="spellEnd"/>
      <w:r w:rsidRPr="00BF5F3E">
        <w:rPr>
          <w:rFonts w:cs="Arial"/>
          <w:szCs w:val="22"/>
          <w:lang w:val="en-US"/>
        </w:rPr>
        <w:t xml:space="preserve"> č. 15/2001 Sb. hl. m. </w:t>
      </w:r>
      <w:proofErr w:type="spellStart"/>
      <w:r w:rsidRPr="00BF5F3E">
        <w:rPr>
          <w:rFonts w:cs="Arial"/>
          <w:szCs w:val="22"/>
          <w:lang w:val="en-US"/>
        </w:rPr>
        <w:t>Prahy</w:t>
      </w:r>
      <w:proofErr w:type="spellEnd"/>
      <w:r w:rsidRPr="00BF5F3E">
        <w:rPr>
          <w:rFonts w:cs="Arial"/>
          <w:szCs w:val="22"/>
          <w:lang w:val="en-US"/>
        </w:rPr>
        <w:t xml:space="preserve">, </w:t>
      </w:r>
      <w:proofErr w:type="spellStart"/>
      <w:r w:rsidRPr="00BF5F3E">
        <w:rPr>
          <w:rFonts w:cs="Arial"/>
          <w:szCs w:val="22"/>
          <w:lang w:val="en-US"/>
        </w:rPr>
        <w:t>obecně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závazné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vyhlášky</w:t>
      </w:r>
      <w:proofErr w:type="spellEnd"/>
      <w:r w:rsidRPr="00BF5F3E">
        <w:rPr>
          <w:rFonts w:cs="Arial"/>
          <w:szCs w:val="22"/>
          <w:lang w:val="en-US"/>
        </w:rPr>
        <w:t xml:space="preserve"> č. 18/2001 Sb. hl. m. </w:t>
      </w:r>
      <w:proofErr w:type="spellStart"/>
      <w:r w:rsidRPr="00BF5F3E">
        <w:rPr>
          <w:rFonts w:cs="Arial"/>
          <w:szCs w:val="22"/>
          <w:lang w:val="en-US"/>
        </w:rPr>
        <w:t>Prahy</w:t>
      </w:r>
      <w:proofErr w:type="spellEnd"/>
      <w:r w:rsidRPr="00BF5F3E">
        <w:rPr>
          <w:rFonts w:cs="Arial"/>
          <w:szCs w:val="22"/>
          <w:lang w:val="en-US"/>
        </w:rPr>
        <w:t xml:space="preserve">, </w:t>
      </w:r>
      <w:proofErr w:type="spellStart"/>
      <w:r w:rsidRPr="00BF5F3E">
        <w:rPr>
          <w:rFonts w:cs="Arial"/>
          <w:szCs w:val="22"/>
          <w:lang w:val="en-US"/>
        </w:rPr>
        <w:t>obecně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závazné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vyhlášky</w:t>
      </w:r>
      <w:proofErr w:type="spellEnd"/>
      <w:r w:rsidRPr="00BF5F3E">
        <w:rPr>
          <w:rFonts w:cs="Arial"/>
          <w:szCs w:val="22"/>
          <w:lang w:val="en-US"/>
        </w:rPr>
        <w:t xml:space="preserve"> č. 19/2001 Sb. hl. m. </w:t>
      </w:r>
      <w:proofErr w:type="spellStart"/>
      <w:r w:rsidRPr="00BF5F3E">
        <w:rPr>
          <w:rFonts w:cs="Arial"/>
          <w:szCs w:val="22"/>
          <w:lang w:val="en-US"/>
        </w:rPr>
        <w:t>Prahy</w:t>
      </w:r>
      <w:proofErr w:type="spellEnd"/>
      <w:r w:rsidRPr="00BF5F3E">
        <w:rPr>
          <w:rFonts w:cs="Arial"/>
          <w:szCs w:val="22"/>
          <w:lang w:val="en-US"/>
        </w:rPr>
        <w:t xml:space="preserve">, </w:t>
      </w:r>
      <w:proofErr w:type="spellStart"/>
      <w:r w:rsidRPr="00BF5F3E">
        <w:rPr>
          <w:rFonts w:cs="Arial"/>
          <w:szCs w:val="22"/>
          <w:lang w:val="en-US"/>
        </w:rPr>
        <w:t>obecně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proofErr w:type="spellStart"/>
      <w:r w:rsidRPr="00BF5F3E">
        <w:rPr>
          <w:rFonts w:cs="Arial"/>
          <w:szCs w:val="22"/>
          <w:lang w:val="en-US"/>
        </w:rPr>
        <w:t>závazné</w:t>
      </w:r>
      <w:proofErr w:type="spellEnd"/>
      <w:r w:rsidRPr="00BF5F3E">
        <w:rPr>
          <w:rFonts w:cs="Arial"/>
          <w:szCs w:val="22"/>
          <w:lang w:val="en-US"/>
        </w:rPr>
        <w:t xml:space="preserve"> </w:t>
      </w:r>
      <w:r w:rsidRPr="00BF5F3E">
        <w:rPr>
          <w:rFonts w:cs="Arial"/>
          <w:szCs w:val="22"/>
        </w:rPr>
        <w:t xml:space="preserve">vyhlášky č. 21/200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2/200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8/200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29/200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/200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3/2002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5/200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8/200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9/200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1/200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2/200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3/200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6/200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3/200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26/200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7/200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8/200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29/2002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/200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/200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3/200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9/200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0/200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3/2003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6/2003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7/200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EC1D74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19/200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2/200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9/200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32/200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33/200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35/200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/2004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 vyhlášky č. 4/200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8/2004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9/200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CD6192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11/200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2/200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6/200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7/200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2/200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CD6192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25/200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3/200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5/200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8/200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0/200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CD6192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12/200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4/200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8/2005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 xml:space="preserve">hl. </w:t>
      </w:r>
      <w:r w:rsidR="00027F2A" w:rsidRPr="00BF5F3E">
        <w:rPr>
          <w:rFonts w:cs="Arial"/>
          <w:szCs w:val="22"/>
        </w:rPr>
        <w:lastRenderedPageBreak/>
        <w:t>m.</w:t>
      </w:r>
      <w:r w:rsidRPr="00BF5F3E">
        <w:rPr>
          <w:rFonts w:cs="Arial"/>
          <w:szCs w:val="22"/>
        </w:rPr>
        <w:t xml:space="preserve"> Prahy, obecně závazné vyhlášky č. 22/200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25/200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29/2005 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/200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2/2006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7/200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8/200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0/200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2/200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7/200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25/200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/2007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3/200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4/200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6/200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8/200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0/200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3/200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4/2007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15/200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/200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4/200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6/200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7/200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9/200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13/200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6/200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7/200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18/200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2/200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/2009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/200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</w:t>
      </w:r>
      <w:bookmarkStart w:id="2" w:name="OLE_LINK1"/>
      <w:r w:rsidRPr="00BF5F3E">
        <w:rPr>
          <w:rFonts w:cs="Arial"/>
          <w:szCs w:val="22"/>
        </w:rPr>
        <w:t xml:space="preserve">obecně závazné vyhlášky č. 3/200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</w:t>
      </w:r>
      <w:bookmarkEnd w:id="2"/>
      <w:r w:rsidRPr="00BF5F3E">
        <w:rPr>
          <w:rFonts w:cs="Arial"/>
          <w:szCs w:val="22"/>
        </w:rPr>
        <w:t xml:space="preserve">, obecně závazné vyhlášky č. 6/2009 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8/200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9/200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2/200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3/2009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7/200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22/200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/201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3/201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4/201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6/201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8/201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4/201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2/2011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3/201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4/201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1/201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5/201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6/201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23/201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4/201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6/201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8/2012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0/201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3/201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6/201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7/201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0/2012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/201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4/201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6/201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8/2013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2/201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15/201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21/2013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3/201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4/2014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7/201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8/201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9/201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2/201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21/2014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/2015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2/2015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3/2015 Sb. hl.</w:t>
      </w:r>
      <w:r w:rsidR="00027F2A" w:rsidRPr="00BF5F3E">
        <w:rPr>
          <w:rFonts w:cs="Arial"/>
          <w:szCs w:val="22"/>
        </w:rPr>
        <w:t xml:space="preserve"> </w:t>
      </w:r>
      <w:r w:rsidRPr="00BF5F3E">
        <w:rPr>
          <w:rFonts w:cs="Arial"/>
          <w:szCs w:val="22"/>
        </w:rPr>
        <w:t>m</w:t>
      </w:r>
      <w:r w:rsidR="00027F2A" w:rsidRPr="00BF5F3E">
        <w:rPr>
          <w:rFonts w:cs="Arial"/>
          <w:szCs w:val="22"/>
        </w:rPr>
        <w:t>.</w:t>
      </w:r>
      <w:r w:rsidRPr="00BF5F3E">
        <w:rPr>
          <w:rFonts w:cs="Arial"/>
          <w:szCs w:val="22"/>
        </w:rPr>
        <w:t xml:space="preserve"> Prahy, obecně závazné vyhlášky č. 4/201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5/201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6/201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7/201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1/201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3/2015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4/2016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5/201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8/201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1/201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2/201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 vyhlášky č. 15/201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6/2016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8/2016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3/201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5/201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8/201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0/201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2/201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4/201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5/2017 Sb. </w:t>
      </w:r>
      <w:r w:rsidR="00027F2A" w:rsidRPr="00BF5F3E">
        <w:rPr>
          <w:rFonts w:cs="Arial"/>
          <w:szCs w:val="22"/>
        </w:rPr>
        <w:t xml:space="preserve">hl. </w:t>
      </w:r>
      <w:r w:rsidR="00027F2A" w:rsidRPr="00BF5F3E">
        <w:rPr>
          <w:rFonts w:cs="Arial"/>
          <w:szCs w:val="22"/>
        </w:rPr>
        <w:lastRenderedPageBreak/>
        <w:t>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7/2017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18/201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0/201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21/201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24/2017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3/2018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4/201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5/201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6/201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8/201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0/2018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3/2018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6/2018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/201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/201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5/201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7/201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8/201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9/201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2/2019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6/201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7/201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20/2019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2/202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3/202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6/202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7/202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9/202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1/2020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2/202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5/202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6/2020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8/20</w:t>
      </w:r>
      <w:r w:rsidR="00125F31" w:rsidRPr="00BF5F3E">
        <w:rPr>
          <w:rFonts w:cs="Arial"/>
          <w:szCs w:val="22"/>
        </w:rPr>
        <w:t>20</w:t>
      </w:r>
      <w:r w:rsidRPr="00BF5F3E">
        <w:rPr>
          <w:rFonts w:cs="Arial"/>
          <w:szCs w:val="22"/>
        </w:rPr>
        <w:t xml:space="preserve">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</w:t>
      </w:r>
      <w:r w:rsidR="00125F31" w:rsidRPr="00BF5F3E">
        <w:rPr>
          <w:rFonts w:cs="Arial"/>
          <w:szCs w:val="22"/>
        </w:rPr>
        <w:t xml:space="preserve">obecně závazné vyhlášky č. 19/2020 Sb. hl. m. Prahy, </w:t>
      </w:r>
      <w:r w:rsidRPr="00BF5F3E">
        <w:rPr>
          <w:rFonts w:cs="Arial"/>
          <w:szCs w:val="22"/>
        </w:rPr>
        <w:t>obecně závazné vyhlášky č. 23/2020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/2021</w:t>
      </w:r>
      <w:r w:rsidR="002E756F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3/202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6/202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8/202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0/202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11/202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2/2021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3/202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 16/202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č. 20/2021 Sb. </w:t>
      </w:r>
      <w:r w:rsidR="00027F2A" w:rsidRPr="00BF5F3E">
        <w:rPr>
          <w:rFonts w:cs="Arial"/>
          <w:szCs w:val="22"/>
        </w:rPr>
        <w:t>hl. m.</w:t>
      </w:r>
      <w:r w:rsidRPr="00BF5F3E">
        <w:rPr>
          <w:rFonts w:cs="Arial"/>
          <w:szCs w:val="22"/>
        </w:rPr>
        <w:t xml:space="preserve"> Prahy, obecně závazné vyhlášky hlavního města Prahy č. 2/2022, obecně závazné vyhlášky hlavního města Prahy č. 4/2022, obecně závazné vyhlášky hlavního města Prahy č. 6/2022, obecně závazné vyhlášky hlavního města Prahy č. 7/2022, obecně závazné vyhlášky hlavního města Prahy č. </w:t>
      </w:r>
      <w:r w:rsidR="003C0237" w:rsidRPr="00BF5F3E">
        <w:rPr>
          <w:rFonts w:cs="Arial"/>
          <w:szCs w:val="22"/>
        </w:rPr>
        <w:t>9</w:t>
      </w:r>
      <w:r w:rsidRPr="00BF5F3E">
        <w:rPr>
          <w:rFonts w:cs="Arial"/>
          <w:szCs w:val="22"/>
        </w:rPr>
        <w:t>/2022, obecně závazné vyhlášky hlavního města Prahy č. 12/2022, obecně závazné vyhlášky hlavního města Prahy č. 16/2022, obecně závazné vyhlášky hlavního města Prahy č. 19/2022, obecně závazné vyhlášky hlavního města Prahy č. 21/2022, obecně závazné vyhlášky hlavního města Prahy č. 2/2023, obecně závazné vyhlášky hlavního města Prah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 xml:space="preserve">3/2023, obecně závazné vyhlášky hlavního města Prahy č. 6/2023, obecně závazné vyhlášky hlavního města Prahy č. 7/2023, </w:t>
      </w:r>
      <w:r w:rsidR="003C0237" w:rsidRPr="00BF5F3E">
        <w:rPr>
          <w:rFonts w:cs="Arial"/>
          <w:szCs w:val="22"/>
        </w:rPr>
        <w:t xml:space="preserve">obecně závazné vyhlášky hlavního města Prahy č. 9/2023, </w:t>
      </w:r>
      <w:r w:rsidRPr="00BF5F3E">
        <w:rPr>
          <w:rFonts w:cs="Arial"/>
          <w:szCs w:val="22"/>
        </w:rPr>
        <w:t>obecně závazné vyhlášky hlavního města Prahy č. 11/2023, obecně závazné vyhlášky hlavního města Prahy č. 1/2024, obecně závazné vyhlášky hlavního města Prahy č. 2/2024, obecně závazné vyhlášky hlavního města Prahy č.</w:t>
      </w:r>
      <w:r w:rsidR="003C0237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5/2024, obecně závazné vyhlášky hlavního města Prahy č.</w:t>
      </w:r>
      <w:r w:rsidR="00125F31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8/2024, obecně závazné vyhlášky hlavního města Prahy č. 9/2024, obecně závazné vyhlášky hlavního města Prahy č. 10/2024, obecně závazné vyhlášky hlavního města Prahy č. 14/2024, obecně závazné vyhlášky hlavního města Prahy č.</w:t>
      </w:r>
      <w:r w:rsidR="00027F2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17/2024, obecně závazné vyhlášky hlavního města Prahy č. 19/2024, obecně závazné vyhlášky hlavního města Prahy č. 23/2024</w:t>
      </w:r>
      <w:r w:rsidR="00CD1F29" w:rsidRPr="00BF5F3E">
        <w:rPr>
          <w:rFonts w:cs="Arial"/>
          <w:szCs w:val="22"/>
        </w:rPr>
        <w:t xml:space="preserve">, </w:t>
      </w:r>
      <w:r w:rsidRPr="00BF5F3E">
        <w:rPr>
          <w:rFonts w:cs="Arial"/>
          <w:szCs w:val="22"/>
        </w:rPr>
        <w:t>obecně závazné vyhlášky hlavního města Prahy č. 2/2025</w:t>
      </w:r>
      <w:r w:rsidR="007317C7" w:rsidRPr="00BF5F3E">
        <w:rPr>
          <w:rFonts w:cs="Arial"/>
          <w:szCs w:val="22"/>
        </w:rPr>
        <w:t xml:space="preserve">, </w:t>
      </w:r>
      <w:r w:rsidR="00CD1F29" w:rsidRPr="00BF5F3E">
        <w:rPr>
          <w:rFonts w:cs="Arial"/>
          <w:szCs w:val="22"/>
        </w:rPr>
        <w:t>obecně závazné vyhlášky hlavního města Prahy č. 7/2025</w:t>
      </w:r>
      <w:r w:rsidR="00D76432" w:rsidRPr="00BF5F3E">
        <w:rPr>
          <w:rFonts w:cs="Arial"/>
          <w:szCs w:val="22"/>
        </w:rPr>
        <w:t xml:space="preserve">, </w:t>
      </w:r>
      <w:r w:rsidR="007317C7" w:rsidRPr="00BF5F3E">
        <w:rPr>
          <w:rFonts w:cs="Arial"/>
          <w:szCs w:val="22"/>
        </w:rPr>
        <w:t>obecně závazné vyhlášky hlavního města Prahy č. 8/2025</w:t>
      </w:r>
      <w:r w:rsidR="00F5041B" w:rsidRPr="00BF5F3E">
        <w:rPr>
          <w:rFonts w:cs="Arial"/>
          <w:szCs w:val="22"/>
        </w:rPr>
        <w:t xml:space="preserve">, </w:t>
      </w:r>
      <w:r w:rsidR="00D76432" w:rsidRPr="00BF5F3E">
        <w:rPr>
          <w:rFonts w:cs="Arial"/>
          <w:szCs w:val="22"/>
        </w:rPr>
        <w:t>obecně závazné vyhlášky hlavního města Prahy č.</w:t>
      </w:r>
      <w:r w:rsidR="00F5041B" w:rsidRPr="00BF5F3E">
        <w:rPr>
          <w:rFonts w:cs="Arial"/>
          <w:szCs w:val="22"/>
        </w:rPr>
        <w:t> </w:t>
      </w:r>
      <w:r w:rsidR="00D76432" w:rsidRPr="00BF5F3E">
        <w:rPr>
          <w:rFonts w:cs="Arial"/>
          <w:szCs w:val="22"/>
        </w:rPr>
        <w:t>9/2025</w:t>
      </w:r>
      <w:r w:rsidRPr="00BF5F3E">
        <w:rPr>
          <w:rFonts w:cs="Arial"/>
          <w:szCs w:val="22"/>
        </w:rPr>
        <w:t xml:space="preserve">, </w:t>
      </w:r>
      <w:r w:rsidR="00F5041B" w:rsidRPr="00BF5F3E">
        <w:rPr>
          <w:rFonts w:cs="Arial"/>
          <w:szCs w:val="22"/>
        </w:rPr>
        <w:t>obecně závazné vyhlášky hlavního města Prahy č.</w:t>
      </w:r>
      <w:r w:rsidR="00125F31" w:rsidRPr="00BF5F3E">
        <w:rPr>
          <w:rFonts w:cs="Arial"/>
          <w:szCs w:val="22"/>
        </w:rPr>
        <w:t> </w:t>
      </w:r>
      <w:r w:rsidR="00F5041B" w:rsidRPr="00BF5F3E">
        <w:rPr>
          <w:rFonts w:cs="Arial"/>
          <w:szCs w:val="22"/>
        </w:rPr>
        <w:t>10/2025, obecně závazné vyhlášky hlavního města Prahy č. 11/2025</w:t>
      </w:r>
      <w:r w:rsidR="00AE3B19" w:rsidRPr="00BF5F3E">
        <w:rPr>
          <w:rFonts w:cs="Arial"/>
          <w:szCs w:val="22"/>
        </w:rPr>
        <w:t xml:space="preserve">, </w:t>
      </w:r>
      <w:r w:rsidR="00F5041B" w:rsidRPr="00BF5F3E">
        <w:rPr>
          <w:rFonts w:cs="Arial"/>
          <w:szCs w:val="22"/>
        </w:rPr>
        <w:t xml:space="preserve">obecně závazné vyhlášky hlavního města Prahy č. 13/2025, </w:t>
      </w:r>
      <w:r w:rsidR="00AE3B19" w:rsidRPr="00BF5F3E">
        <w:rPr>
          <w:rFonts w:cs="Arial"/>
          <w:szCs w:val="22"/>
        </w:rPr>
        <w:t>obecně závazné vyhlášky hlavního města Prahy č. 14/2025</w:t>
      </w:r>
      <w:r w:rsidR="007522AA" w:rsidRPr="00BF5F3E">
        <w:rPr>
          <w:rFonts w:cs="Arial"/>
          <w:szCs w:val="22"/>
        </w:rPr>
        <w:t xml:space="preserve">, </w:t>
      </w:r>
      <w:r w:rsidR="00AE3B19" w:rsidRPr="00BF5F3E">
        <w:rPr>
          <w:rFonts w:cs="Arial"/>
          <w:szCs w:val="22"/>
        </w:rPr>
        <w:t>obecně závazné vyhlášky hlavního města Prahy č.</w:t>
      </w:r>
      <w:r w:rsidR="00027F2A" w:rsidRPr="00BF5F3E">
        <w:rPr>
          <w:rFonts w:cs="Arial"/>
          <w:szCs w:val="22"/>
        </w:rPr>
        <w:t> </w:t>
      </w:r>
      <w:r w:rsidR="00AE3B19" w:rsidRPr="00BF5F3E">
        <w:rPr>
          <w:rFonts w:cs="Arial"/>
          <w:szCs w:val="22"/>
        </w:rPr>
        <w:t>15/2025</w:t>
      </w:r>
      <w:r w:rsidR="00ED1984" w:rsidRPr="00BF5F3E">
        <w:rPr>
          <w:rFonts w:cs="Arial"/>
          <w:szCs w:val="22"/>
        </w:rPr>
        <w:t xml:space="preserve">, </w:t>
      </w:r>
      <w:r w:rsidR="007522AA" w:rsidRPr="00BF5F3E">
        <w:rPr>
          <w:rFonts w:cs="Arial"/>
          <w:szCs w:val="22"/>
        </w:rPr>
        <w:t>obecně závazné vyhlášky hlavního města Prahy č. 17/2025</w:t>
      </w:r>
      <w:r w:rsidR="00AE3B19" w:rsidRPr="00BF5F3E">
        <w:rPr>
          <w:rFonts w:cs="Arial"/>
          <w:szCs w:val="22"/>
        </w:rPr>
        <w:t xml:space="preserve">, </w:t>
      </w:r>
      <w:r w:rsidR="00ED1984" w:rsidRPr="00BF5F3E">
        <w:rPr>
          <w:rFonts w:cs="Arial"/>
          <w:szCs w:val="22"/>
        </w:rPr>
        <w:t>obecně závazné vyhlášky hlavního města Prahy č. 18/2025</w:t>
      </w:r>
      <w:r w:rsidR="00CA347E" w:rsidRPr="00BF5F3E">
        <w:rPr>
          <w:rFonts w:cs="Arial"/>
          <w:szCs w:val="22"/>
        </w:rPr>
        <w:t xml:space="preserve">, </w:t>
      </w:r>
      <w:r w:rsidR="00ED1984" w:rsidRPr="00BF5F3E">
        <w:rPr>
          <w:rFonts w:cs="Arial"/>
          <w:szCs w:val="22"/>
        </w:rPr>
        <w:t>obecně závazné vyhlášky hlavního města Prahy č. 21/2025</w:t>
      </w:r>
      <w:r w:rsidR="002E756F" w:rsidRPr="00BF5F3E">
        <w:rPr>
          <w:rFonts w:cs="Arial"/>
          <w:szCs w:val="22"/>
        </w:rPr>
        <w:t>,</w:t>
      </w:r>
      <w:r w:rsidR="00027F2A" w:rsidRPr="00BF5F3E">
        <w:rPr>
          <w:rFonts w:cs="Arial"/>
          <w:szCs w:val="22"/>
        </w:rPr>
        <w:t> </w:t>
      </w:r>
      <w:r w:rsidR="00CA347E" w:rsidRPr="00BF5F3E">
        <w:rPr>
          <w:rFonts w:cs="Arial"/>
          <w:szCs w:val="22"/>
        </w:rPr>
        <w:t>obecně závazné vyhlášky hlavního města Prahy č.</w:t>
      </w:r>
      <w:r w:rsidR="002E756F" w:rsidRPr="00BF5F3E">
        <w:rPr>
          <w:rFonts w:cs="Arial"/>
          <w:szCs w:val="22"/>
        </w:rPr>
        <w:t> </w:t>
      </w:r>
      <w:r w:rsidR="00CA347E" w:rsidRPr="00BF5F3E">
        <w:rPr>
          <w:rFonts w:cs="Arial"/>
          <w:szCs w:val="22"/>
        </w:rPr>
        <w:t>3/2026</w:t>
      </w:r>
      <w:r w:rsidR="002E756F" w:rsidRPr="00BF5F3E">
        <w:rPr>
          <w:rFonts w:cs="Arial"/>
          <w:szCs w:val="22"/>
        </w:rPr>
        <w:t xml:space="preserve"> a obecně závazné vyhlášky hlavního města Prahy č. 5/2026</w:t>
      </w:r>
      <w:r w:rsidR="00ED1984" w:rsidRPr="00BF5F3E">
        <w:rPr>
          <w:rFonts w:cs="Arial"/>
          <w:szCs w:val="22"/>
        </w:rPr>
        <w:t xml:space="preserve">, </w:t>
      </w:r>
      <w:r w:rsidRPr="00BF5F3E">
        <w:rPr>
          <w:rFonts w:cs="Arial"/>
          <w:szCs w:val="22"/>
        </w:rPr>
        <w:t>se mění takto:</w:t>
      </w:r>
    </w:p>
    <w:p w14:paraId="6EA66A7A" w14:textId="77777777" w:rsidR="00125F31" w:rsidRPr="00BF5F3E" w:rsidRDefault="00125F31" w:rsidP="00EC1D74">
      <w:pPr>
        <w:spacing w:line="240" w:lineRule="atLeast"/>
        <w:ind w:firstLine="708"/>
        <w:jc w:val="both"/>
        <w:rPr>
          <w:rFonts w:cs="Arial"/>
          <w:szCs w:val="22"/>
        </w:rPr>
      </w:pPr>
    </w:p>
    <w:p w14:paraId="35783AF2" w14:textId="77777777" w:rsidR="00027F2A" w:rsidRPr="00BF5F3E" w:rsidRDefault="00027F2A" w:rsidP="00EC1D74">
      <w:pPr>
        <w:spacing w:line="240" w:lineRule="atLeast"/>
        <w:ind w:firstLine="708"/>
        <w:jc w:val="both"/>
        <w:rPr>
          <w:rFonts w:cs="Arial"/>
          <w:szCs w:val="22"/>
        </w:rPr>
      </w:pPr>
    </w:p>
    <w:p w14:paraId="3D83786E" w14:textId="77777777" w:rsidR="00AD20CF" w:rsidRPr="00BF5F3E" w:rsidRDefault="00AD20CF" w:rsidP="00AD20CF">
      <w:pPr>
        <w:jc w:val="both"/>
        <w:rPr>
          <w:rFonts w:cs="Arial"/>
          <w:szCs w:val="22"/>
        </w:rPr>
      </w:pPr>
      <w:r w:rsidRPr="00BF5F3E">
        <w:rPr>
          <w:rFonts w:cs="Arial"/>
          <w:szCs w:val="22"/>
        </w:rPr>
        <w:t>1. V příloze č. 7 části A se v části Praha 11 na konci doplňuje tento výčet:</w:t>
      </w:r>
    </w:p>
    <w:p w14:paraId="77AFEB66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„Chodov</w:t>
      </w:r>
      <w:r w:rsidRPr="00BF5F3E">
        <w:rPr>
          <w:rFonts w:cs="Arial"/>
          <w:szCs w:val="22"/>
        </w:rPr>
        <w:tab/>
        <w:t>2809/1</w:t>
      </w:r>
      <w:r w:rsidRPr="00BF5F3E">
        <w:rPr>
          <w:rFonts w:cs="Arial"/>
          <w:szCs w:val="22"/>
        </w:rPr>
        <w:tab/>
        <w:t>7503</w:t>
      </w:r>
    </w:p>
    <w:p w14:paraId="32E6A749" w14:textId="1B898100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Chodov</w:t>
      </w:r>
      <w:r w:rsidR="00AD20CF" w:rsidRPr="00BF5F3E">
        <w:rPr>
          <w:rFonts w:cs="Arial"/>
          <w:szCs w:val="22"/>
        </w:rPr>
        <w:tab/>
        <w:t>2809/4</w:t>
      </w:r>
      <w:r w:rsidR="00AD20CF" w:rsidRPr="00BF5F3E">
        <w:rPr>
          <w:rFonts w:cs="Arial"/>
          <w:szCs w:val="22"/>
        </w:rPr>
        <w:tab/>
        <w:t>2388</w:t>
      </w:r>
    </w:p>
    <w:p w14:paraId="55AC5F7A" w14:textId="05268B29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lastRenderedPageBreak/>
        <w:t xml:space="preserve"> </w:t>
      </w:r>
      <w:r w:rsidR="00AD20CF" w:rsidRPr="00BF5F3E">
        <w:rPr>
          <w:rFonts w:cs="Arial"/>
          <w:szCs w:val="22"/>
        </w:rPr>
        <w:t>Chodov</w:t>
      </w:r>
      <w:r w:rsidR="00AD20CF" w:rsidRPr="00BF5F3E">
        <w:rPr>
          <w:rFonts w:cs="Arial"/>
          <w:szCs w:val="22"/>
        </w:rPr>
        <w:tab/>
        <w:t>2851</w:t>
      </w:r>
      <w:r w:rsidR="00AD20CF" w:rsidRPr="00BF5F3E">
        <w:rPr>
          <w:rFonts w:cs="Arial"/>
          <w:szCs w:val="22"/>
        </w:rPr>
        <w:tab/>
        <w:t>32</w:t>
      </w:r>
    </w:p>
    <w:p w14:paraId="50D7C1DB" w14:textId="32B5532D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Chodov</w:t>
      </w:r>
      <w:r w:rsidR="00AD20CF" w:rsidRPr="00BF5F3E">
        <w:rPr>
          <w:rFonts w:cs="Arial"/>
          <w:szCs w:val="22"/>
        </w:rPr>
        <w:tab/>
        <w:t>2852</w:t>
      </w:r>
      <w:r w:rsidR="00AD20CF" w:rsidRPr="00BF5F3E">
        <w:rPr>
          <w:rFonts w:cs="Arial"/>
          <w:szCs w:val="22"/>
        </w:rPr>
        <w:tab/>
        <w:t>51</w:t>
      </w:r>
    </w:p>
    <w:p w14:paraId="0034D60A" w14:textId="7144B06C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Chodov</w:t>
      </w:r>
      <w:r w:rsidR="00AD20CF" w:rsidRPr="00BF5F3E">
        <w:rPr>
          <w:rFonts w:cs="Arial"/>
          <w:szCs w:val="22"/>
        </w:rPr>
        <w:tab/>
        <w:t>2853</w:t>
      </w:r>
      <w:r w:rsidR="00AD20CF" w:rsidRPr="00BF5F3E">
        <w:rPr>
          <w:rFonts w:cs="Arial"/>
          <w:szCs w:val="22"/>
        </w:rPr>
        <w:tab/>
        <w:t>112</w:t>
      </w:r>
    </w:p>
    <w:p w14:paraId="0603EB31" w14:textId="73311F95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Chodov</w:t>
      </w:r>
      <w:r w:rsidR="00AD20CF" w:rsidRPr="00BF5F3E">
        <w:rPr>
          <w:rFonts w:cs="Arial"/>
          <w:szCs w:val="22"/>
        </w:rPr>
        <w:tab/>
        <w:t>2854</w:t>
      </w:r>
      <w:r w:rsidR="00AD20CF" w:rsidRPr="00BF5F3E">
        <w:rPr>
          <w:rFonts w:cs="Arial"/>
          <w:szCs w:val="22"/>
        </w:rPr>
        <w:tab/>
        <w:t>18</w:t>
      </w:r>
    </w:p>
    <w:p w14:paraId="5F627B0F" w14:textId="3E959D2D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Chodov</w:t>
      </w:r>
      <w:r w:rsidR="00AD20CF" w:rsidRPr="00BF5F3E">
        <w:rPr>
          <w:rFonts w:cs="Arial"/>
          <w:szCs w:val="22"/>
        </w:rPr>
        <w:tab/>
        <w:t>2855</w:t>
      </w:r>
      <w:r w:rsidR="00AD20CF" w:rsidRPr="00BF5F3E">
        <w:rPr>
          <w:rFonts w:cs="Arial"/>
          <w:szCs w:val="22"/>
        </w:rPr>
        <w:tab/>
        <w:t>17</w:t>
      </w:r>
    </w:p>
    <w:p w14:paraId="6017E8DE" w14:textId="0CBB9F8B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Chodov</w:t>
      </w:r>
      <w:r w:rsidR="00AD20CF" w:rsidRPr="00BF5F3E">
        <w:rPr>
          <w:rFonts w:cs="Arial"/>
          <w:szCs w:val="22"/>
        </w:rPr>
        <w:tab/>
        <w:t>2856/1</w:t>
      </w:r>
      <w:r w:rsidR="00AD20CF" w:rsidRPr="00BF5F3E">
        <w:rPr>
          <w:rFonts w:cs="Arial"/>
          <w:szCs w:val="22"/>
        </w:rPr>
        <w:tab/>
        <w:t>2005</w:t>
      </w:r>
    </w:p>
    <w:p w14:paraId="104D6E5C" w14:textId="14E442F5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Chodov</w:t>
      </w:r>
      <w:r w:rsidR="00AD20CF" w:rsidRPr="00BF5F3E">
        <w:rPr>
          <w:rFonts w:cs="Arial"/>
          <w:szCs w:val="22"/>
        </w:rPr>
        <w:tab/>
        <w:t>2858</w:t>
      </w:r>
      <w:r w:rsidR="00AD20CF" w:rsidRPr="00BF5F3E">
        <w:rPr>
          <w:rFonts w:cs="Arial"/>
          <w:szCs w:val="22"/>
        </w:rPr>
        <w:tab/>
        <w:t>697</w:t>
      </w:r>
    </w:p>
    <w:p w14:paraId="058F6D82" w14:textId="13E971F8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Háje</w:t>
      </w:r>
      <w:r w:rsidR="00AD20CF" w:rsidRPr="00BF5F3E">
        <w:rPr>
          <w:rFonts w:cs="Arial"/>
          <w:szCs w:val="22"/>
        </w:rPr>
        <w:tab/>
        <w:t>447/2</w:t>
      </w:r>
      <w:r w:rsidR="00AD20CF" w:rsidRPr="00BF5F3E">
        <w:rPr>
          <w:rFonts w:cs="Arial"/>
          <w:szCs w:val="22"/>
        </w:rPr>
        <w:tab/>
        <w:t>914</w:t>
      </w:r>
    </w:p>
    <w:p w14:paraId="6A68BC89" w14:textId="7DC5FD13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Háje</w:t>
      </w:r>
      <w:r w:rsidR="00AD20CF" w:rsidRPr="00BF5F3E">
        <w:rPr>
          <w:rFonts w:cs="Arial"/>
          <w:szCs w:val="22"/>
        </w:rPr>
        <w:tab/>
        <w:t>448/1</w:t>
      </w:r>
      <w:r w:rsidR="00AD20CF" w:rsidRPr="00BF5F3E">
        <w:rPr>
          <w:rFonts w:cs="Arial"/>
          <w:szCs w:val="22"/>
        </w:rPr>
        <w:tab/>
        <w:t>4853</w:t>
      </w:r>
    </w:p>
    <w:p w14:paraId="4F15C955" w14:textId="2F8AB4C5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Háje</w:t>
      </w:r>
      <w:r w:rsidR="00AD20CF" w:rsidRPr="00BF5F3E">
        <w:rPr>
          <w:rFonts w:cs="Arial"/>
          <w:szCs w:val="22"/>
        </w:rPr>
        <w:tab/>
        <w:t>448/4</w:t>
      </w:r>
      <w:r w:rsidR="00AD20CF" w:rsidRPr="00BF5F3E">
        <w:rPr>
          <w:rFonts w:cs="Arial"/>
          <w:szCs w:val="22"/>
        </w:rPr>
        <w:tab/>
        <w:t>1465</w:t>
      </w:r>
    </w:p>
    <w:p w14:paraId="11D99B7F" w14:textId="7745AE93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Chodov</w:t>
      </w:r>
      <w:r w:rsidR="00AD20CF" w:rsidRPr="00BF5F3E">
        <w:rPr>
          <w:rFonts w:cs="Arial"/>
          <w:szCs w:val="22"/>
        </w:rPr>
        <w:tab/>
        <w:t>2336/339</w:t>
      </w:r>
      <w:r w:rsidR="00AD20CF" w:rsidRPr="00BF5F3E">
        <w:rPr>
          <w:rFonts w:cs="Arial"/>
          <w:szCs w:val="22"/>
        </w:rPr>
        <w:tab/>
        <w:t>211</w:t>
      </w:r>
    </w:p>
    <w:p w14:paraId="642F13E7" w14:textId="47472268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Chodov</w:t>
      </w:r>
      <w:r w:rsidR="00AD20CF" w:rsidRPr="00BF5F3E">
        <w:rPr>
          <w:rFonts w:cs="Arial"/>
          <w:szCs w:val="22"/>
        </w:rPr>
        <w:tab/>
        <w:t>2336/340</w:t>
      </w:r>
      <w:r w:rsidR="00AD20CF" w:rsidRPr="00BF5F3E">
        <w:rPr>
          <w:rFonts w:cs="Arial"/>
          <w:szCs w:val="22"/>
        </w:rPr>
        <w:tab/>
        <w:t>125</w:t>
      </w:r>
    </w:p>
    <w:p w14:paraId="7D1B6AAB" w14:textId="0EFFC3EE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Chodov</w:t>
      </w:r>
      <w:r w:rsidR="00AD20CF" w:rsidRPr="00BF5F3E">
        <w:rPr>
          <w:rFonts w:cs="Arial"/>
          <w:szCs w:val="22"/>
        </w:rPr>
        <w:tab/>
        <w:t>2336/342</w:t>
      </w:r>
      <w:r w:rsidR="00AD20CF" w:rsidRPr="00BF5F3E">
        <w:rPr>
          <w:rFonts w:cs="Arial"/>
          <w:szCs w:val="22"/>
        </w:rPr>
        <w:tab/>
        <w:t>1160</w:t>
      </w:r>
    </w:p>
    <w:p w14:paraId="1FD81596" w14:textId="050C3444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Chodov</w:t>
      </w:r>
      <w:r w:rsidR="00AD20CF" w:rsidRPr="00BF5F3E">
        <w:rPr>
          <w:rFonts w:cs="Arial"/>
          <w:szCs w:val="22"/>
        </w:rPr>
        <w:tab/>
        <w:t>2336/344</w:t>
      </w:r>
      <w:r w:rsidR="00AD20CF" w:rsidRPr="00BF5F3E">
        <w:rPr>
          <w:rFonts w:cs="Arial"/>
          <w:szCs w:val="22"/>
        </w:rPr>
        <w:tab/>
        <w:t>428</w:t>
      </w:r>
    </w:p>
    <w:p w14:paraId="3FC0F1E3" w14:textId="403DCE06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 </w:t>
      </w:r>
      <w:r w:rsidR="00AD20CF" w:rsidRPr="00BF5F3E">
        <w:rPr>
          <w:rFonts w:cs="Arial"/>
          <w:szCs w:val="22"/>
        </w:rPr>
        <w:t>včetně staveb, terénních a sadových úprav, které nejsou předmětem zápisu v KN</w:t>
      </w:r>
    </w:p>
    <w:p w14:paraId="680C557F" w14:textId="1E15944C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Háje</w:t>
      </w:r>
    </w:p>
    <w:p w14:paraId="3C38E6A4" w14:textId="662C54B3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 w:val="20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 xml:space="preserve">přístřešek MHD na pozemku </w:t>
      </w:r>
      <w:proofErr w:type="spellStart"/>
      <w:r w:rsidR="00AD20CF" w:rsidRPr="00BF5F3E">
        <w:rPr>
          <w:rFonts w:cs="Arial"/>
        </w:rPr>
        <w:t>parc.č</w:t>
      </w:r>
      <w:proofErr w:type="spellEnd"/>
      <w:r w:rsidR="00AD20CF" w:rsidRPr="00BF5F3E">
        <w:rPr>
          <w:rFonts w:cs="Arial"/>
        </w:rPr>
        <w:t>. 583/165 v </w:t>
      </w:r>
      <w:proofErr w:type="spellStart"/>
      <w:r w:rsidR="00AD20CF" w:rsidRPr="00BF5F3E">
        <w:rPr>
          <w:rFonts w:cs="Arial"/>
        </w:rPr>
        <w:t>k.ú</w:t>
      </w:r>
      <w:proofErr w:type="spellEnd"/>
      <w:r w:rsidR="00AD20CF" w:rsidRPr="00BF5F3E">
        <w:rPr>
          <w:rFonts w:cs="Arial"/>
        </w:rPr>
        <w:t>. Háje v pořizovací hodnotě 98 500 Kč“.</w:t>
      </w:r>
    </w:p>
    <w:p w14:paraId="6DF504EE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</w:p>
    <w:p w14:paraId="6BCB191E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 w:val="20"/>
        </w:rPr>
      </w:pPr>
      <w:r w:rsidRPr="00BF5F3E">
        <w:rPr>
          <w:rFonts w:cs="Arial"/>
        </w:rPr>
        <w:t>2. V příloze č. 7 části A se v části Praha 17 na konci doplňuje tento výčet:</w:t>
      </w:r>
    </w:p>
    <w:p w14:paraId="698F7B13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„Řepy</w:t>
      </w:r>
      <w:r w:rsidRPr="00BF5F3E">
        <w:rPr>
          <w:rFonts w:cs="Arial"/>
        </w:rPr>
        <w:tab/>
        <w:t>1293/3</w:t>
      </w:r>
      <w:r w:rsidRPr="00BF5F3E">
        <w:rPr>
          <w:rFonts w:cs="Arial"/>
        </w:rPr>
        <w:tab/>
        <w:t>2417</w:t>
      </w:r>
    </w:p>
    <w:p w14:paraId="40716663" w14:textId="02F08452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293/621</w:t>
      </w:r>
      <w:r w:rsidR="00AD20CF" w:rsidRPr="00BF5F3E">
        <w:rPr>
          <w:rFonts w:cs="Arial"/>
        </w:rPr>
        <w:tab/>
        <w:t>27</w:t>
      </w:r>
    </w:p>
    <w:p w14:paraId="5971BFAD" w14:textId="6010DD08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293/622</w:t>
      </w:r>
      <w:r w:rsidR="00AD20CF" w:rsidRPr="00BF5F3E">
        <w:rPr>
          <w:rFonts w:cs="Arial"/>
        </w:rPr>
        <w:tab/>
        <w:t>35</w:t>
      </w:r>
    </w:p>
    <w:p w14:paraId="7BD33645" w14:textId="01FC724D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293/623</w:t>
      </w:r>
      <w:r w:rsidR="00AD20CF" w:rsidRPr="00BF5F3E">
        <w:rPr>
          <w:rFonts w:cs="Arial"/>
        </w:rPr>
        <w:tab/>
        <w:t>48</w:t>
      </w:r>
    </w:p>
    <w:p w14:paraId="70D600E1" w14:textId="4CB997CA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293/624</w:t>
      </w:r>
      <w:r w:rsidR="00AD20CF" w:rsidRPr="00BF5F3E">
        <w:rPr>
          <w:rFonts w:cs="Arial"/>
        </w:rPr>
        <w:tab/>
        <w:t>39</w:t>
      </w:r>
    </w:p>
    <w:p w14:paraId="5CECB5D7" w14:textId="0700F37C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293/627</w:t>
      </w:r>
      <w:r w:rsidR="00AD20CF" w:rsidRPr="00BF5F3E">
        <w:rPr>
          <w:rFonts w:cs="Arial"/>
        </w:rPr>
        <w:tab/>
        <w:t>47</w:t>
      </w:r>
    </w:p>
    <w:p w14:paraId="0008EDEC" w14:textId="4A899105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293/630</w:t>
      </w:r>
      <w:r w:rsidR="00AD20CF" w:rsidRPr="00BF5F3E">
        <w:rPr>
          <w:rFonts w:cs="Arial"/>
        </w:rPr>
        <w:tab/>
        <w:t>47</w:t>
      </w:r>
    </w:p>
    <w:p w14:paraId="719C3107" w14:textId="1A8D56C5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293/831</w:t>
      </w:r>
      <w:r w:rsidR="00AD20CF" w:rsidRPr="00BF5F3E">
        <w:rPr>
          <w:rFonts w:cs="Arial"/>
        </w:rPr>
        <w:tab/>
        <w:t>67</w:t>
      </w:r>
    </w:p>
    <w:p w14:paraId="1011BF86" w14:textId="3B4670E6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293/838</w:t>
      </w:r>
      <w:r w:rsidR="00AD20CF" w:rsidRPr="00BF5F3E">
        <w:rPr>
          <w:rFonts w:cs="Arial"/>
        </w:rPr>
        <w:tab/>
        <w:t>8</w:t>
      </w:r>
    </w:p>
    <w:p w14:paraId="13ED410A" w14:textId="1865FD47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293/907</w:t>
      </w:r>
      <w:r w:rsidR="00AD20CF" w:rsidRPr="00BF5F3E">
        <w:rPr>
          <w:rFonts w:cs="Arial"/>
        </w:rPr>
        <w:tab/>
        <w:t>478</w:t>
      </w:r>
    </w:p>
    <w:p w14:paraId="0FE4C971" w14:textId="1BB2387B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293/908</w:t>
      </w:r>
      <w:r w:rsidR="00AD20CF" w:rsidRPr="00BF5F3E">
        <w:rPr>
          <w:rFonts w:cs="Arial"/>
        </w:rPr>
        <w:tab/>
        <w:t>154</w:t>
      </w:r>
    </w:p>
    <w:p w14:paraId="5710BF5A" w14:textId="1F2D7631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951</w:t>
      </w:r>
      <w:r w:rsidR="00AD20CF" w:rsidRPr="00BF5F3E">
        <w:rPr>
          <w:rFonts w:cs="Arial"/>
        </w:rPr>
        <w:tab/>
        <w:t>521</w:t>
      </w:r>
    </w:p>
    <w:p w14:paraId="3889CE97" w14:textId="2E1BEF6C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952</w:t>
      </w:r>
      <w:r w:rsidR="00AD20CF" w:rsidRPr="00BF5F3E">
        <w:rPr>
          <w:rFonts w:cs="Arial"/>
        </w:rPr>
        <w:tab/>
        <w:t>3237</w:t>
      </w:r>
    </w:p>
    <w:p w14:paraId="19C74A1A" w14:textId="00BCCFDD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1953</w:t>
      </w:r>
      <w:r w:rsidR="00AD20CF" w:rsidRPr="00BF5F3E">
        <w:rPr>
          <w:rFonts w:cs="Arial"/>
        </w:rPr>
        <w:tab/>
        <w:t>200</w:t>
      </w:r>
    </w:p>
    <w:p w14:paraId="0D7299B8" w14:textId="667F0BA7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12</w:t>
      </w:r>
      <w:r w:rsidR="00AD20CF" w:rsidRPr="00BF5F3E">
        <w:rPr>
          <w:rFonts w:cs="Arial"/>
        </w:rPr>
        <w:tab/>
        <w:t>1103</w:t>
      </w:r>
    </w:p>
    <w:p w14:paraId="007FEC42" w14:textId="32EEF29E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14</w:t>
      </w:r>
      <w:r w:rsidR="00AD20CF" w:rsidRPr="00BF5F3E">
        <w:rPr>
          <w:rFonts w:cs="Arial"/>
        </w:rPr>
        <w:tab/>
        <w:t>66</w:t>
      </w:r>
    </w:p>
    <w:p w14:paraId="46974D3C" w14:textId="13DE5A63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15</w:t>
      </w:r>
      <w:r w:rsidR="00AD20CF" w:rsidRPr="00BF5F3E">
        <w:rPr>
          <w:rFonts w:cs="Arial"/>
        </w:rPr>
        <w:tab/>
        <w:t>786</w:t>
      </w:r>
    </w:p>
    <w:p w14:paraId="357AC58C" w14:textId="543E4A47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16</w:t>
      </w:r>
      <w:r w:rsidR="00AD20CF" w:rsidRPr="00BF5F3E">
        <w:rPr>
          <w:rFonts w:cs="Arial"/>
        </w:rPr>
        <w:tab/>
        <w:t>867</w:t>
      </w:r>
    </w:p>
    <w:p w14:paraId="41F96D7E" w14:textId="74B4561D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17</w:t>
      </w:r>
      <w:r w:rsidR="00AD20CF" w:rsidRPr="00BF5F3E">
        <w:rPr>
          <w:rFonts w:cs="Arial"/>
        </w:rPr>
        <w:tab/>
        <w:t>1376</w:t>
      </w:r>
    </w:p>
    <w:p w14:paraId="18EA4841" w14:textId="45588BF3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18</w:t>
      </w:r>
      <w:r w:rsidR="00AD20CF" w:rsidRPr="00BF5F3E">
        <w:rPr>
          <w:rFonts w:cs="Arial"/>
        </w:rPr>
        <w:tab/>
        <w:t>134</w:t>
      </w:r>
    </w:p>
    <w:p w14:paraId="6EE2920B" w14:textId="70FDB507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19</w:t>
      </w:r>
      <w:r w:rsidR="00AD20CF" w:rsidRPr="00BF5F3E">
        <w:rPr>
          <w:rFonts w:cs="Arial"/>
        </w:rPr>
        <w:tab/>
        <w:t>29</w:t>
      </w:r>
    </w:p>
    <w:p w14:paraId="0509A530" w14:textId="5016BFE2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20</w:t>
      </w:r>
      <w:r w:rsidR="00AD20CF" w:rsidRPr="00BF5F3E">
        <w:rPr>
          <w:rFonts w:cs="Arial"/>
        </w:rPr>
        <w:tab/>
        <w:t>103</w:t>
      </w:r>
    </w:p>
    <w:p w14:paraId="5E12D935" w14:textId="13CC2223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22</w:t>
      </w:r>
      <w:r w:rsidR="00AD20CF" w:rsidRPr="00BF5F3E">
        <w:rPr>
          <w:rFonts w:cs="Arial"/>
        </w:rPr>
        <w:tab/>
        <w:t>2704</w:t>
      </w:r>
    </w:p>
    <w:p w14:paraId="1423BDFE" w14:textId="194654CF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26/1</w:t>
      </w:r>
      <w:r w:rsidR="00AD20CF" w:rsidRPr="00BF5F3E">
        <w:rPr>
          <w:rFonts w:cs="Arial"/>
        </w:rPr>
        <w:tab/>
        <w:t>814</w:t>
      </w:r>
    </w:p>
    <w:p w14:paraId="3A3C76CA" w14:textId="3A30569A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32</w:t>
      </w:r>
      <w:r w:rsidR="00AD20CF" w:rsidRPr="00BF5F3E">
        <w:rPr>
          <w:rFonts w:cs="Arial"/>
        </w:rPr>
        <w:tab/>
        <w:t>578</w:t>
      </w:r>
    </w:p>
    <w:p w14:paraId="3CA60218" w14:textId="6B771DC5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37/1</w:t>
      </w:r>
      <w:r w:rsidR="00AD20CF" w:rsidRPr="00BF5F3E">
        <w:rPr>
          <w:rFonts w:cs="Arial"/>
        </w:rPr>
        <w:tab/>
        <w:t>873</w:t>
      </w:r>
    </w:p>
    <w:p w14:paraId="47AB1CF9" w14:textId="53BE07E0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37/2</w:t>
      </w:r>
      <w:r w:rsidR="00AD20CF" w:rsidRPr="00BF5F3E">
        <w:rPr>
          <w:rFonts w:cs="Arial"/>
        </w:rPr>
        <w:tab/>
        <w:t>566</w:t>
      </w:r>
    </w:p>
    <w:p w14:paraId="0A835686" w14:textId="3C40F936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37/3</w:t>
      </w:r>
      <w:r w:rsidR="00AD20CF" w:rsidRPr="00BF5F3E">
        <w:rPr>
          <w:rFonts w:cs="Arial"/>
        </w:rPr>
        <w:tab/>
        <w:t>169</w:t>
      </w:r>
    </w:p>
    <w:p w14:paraId="6B9B12E4" w14:textId="23A5687B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38</w:t>
      </w:r>
      <w:r w:rsidR="00AD20CF" w:rsidRPr="00BF5F3E">
        <w:rPr>
          <w:rFonts w:cs="Arial"/>
        </w:rPr>
        <w:tab/>
        <w:t>1033</w:t>
      </w:r>
    </w:p>
    <w:p w14:paraId="3730A838" w14:textId="1BA604B0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39</w:t>
      </w:r>
      <w:r w:rsidR="00AD20CF" w:rsidRPr="00BF5F3E">
        <w:rPr>
          <w:rFonts w:cs="Arial"/>
        </w:rPr>
        <w:tab/>
        <w:t>89</w:t>
      </w:r>
    </w:p>
    <w:p w14:paraId="60B23BB1" w14:textId="4B0E8AC9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40/1</w:t>
      </w:r>
      <w:r w:rsidR="00AD20CF" w:rsidRPr="00BF5F3E">
        <w:rPr>
          <w:rFonts w:cs="Arial"/>
        </w:rPr>
        <w:tab/>
        <w:t>272</w:t>
      </w:r>
    </w:p>
    <w:p w14:paraId="30A8DCDA" w14:textId="07EF195D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40/2</w:t>
      </w:r>
      <w:r w:rsidR="00AD20CF" w:rsidRPr="00BF5F3E">
        <w:rPr>
          <w:rFonts w:cs="Arial"/>
        </w:rPr>
        <w:tab/>
        <w:t>16</w:t>
      </w:r>
    </w:p>
    <w:p w14:paraId="592D7215" w14:textId="7AACBE2D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53/2</w:t>
      </w:r>
      <w:r w:rsidR="00AD20CF" w:rsidRPr="00BF5F3E">
        <w:rPr>
          <w:rFonts w:cs="Arial"/>
        </w:rPr>
        <w:tab/>
        <w:t>36</w:t>
      </w:r>
    </w:p>
    <w:p w14:paraId="3F7E7622" w14:textId="5008C9CB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63</w:t>
      </w:r>
      <w:r w:rsidR="00AD20CF" w:rsidRPr="00BF5F3E">
        <w:rPr>
          <w:rFonts w:cs="Arial"/>
        </w:rPr>
        <w:tab/>
        <w:t>12</w:t>
      </w:r>
    </w:p>
    <w:p w14:paraId="7186BC68" w14:textId="7C325DEA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79</w:t>
      </w:r>
      <w:r w:rsidR="00AD20CF" w:rsidRPr="00BF5F3E">
        <w:rPr>
          <w:rFonts w:cs="Arial"/>
        </w:rPr>
        <w:tab/>
        <w:t>104</w:t>
      </w:r>
    </w:p>
    <w:p w14:paraId="58F6DB9D" w14:textId="3349CCCD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80</w:t>
      </w:r>
      <w:r w:rsidR="00AD20CF" w:rsidRPr="00BF5F3E">
        <w:rPr>
          <w:rFonts w:cs="Arial"/>
        </w:rPr>
        <w:tab/>
        <w:t>11</w:t>
      </w:r>
    </w:p>
    <w:p w14:paraId="1153FD5D" w14:textId="31429271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lastRenderedPageBreak/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81</w:t>
      </w:r>
      <w:r w:rsidR="00AD20CF" w:rsidRPr="00BF5F3E">
        <w:rPr>
          <w:rFonts w:cs="Arial"/>
        </w:rPr>
        <w:tab/>
        <w:t>10</w:t>
      </w:r>
    </w:p>
    <w:p w14:paraId="5E2B9EC4" w14:textId="61F8B4D8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82</w:t>
      </w:r>
      <w:r w:rsidR="00AD20CF" w:rsidRPr="00BF5F3E">
        <w:rPr>
          <w:rFonts w:cs="Arial"/>
        </w:rPr>
        <w:tab/>
        <w:t>67</w:t>
      </w:r>
    </w:p>
    <w:p w14:paraId="4A76B811" w14:textId="1D3E9A5D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Řepy</w:t>
      </w:r>
      <w:r w:rsidR="00AD20CF" w:rsidRPr="00BF5F3E">
        <w:rPr>
          <w:rFonts w:cs="Arial"/>
        </w:rPr>
        <w:tab/>
        <w:t>2083</w:t>
      </w:r>
      <w:r w:rsidR="00AD20CF" w:rsidRPr="00BF5F3E">
        <w:rPr>
          <w:rFonts w:cs="Arial"/>
        </w:rPr>
        <w:tab/>
        <w:t>10</w:t>
      </w:r>
      <w:r w:rsidR="00AD20CF" w:rsidRPr="00BF5F3E">
        <w:rPr>
          <w:rFonts w:cs="Arial"/>
        </w:rPr>
        <w:tab/>
      </w:r>
      <w:r w:rsidR="00AD20CF" w:rsidRPr="00BF5F3E">
        <w:rPr>
          <w:rFonts w:cs="Arial"/>
        </w:rPr>
        <w:tab/>
      </w:r>
    </w:p>
    <w:p w14:paraId="47804F79" w14:textId="05B497BD" w:rsidR="00AD20CF" w:rsidRPr="00BF5F3E" w:rsidRDefault="00642DFA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 xml:space="preserve"> </w:t>
      </w:r>
      <w:r w:rsidR="00AD20CF" w:rsidRPr="00BF5F3E">
        <w:rPr>
          <w:rFonts w:cs="Arial"/>
        </w:rPr>
        <w:t>včetně staveb, terénních a sadových úprav, které nejsou předmětem zápisu v KN“.</w:t>
      </w:r>
    </w:p>
    <w:p w14:paraId="2075B2FF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</w:p>
    <w:p w14:paraId="5E60928A" w14:textId="4D741147" w:rsidR="00AD20CF" w:rsidRPr="00BF5F3E" w:rsidRDefault="00AD20CF" w:rsidP="00AD20CF">
      <w:pPr>
        <w:rPr>
          <w:rFonts w:cs="Arial"/>
          <w:szCs w:val="22"/>
        </w:rPr>
      </w:pPr>
      <w:r w:rsidRPr="00BF5F3E">
        <w:rPr>
          <w:rFonts w:cs="Arial"/>
          <w:szCs w:val="22"/>
        </w:rPr>
        <w:t>3. V příloze č. 10 se za bod 285 vklád</w:t>
      </w:r>
      <w:r w:rsidR="00BF5F3E">
        <w:rPr>
          <w:rFonts w:cs="Arial"/>
          <w:szCs w:val="22"/>
        </w:rPr>
        <w:t>ají</w:t>
      </w:r>
      <w:r w:rsidRPr="00BF5F3E">
        <w:rPr>
          <w:rFonts w:cs="Arial"/>
          <w:szCs w:val="22"/>
        </w:rPr>
        <w:t xml:space="preserve"> bod</w:t>
      </w:r>
      <w:r w:rsidR="00BF5F3E">
        <w:rPr>
          <w:rFonts w:cs="Arial"/>
          <w:szCs w:val="22"/>
        </w:rPr>
        <w:t>y</w:t>
      </w:r>
      <w:r w:rsidRPr="00BF5F3E">
        <w:rPr>
          <w:rFonts w:cs="Arial"/>
          <w:szCs w:val="22"/>
        </w:rPr>
        <w:t xml:space="preserve"> 286</w:t>
      </w:r>
      <w:r w:rsidR="00BF5F3E">
        <w:rPr>
          <w:rFonts w:cs="Arial"/>
          <w:szCs w:val="22"/>
        </w:rPr>
        <w:t xml:space="preserve"> a 287</w:t>
      </w:r>
      <w:r w:rsidRPr="00BF5F3E">
        <w:rPr>
          <w:rFonts w:cs="Arial"/>
          <w:szCs w:val="22"/>
        </w:rPr>
        <w:t>, kter</w:t>
      </w:r>
      <w:r w:rsidR="00BF5F3E">
        <w:rPr>
          <w:rFonts w:cs="Arial"/>
          <w:szCs w:val="22"/>
        </w:rPr>
        <w:t>é</w:t>
      </w:r>
      <w:r w:rsidRPr="00BF5F3E">
        <w:rPr>
          <w:rFonts w:cs="Arial"/>
          <w:szCs w:val="22"/>
        </w:rPr>
        <w:t xml:space="preserve"> včetně nadpisu zn</w:t>
      </w:r>
      <w:r w:rsidR="00BF5F3E">
        <w:rPr>
          <w:rFonts w:cs="Arial"/>
          <w:szCs w:val="22"/>
        </w:rPr>
        <w:t>ěj</w:t>
      </w:r>
      <w:r w:rsidRPr="00BF5F3E">
        <w:rPr>
          <w:rFonts w:cs="Arial"/>
          <w:szCs w:val="22"/>
        </w:rPr>
        <w:t>í:</w:t>
      </w:r>
    </w:p>
    <w:p w14:paraId="39E290EC" w14:textId="77777777" w:rsidR="00AD20CF" w:rsidRPr="00BF5F3E" w:rsidRDefault="00AD20CF" w:rsidP="00AD20CF">
      <w:pPr>
        <w:rPr>
          <w:rFonts w:cs="Arial"/>
          <w:szCs w:val="22"/>
        </w:rPr>
      </w:pPr>
      <w:r w:rsidRPr="00BF5F3E">
        <w:rPr>
          <w:rFonts w:cs="Arial"/>
          <w:szCs w:val="22"/>
        </w:rPr>
        <w:t>„286. Městská část Praha 11</w:t>
      </w:r>
    </w:p>
    <w:p w14:paraId="43DE90F1" w14:textId="77777777" w:rsidR="00AD20CF" w:rsidRPr="00BF5F3E" w:rsidRDefault="00AD20CF" w:rsidP="00AD20CF">
      <w:pPr>
        <w:rPr>
          <w:rFonts w:cs="Arial"/>
          <w:szCs w:val="22"/>
        </w:rPr>
      </w:pPr>
    </w:p>
    <w:p w14:paraId="4C6B33E8" w14:textId="77777777" w:rsidR="00AD20CF" w:rsidRPr="00BF5F3E" w:rsidRDefault="00AD20CF" w:rsidP="00AD20CF">
      <w:pPr>
        <w:rPr>
          <w:rFonts w:cs="Arial"/>
          <w:szCs w:val="22"/>
        </w:rPr>
      </w:pPr>
      <w:r w:rsidRPr="00BF5F3E">
        <w:rPr>
          <w:rFonts w:cs="Arial"/>
          <w:szCs w:val="22"/>
        </w:rPr>
        <w:t>a) Vymezeným majetkem se rozumí:</w:t>
      </w:r>
    </w:p>
    <w:p w14:paraId="003B6969" w14:textId="77777777" w:rsidR="00642DFA" w:rsidRPr="00BF5F3E" w:rsidRDefault="00642DFA" w:rsidP="00AD20CF">
      <w:pPr>
        <w:rPr>
          <w:rFonts w:cs="Arial"/>
          <w:szCs w:val="22"/>
        </w:rPr>
      </w:pPr>
    </w:p>
    <w:p w14:paraId="47B33AA0" w14:textId="141996C9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kat.</w:t>
      </w:r>
      <w:r w:rsidR="00642DFA" w:rsidRPr="00BF5F3E">
        <w:rPr>
          <w:rFonts w:cs="Arial"/>
          <w:szCs w:val="22"/>
        </w:rPr>
        <w:t xml:space="preserve"> </w:t>
      </w:r>
      <w:r w:rsidRPr="00BF5F3E">
        <w:rPr>
          <w:rFonts w:cs="Arial"/>
          <w:szCs w:val="22"/>
        </w:rPr>
        <w:t>území</w:t>
      </w:r>
      <w:r w:rsidRPr="00BF5F3E">
        <w:rPr>
          <w:rFonts w:cs="Arial"/>
          <w:szCs w:val="22"/>
        </w:rPr>
        <w:tab/>
      </w:r>
      <w:proofErr w:type="spellStart"/>
      <w:r w:rsidRPr="00BF5F3E">
        <w:rPr>
          <w:rFonts w:cs="Arial"/>
          <w:szCs w:val="22"/>
        </w:rPr>
        <w:t>parc</w:t>
      </w:r>
      <w:proofErr w:type="spellEnd"/>
      <w:r w:rsidRPr="00BF5F3E">
        <w:rPr>
          <w:rFonts w:cs="Arial"/>
          <w:szCs w:val="22"/>
        </w:rPr>
        <w:t>.</w:t>
      </w:r>
      <w:r w:rsidR="00642DFA" w:rsidRPr="00BF5F3E">
        <w:rPr>
          <w:rFonts w:cs="Arial"/>
          <w:szCs w:val="22"/>
        </w:rPr>
        <w:t xml:space="preserve"> </w:t>
      </w:r>
      <w:r w:rsidRPr="00BF5F3E">
        <w:rPr>
          <w:rFonts w:cs="Arial"/>
          <w:szCs w:val="22"/>
        </w:rPr>
        <w:t>č.</w:t>
      </w:r>
      <w:r w:rsidRPr="00BF5F3E">
        <w:rPr>
          <w:rFonts w:cs="Arial"/>
          <w:szCs w:val="22"/>
        </w:rPr>
        <w:tab/>
      </w:r>
      <w:r w:rsidR="00642DFA" w:rsidRPr="00BF5F3E">
        <w:rPr>
          <w:rFonts w:cs="Arial"/>
          <w:szCs w:val="22"/>
        </w:rPr>
        <w:t xml:space="preserve">             </w:t>
      </w:r>
      <w:r w:rsidRPr="00BF5F3E">
        <w:rPr>
          <w:rFonts w:cs="Arial"/>
          <w:szCs w:val="22"/>
        </w:rPr>
        <w:t>výměra (m</w:t>
      </w:r>
      <w:r w:rsidRPr="00BF5F3E">
        <w:rPr>
          <w:rFonts w:cs="Arial"/>
          <w:szCs w:val="22"/>
          <w:vertAlign w:val="superscript"/>
        </w:rPr>
        <w:t>2</w:t>
      </w:r>
      <w:r w:rsidRPr="00BF5F3E">
        <w:rPr>
          <w:rFonts w:cs="Arial"/>
          <w:szCs w:val="22"/>
        </w:rPr>
        <w:t>)</w:t>
      </w:r>
    </w:p>
    <w:p w14:paraId="41DCE2D1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809/1</w:t>
      </w:r>
      <w:r w:rsidRPr="00BF5F3E">
        <w:rPr>
          <w:rFonts w:cs="Arial"/>
          <w:szCs w:val="22"/>
        </w:rPr>
        <w:tab/>
        <w:t>7503</w:t>
      </w:r>
    </w:p>
    <w:p w14:paraId="51F64BD5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809/4</w:t>
      </w:r>
      <w:r w:rsidRPr="00BF5F3E">
        <w:rPr>
          <w:rFonts w:cs="Arial"/>
          <w:szCs w:val="22"/>
        </w:rPr>
        <w:tab/>
        <w:t>2388</w:t>
      </w:r>
    </w:p>
    <w:p w14:paraId="70C81766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851</w:t>
      </w:r>
      <w:r w:rsidRPr="00BF5F3E">
        <w:rPr>
          <w:rFonts w:cs="Arial"/>
          <w:szCs w:val="22"/>
        </w:rPr>
        <w:tab/>
        <w:t>32</w:t>
      </w:r>
    </w:p>
    <w:p w14:paraId="473688E8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852</w:t>
      </w:r>
      <w:r w:rsidRPr="00BF5F3E">
        <w:rPr>
          <w:rFonts w:cs="Arial"/>
          <w:szCs w:val="22"/>
        </w:rPr>
        <w:tab/>
        <w:t>51</w:t>
      </w:r>
    </w:p>
    <w:p w14:paraId="122F1901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853</w:t>
      </w:r>
      <w:r w:rsidRPr="00BF5F3E">
        <w:rPr>
          <w:rFonts w:cs="Arial"/>
          <w:szCs w:val="22"/>
        </w:rPr>
        <w:tab/>
        <w:t>112</w:t>
      </w:r>
    </w:p>
    <w:p w14:paraId="33DF0458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854</w:t>
      </w:r>
      <w:r w:rsidRPr="00BF5F3E">
        <w:rPr>
          <w:rFonts w:cs="Arial"/>
          <w:szCs w:val="22"/>
        </w:rPr>
        <w:tab/>
        <w:t>18</w:t>
      </w:r>
    </w:p>
    <w:p w14:paraId="0DB67AAA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855</w:t>
      </w:r>
      <w:r w:rsidRPr="00BF5F3E">
        <w:rPr>
          <w:rFonts w:cs="Arial"/>
          <w:szCs w:val="22"/>
        </w:rPr>
        <w:tab/>
        <w:t>17</w:t>
      </w:r>
    </w:p>
    <w:p w14:paraId="2C8C854E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856/1</w:t>
      </w:r>
      <w:r w:rsidRPr="00BF5F3E">
        <w:rPr>
          <w:rFonts w:cs="Arial"/>
          <w:szCs w:val="22"/>
        </w:rPr>
        <w:tab/>
        <w:t>2005</w:t>
      </w:r>
    </w:p>
    <w:p w14:paraId="25E2C7FF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858</w:t>
      </w:r>
      <w:r w:rsidRPr="00BF5F3E">
        <w:rPr>
          <w:rFonts w:cs="Arial"/>
          <w:szCs w:val="22"/>
        </w:rPr>
        <w:tab/>
        <w:t>697</w:t>
      </w:r>
    </w:p>
    <w:p w14:paraId="081F4021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31EBF833" w14:textId="77777777" w:rsidR="00AD20CF" w:rsidRPr="00BF5F3E" w:rsidRDefault="00AD20CF" w:rsidP="00AD20CF">
      <w:pPr>
        <w:spacing w:line="240" w:lineRule="atLeast"/>
        <w:ind w:right="-2"/>
        <w:jc w:val="both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b) Městská část Praha 11 není oprávněna převést pozemky uvedené pod písmenem a) na jinou fyzickou či právnickou osobu. </w:t>
      </w:r>
    </w:p>
    <w:p w14:paraId="449D7792" w14:textId="77777777" w:rsidR="00AD20CF" w:rsidRPr="00BF5F3E" w:rsidRDefault="00AD20CF" w:rsidP="00AD20CF">
      <w:pPr>
        <w:spacing w:line="240" w:lineRule="atLeast"/>
        <w:ind w:right="-2"/>
        <w:jc w:val="both"/>
        <w:rPr>
          <w:rFonts w:cs="Arial"/>
          <w:szCs w:val="22"/>
        </w:rPr>
      </w:pPr>
    </w:p>
    <w:p w14:paraId="6800FAF9" w14:textId="77777777" w:rsidR="00AD20CF" w:rsidRPr="00BF5F3E" w:rsidRDefault="00AD20CF" w:rsidP="00AD20CF">
      <w:pPr>
        <w:spacing w:line="240" w:lineRule="atLeast"/>
        <w:ind w:right="-2"/>
        <w:jc w:val="both"/>
        <w:rPr>
          <w:rFonts w:cs="Arial"/>
          <w:szCs w:val="22"/>
        </w:rPr>
      </w:pPr>
      <w:r w:rsidRPr="00BF5F3E">
        <w:rPr>
          <w:rFonts w:cs="Arial"/>
          <w:szCs w:val="22"/>
        </w:rPr>
        <w:t>c) Městská část Praha 11 není oprávněna navrhovat či požadovat dělení ani scelování pozemků uvedených pod písmenem a), ani udělit souhlas s dělením nebo scelováním pozemků uvedených pod písmenem a) na základě podnětu orgánů státní správy.</w:t>
      </w:r>
    </w:p>
    <w:p w14:paraId="08A9019F" w14:textId="77777777" w:rsidR="00AD20CF" w:rsidRPr="00BF5F3E" w:rsidRDefault="00AD20CF" w:rsidP="00AD20CF">
      <w:pPr>
        <w:spacing w:line="240" w:lineRule="atLeast"/>
        <w:ind w:right="-2"/>
        <w:jc w:val="both"/>
        <w:rPr>
          <w:rFonts w:cs="Arial"/>
          <w:szCs w:val="22"/>
        </w:rPr>
      </w:pPr>
    </w:p>
    <w:p w14:paraId="56AFD819" w14:textId="5CAB5D4E" w:rsidR="00AD20CF" w:rsidRPr="00BF5F3E" w:rsidRDefault="00AD20CF" w:rsidP="00AD20CF">
      <w:pPr>
        <w:spacing w:line="240" w:lineRule="atLeast"/>
        <w:ind w:right="-2"/>
        <w:jc w:val="both"/>
        <w:rPr>
          <w:rFonts w:cs="Arial"/>
          <w:szCs w:val="22"/>
        </w:rPr>
      </w:pPr>
      <w:r w:rsidRPr="00BF5F3E">
        <w:rPr>
          <w:rFonts w:cs="Arial"/>
          <w:szCs w:val="22"/>
        </w:rPr>
        <w:t>d) Městská část Praha 11 je povinna v souladu se smlouvou o budoucí smlouvě o zřízení věcného břemene č. SOB/83/12/005144/2012 ze dne 29.</w:t>
      </w:r>
      <w:r w:rsidR="00642DFA" w:rsidRPr="00BF5F3E">
        <w:rPr>
          <w:rFonts w:cs="Arial"/>
          <w:szCs w:val="22"/>
        </w:rPr>
        <w:t xml:space="preserve"> </w:t>
      </w:r>
      <w:r w:rsidRPr="00BF5F3E">
        <w:rPr>
          <w:rFonts w:cs="Arial"/>
          <w:szCs w:val="22"/>
        </w:rPr>
        <w:t>6.</w:t>
      </w:r>
      <w:r w:rsidR="00642DFA" w:rsidRPr="00BF5F3E">
        <w:rPr>
          <w:rFonts w:cs="Arial"/>
          <w:szCs w:val="22"/>
        </w:rPr>
        <w:t xml:space="preserve"> </w:t>
      </w:r>
      <w:r w:rsidRPr="00BF5F3E">
        <w:rPr>
          <w:rFonts w:cs="Arial"/>
          <w:szCs w:val="22"/>
        </w:rPr>
        <w:t xml:space="preserve">2012, uzavřenou mezi </w:t>
      </w:r>
      <w:r w:rsidR="00642DFA" w:rsidRPr="00BF5F3E">
        <w:rPr>
          <w:rFonts w:cs="Arial"/>
          <w:szCs w:val="22"/>
        </w:rPr>
        <w:t>hlavním městem</w:t>
      </w:r>
      <w:r w:rsidRPr="00BF5F3E">
        <w:rPr>
          <w:rFonts w:cs="Arial"/>
          <w:szCs w:val="22"/>
        </w:rPr>
        <w:t xml:space="preserve"> Prahou a společností Planet A, a.</w:t>
      </w:r>
      <w:r w:rsidR="00642DFA" w:rsidRPr="00BF5F3E">
        <w:rPr>
          <w:rFonts w:cs="Arial"/>
          <w:szCs w:val="22"/>
        </w:rPr>
        <w:t xml:space="preserve"> </w:t>
      </w:r>
      <w:r w:rsidRPr="00BF5F3E">
        <w:rPr>
          <w:rFonts w:cs="Arial"/>
          <w:szCs w:val="22"/>
        </w:rPr>
        <w:t xml:space="preserve">s., uzavřít smlouvu o zřízení služebnosti týkající se pozemků </w:t>
      </w:r>
      <w:proofErr w:type="spellStart"/>
      <w:r w:rsidRPr="00BF5F3E">
        <w:rPr>
          <w:rFonts w:cs="Arial"/>
          <w:szCs w:val="22"/>
        </w:rPr>
        <w:t>parc</w:t>
      </w:r>
      <w:proofErr w:type="spellEnd"/>
      <w:r w:rsidRPr="00BF5F3E">
        <w:rPr>
          <w:rFonts w:cs="Arial"/>
          <w:szCs w:val="22"/>
        </w:rPr>
        <w:t>.</w:t>
      </w:r>
      <w:r w:rsidR="00642DF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č.</w:t>
      </w:r>
      <w:r w:rsidR="00642DF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2809/1, 2852 v k.</w:t>
      </w:r>
      <w:r w:rsidR="00642DFA" w:rsidRPr="00BF5F3E">
        <w:rPr>
          <w:rFonts w:cs="Arial"/>
          <w:szCs w:val="22"/>
        </w:rPr>
        <w:t xml:space="preserve"> </w:t>
      </w:r>
      <w:proofErr w:type="spellStart"/>
      <w:r w:rsidRPr="00BF5F3E">
        <w:rPr>
          <w:rFonts w:cs="Arial"/>
          <w:szCs w:val="22"/>
        </w:rPr>
        <w:t>ú.</w:t>
      </w:r>
      <w:proofErr w:type="spellEnd"/>
      <w:r w:rsidRPr="00BF5F3E">
        <w:rPr>
          <w:rFonts w:cs="Arial"/>
          <w:szCs w:val="22"/>
        </w:rPr>
        <w:t> Chodov.</w:t>
      </w:r>
    </w:p>
    <w:p w14:paraId="33021EC9" w14:textId="77777777" w:rsidR="00AD20CF" w:rsidRPr="00BF5F3E" w:rsidRDefault="00AD20CF" w:rsidP="00AD20CF">
      <w:pPr>
        <w:spacing w:line="240" w:lineRule="atLeast"/>
        <w:ind w:right="-2"/>
        <w:rPr>
          <w:rFonts w:cs="Arial"/>
          <w:szCs w:val="22"/>
        </w:rPr>
      </w:pPr>
    </w:p>
    <w:p w14:paraId="7280682B" w14:textId="77777777" w:rsidR="00BF5F3E" w:rsidRDefault="00BF5F3E" w:rsidP="00AD20CF">
      <w:pPr>
        <w:rPr>
          <w:rFonts w:cs="Arial"/>
          <w:szCs w:val="22"/>
        </w:rPr>
      </w:pPr>
    </w:p>
    <w:p w14:paraId="17947661" w14:textId="20F502FD" w:rsidR="00AD20CF" w:rsidRPr="00BF5F3E" w:rsidRDefault="00AD20CF" w:rsidP="00AD20CF">
      <w:pPr>
        <w:rPr>
          <w:rFonts w:cs="Arial"/>
          <w:szCs w:val="22"/>
        </w:rPr>
      </w:pPr>
      <w:r w:rsidRPr="00BF5F3E">
        <w:rPr>
          <w:rFonts w:cs="Arial"/>
          <w:szCs w:val="22"/>
        </w:rPr>
        <w:t>287. Městská část Praha 11</w:t>
      </w:r>
    </w:p>
    <w:p w14:paraId="358E1CF6" w14:textId="77777777" w:rsidR="00AD20CF" w:rsidRPr="00BF5F3E" w:rsidRDefault="00AD20CF" w:rsidP="00AD20CF">
      <w:pPr>
        <w:rPr>
          <w:rFonts w:cs="Arial"/>
          <w:szCs w:val="22"/>
        </w:rPr>
      </w:pPr>
    </w:p>
    <w:p w14:paraId="27F9EC46" w14:textId="77777777" w:rsidR="00AD20CF" w:rsidRPr="00BF5F3E" w:rsidRDefault="00AD20CF" w:rsidP="00AD20CF">
      <w:pPr>
        <w:rPr>
          <w:rFonts w:cs="Arial"/>
          <w:szCs w:val="22"/>
        </w:rPr>
      </w:pPr>
      <w:r w:rsidRPr="00BF5F3E">
        <w:rPr>
          <w:rFonts w:cs="Arial"/>
          <w:szCs w:val="22"/>
        </w:rPr>
        <w:t>a) Vymezeným majetkem se rozumí:</w:t>
      </w:r>
    </w:p>
    <w:p w14:paraId="44AB3493" w14:textId="77777777" w:rsidR="00642DFA" w:rsidRPr="00BF5F3E" w:rsidRDefault="00642DFA" w:rsidP="00AD20CF">
      <w:pPr>
        <w:rPr>
          <w:rFonts w:cs="Arial"/>
          <w:szCs w:val="22"/>
        </w:rPr>
      </w:pPr>
    </w:p>
    <w:p w14:paraId="39EA0A47" w14:textId="4B5B4668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kat.</w:t>
      </w:r>
      <w:r w:rsidR="00642DFA" w:rsidRPr="00BF5F3E">
        <w:rPr>
          <w:rFonts w:cs="Arial"/>
          <w:szCs w:val="22"/>
        </w:rPr>
        <w:t xml:space="preserve"> </w:t>
      </w:r>
      <w:r w:rsidRPr="00BF5F3E">
        <w:rPr>
          <w:rFonts w:cs="Arial"/>
          <w:szCs w:val="22"/>
        </w:rPr>
        <w:t>území</w:t>
      </w:r>
      <w:r w:rsidRPr="00BF5F3E">
        <w:rPr>
          <w:rFonts w:cs="Arial"/>
          <w:szCs w:val="22"/>
        </w:rPr>
        <w:tab/>
      </w:r>
      <w:proofErr w:type="spellStart"/>
      <w:r w:rsidRPr="00BF5F3E">
        <w:rPr>
          <w:rFonts w:cs="Arial"/>
          <w:szCs w:val="22"/>
        </w:rPr>
        <w:t>parc</w:t>
      </w:r>
      <w:proofErr w:type="spellEnd"/>
      <w:r w:rsidRPr="00BF5F3E">
        <w:rPr>
          <w:rFonts w:cs="Arial"/>
          <w:szCs w:val="22"/>
        </w:rPr>
        <w:t>.</w:t>
      </w:r>
      <w:r w:rsidR="00642DFA" w:rsidRPr="00BF5F3E">
        <w:rPr>
          <w:rFonts w:cs="Arial"/>
          <w:szCs w:val="22"/>
        </w:rPr>
        <w:t xml:space="preserve"> </w:t>
      </w:r>
      <w:r w:rsidRPr="00BF5F3E">
        <w:rPr>
          <w:rFonts w:cs="Arial"/>
          <w:szCs w:val="22"/>
        </w:rPr>
        <w:t>č.</w:t>
      </w:r>
      <w:r w:rsidRPr="00BF5F3E">
        <w:rPr>
          <w:rFonts w:cs="Arial"/>
          <w:szCs w:val="22"/>
        </w:rPr>
        <w:tab/>
      </w:r>
      <w:r w:rsidR="00642DFA" w:rsidRPr="00BF5F3E">
        <w:rPr>
          <w:rFonts w:cs="Arial"/>
          <w:szCs w:val="22"/>
        </w:rPr>
        <w:t xml:space="preserve">                 </w:t>
      </w:r>
      <w:r w:rsidRPr="00BF5F3E">
        <w:rPr>
          <w:rFonts w:cs="Arial"/>
          <w:szCs w:val="22"/>
        </w:rPr>
        <w:t>výměra (m</w:t>
      </w:r>
      <w:r w:rsidRPr="00BF5F3E">
        <w:rPr>
          <w:rFonts w:cs="Arial"/>
          <w:szCs w:val="22"/>
          <w:vertAlign w:val="superscript"/>
        </w:rPr>
        <w:t>2</w:t>
      </w:r>
      <w:r w:rsidRPr="00BF5F3E">
        <w:rPr>
          <w:rFonts w:cs="Arial"/>
          <w:szCs w:val="22"/>
        </w:rPr>
        <w:t>)</w:t>
      </w:r>
    </w:p>
    <w:p w14:paraId="62991F41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Háje</w:t>
      </w:r>
      <w:r w:rsidRPr="00BF5F3E">
        <w:rPr>
          <w:rFonts w:cs="Arial"/>
          <w:szCs w:val="22"/>
        </w:rPr>
        <w:tab/>
        <w:t>447/2</w:t>
      </w:r>
      <w:r w:rsidRPr="00BF5F3E">
        <w:rPr>
          <w:rFonts w:cs="Arial"/>
          <w:szCs w:val="22"/>
        </w:rPr>
        <w:tab/>
        <w:t>914</w:t>
      </w:r>
    </w:p>
    <w:p w14:paraId="2750FC2C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Háje</w:t>
      </w:r>
      <w:r w:rsidRPr="00BF5F3E">
        <w:rPr>
          <w:rFonts w:cs="Arial"/>
          <w:szCs w:val="22"/>
        </w:rPr>
        <w:tab/>
        <w:t>448/1</w:t>
      </w:r>
      <w:r w:rsidRPr="00BF5F3E">
        <w:rPr>
          <w:rFonts w:cs="Arial"/>
          <w:szCs w:val="22"/>
        </w:rPr>
        <w:tab/>
        <w:t>4853</w:t>
      </w:r>
    </w:p>
    <w:p w14:paraId="68E6EB9D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Háje</w:t>
      </w:r>
      <w:r w:rsidRPr="00BF5F3E">
        <w:rPr>
          <w:rFonts w:cs="Arial"/>
          <w:szCs w:val="22"/>
        </w:rPr>
        <w:tab/>
        <w:t>448/4</w:t>
      </w:r>
      <w:r w:rsidRPr="00BF5F3E">
        <w:rPr>
          <w:rFonts w:cs="Arial"/>
          <w:szCs w:val="22"/>
        </w:rPr>
        <w:tab/>
        <w:t>1465</w:t>
      </w:r>
    </w:p>
    <w:p w14:paraId="7DE9D8BF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336/339</w:t>
      </w:r>
      <w:r w:rsidRPr="00BF5F3E">
        <w:rPr>
          <w:rFonts w:cs="Arial"/>
          <w:szCs w:val="22"/>
        </w:rPr>
        <w:tab/>
        <w:t>211</w:t>
      </w:r>
    </w:p>
    <w:p w14:paraId="0F2D1B1D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336/340</w:t>
      </w:r>
      <w:r w:rsidRPr="00BF5F3E">
        <w:rPr>
          <w:rFonts w:cs="Arial"/>
          <w:szCs w:val="22"/>
        </w:rPr>
        <w:tab/>
        <w:t>125</w:t>
      </w:r>
    </w:p>
    <w:p w14:paraId="5075E799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336/342</w:t>
      </w:r>
      <w:r w:rsidRPr="00BF5F3E">
        <w:rPr>
          <w:rFonts w:cs="Arial"/>
          <w:szCs w:val="22"/>
        </w:rPr>
        <w:tab/>
        <w:t>1160</w:t>
      </w:r>
    </w:p>
    <w:p w14:paraId="5642BE09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Chodov</w:t>
      </w:r>
      <w:r w:rsidRPr="00BF5F3E">
        <w:rPr>
          <w:rFonts w:cs="Arial"/>
          <w:szCs w:val="22"/>
        </w:rPr>
        <w:tab/>
        <w:t>2336/344</w:t>
      </w:r>
      <w:r w:rsidRPr="00BF5F3E">
        <w:rPr>
          <w:rFonts w:cs="Arial"/>
          <w:szCs w:val="22"/>
        </w:rPr>
        <w:tab/>
        <w:t>428</w:t>
      </w:r>
    </w:p>
    <w:p w14:paraId="598136DC" w14:textId="77777777" w:rsidR="00AD20CF" w:rsidRPr="00BF5F3E" w:rsidRDefault="00AD20CF" w:rsidP="00AD20CF">
      <w:pPr>
        <w:rPr>
          <w:rFonts w:cs="Arial"/>
          <w:szCs w:val="22"/>
        </w:rPr>
      </w:pPr>
    </w:p>
    <w:p w14:paraId="4D227CB9" w14:textId="77777777" w:rsidR="00AD20CF" w:rsidRPr="00BF5F3E" w:rsidRDefault="00AD20CF" w:rsidP="00AD20CF">
      <w:pPr>
        <w:spacing w:line="240" w:lineRule="atLeast"/>
        <w:ind w:right="-2"/>
        <w:jc w:val="both"/>
        <w:rPr>
          <w:rFonts w:cs="Arial"/>
          <w:szCs w:val="22"/>
        </w:rPr>
      </w:pPr>
      <w:r w:rsidRPr="00BF5F3E">
        <w:rPr>
          <w:rFonts w:cs="Arial"/>
          <w:szCs w:val="22"/>
        </w:rPr>
        <w:t xml:space="preserve">b) Městská část Praha 11 není oprávněna převést pozemky uvedené pod písmenem a) na jinou fyzickou či právnickou osobu. </w:t>
      </w:r>
    </w:p>
    <w:p w14:paraId="3F17A724" w14:textId="77777777" w:rsidR="00AD20CF" w:rsidRPr="00BF5F3E" w:rsidRDefault="00AD20CF" w:rsidP="00AD20CF">
      <w:pPr>
        <w:spacing w:line="240" w:lineRule="atLeast"/>
        <w:ind w:right="-2"/>
        <w:jc w:val="both"/>
        <w:rPr>
          <w:rFonts w:cs="Arial"/>
          <w:szCs w:val="22"/>
        </w:rPr>
      </w:pPr>
    </w:p>
    <w:p w14:paraId="0973D311" w14:textId="77777777" w:rsidR="00AD20CF" w:rsidRPr="00BF5F3E" w:rsidRDefault="00AD20CF" w:rsidP="00AD20CF">
      <w:pPr>
        <w:spacing w:line="240" w:lineRule="atLeast"/>
        <w:ind w:right="-2"/>
        <w:jc w:val="both"/>
        <w:rPr>
          <w:rFonts w:cs="Arial"/>
          <w:szCs w:val="22"/>
        </w:rPr>
      </w:pPr>
      <w:r w:rsidRPr="00BF5F3E">
        <w:rPr>
          <w:rFonts w:cs="Arial"/>
          <w:szCs w:val="22"/>
        </w:rPr>
        <w:t>c) Městská část Praha 11 není oprávněna navrhovat či požadovat dělení ani scelování pozemků uvedených pod písmenem a), ani udělit souhlas s dělením nebo scelováním pozemků uvedených pod písmenem a) na základě podnětu orgánů státní správy.</w:t>
      </w:r>
    </w:p>
    <w:p w14:paraId="443A9858" w14:textId="77777777" w:rsidR="0098584E" w:rsidRDefault="0098584E" w:rsidP="00AD20CF">
      <w:pPr>
        <w:spacing w:line="240" w:lineRule="atLeast"/>
        <w:ind w:right="-2"/>
        <w:jc w:val="both"/>
        <w:rPr>
          <w:rFonts w:cs="Arial"/>
          <w:szCs w:val="22"/>
        </w:rPr>
      </w:pPr>
    </w:p>
    <w:p w14:paraId="10FA8CBD" w14:textId="09B37275" w:rsidR="00AD20CF" w:rsidRPr="00BF5F3E" w:rsidRDefault="00AD20CF" w:rsidP="00AD20CF">
      <w:pPr>
        <w:spacing w:line="240" w:lineRule="atLeast"/>
        <w:ind w:right="-2"/>
        <w:jc w:val="both"/>
        <w:rPr>
          <w:rFonts w:cs="Arial"/>
          <w:szCs w:val="22"/>
        </w:rPr>
      </w:pPr>
      <w:r w:rsidRPr="00BF5F3E">
        <w:rPr>
          <w:rFonts w:cs="Arial"/>
          <w:szCs w:val="22"/>
        </w:rPr>
        <w:lastRenderedPageBreak/>
        <w:t>d) Městská část Praha 11 je povinna v souladu se smlouvou o budoucí smlouvě o zřízení věcného břemene č. SOB/83/12/011194/2013 ze dne 11.</w:t>
      </w:r>
      <w:r w:rsidR="00642DFA" w:rsidRPr="00BF5F3E">
        <w:rPr>
          <w:rFonts w:cs="Arial"/>
          <w:szCs w:val="22"/>
        </w:rPr>
        <w:t xml:space="preserve"> </w:t>
      </w:r>
      <w:r w:rsidRPr="00BF5F3E">
        <w:rPr>
          <w:rFonts w:cs="Arial"/>
          <w:szCs w:val="22"/>
        </w:rPr>
        <w:t>10.</w:t>
      </w:r>
      <w:r w:rsidR="00642DFA" w:rsidRPr="00BF5F3E">
        <w:rPr>
          <w:rFonts w:cs="Arial"/>
          <w:szCs w:val="22"/>
        </w:rPr>
        <w:t xml:space="preserve"> </w:t>
      </w:r>
      <w:r w:rsidRPr="00BF5F3E">
        <w:rPr>
          <w:rFonts w:cs="Arial"/>
          <w:szCs w:val="22"/>
        </w:rPr>
        <w:t xml:space="preserve">2013, uzavřenou mezi </w:t>
      </w:r>
      <w:r w:rsidR="00642DFA" w:rsidRPr="00BF5F3E">
        <w:rPr>
          <w:rFonts w:cs="Arial"/>
          <w:szCs w:val="22"/>
        </w:rPr>
        <w:t>hlavním městem</w:t>
      </w:r>
      <w:r w:rsidRPr="00BF5F3E">
        <w:rPr>
          <w:rFonts w:cs="Arial"/>
          <w:szCs w:val="22"/>
        </w:rPr>
        <w:t xml:space="preserve"> Prahou a společností Planet A, a.</w:t>
      </w:r>
      <w:r w:rsidR="00642DFA" w:rsidRPr="00BF5F3E">
        <w:rPr>
          <w:rFonts w:cs="Arial"/>
          <w:szCs w:val="22"/>
        </w:rPr>
        <w:t xml:space="preserve"> </w:t>
      </w:r>
      <w:r w:rsidRPr="00BF5F3E">
        <w:rPr>
          <w:rFonts w:cs="Arial"/>
          <w:szCs w:val="22"/>
        </w:rPr>
        <w:t xml:space="preserve">s., uzavřít smlouvu o zřízení služebnosti týkající se pozemků </w:t>
      </w:r>
      <w:proofErr w:type="spellStart"/>
      <w:r w:rsidRPr="00BF5F3E">
        <w:rPr>
          <w:rFonts w:cs="Arial"/>
          <w:szCs w:val="22"/>
        </w:rPr>
        <w:t>parc</w:t>
      </w:r>
      <w:proofErr w:type="spellEnd"/>
      <w:r w:rsidRPr="00BF5F3E">
        <w:rPr>
          <w:rFonts w:cs="Arial"/>
          <w:szCs w:val="22"/>
        </w:rPr>
        <w:t>.</w:t>
      </w:r>
      <w:r w:rsidR="00642DF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č.</w:t>
      </w:r>
      <w:r w:rsidR="00642DFA" w:rsidRPr="00BF5F3E">
        <w:rPr>
          <w:rFonts w:cs="Arial"/>
          <w:szCs w:val="22"/>
        </w:rPr>
        <w:t> </w:t>
      </w:r>
      <w:r w:rsidRPr="00BF5F3E">
        <w:rPr>
          <w:rFonts w:cs="Arial"/>
          <w:szCs w:val="22"/>
        </w:rPr>
        <w:t>448/1</w:t>
      </w:r>
      <w:r w:rsidR="00642DFA" w:rsidRPr="00BF5F3E">
        <w:rPr>
          <w:rFonts w:cs="Arial"/>
          <w:szCs w:val="22"/>
        </w:rPr>
        <w:t xml:space="preserve"> a</w:t>
      </w:r>
      <w:r w:rsidRPr="00BF5F3E">
        <w:rPr>
          <w:rFonts w:cs="Arial"/>
          <w:szCs w:val="22"/>
        </w:rPr>
        <w:t xml:space="preserve"> 448/4 v k.</w:t>
      </w:r>
      <w:r w:rsidR="00642DFA" w:rsidRPr="00BF5F3E">
        <w:rPr>
          <w:rFonts w:cs="Arial"/>
          <w:szCs w:val="22"/>
        </w:rPr>
        <w:t xml:space="preserve"> </w:t>
      </w:r>
      <w:proofErr w:type="spellStart"/>
      <w:r w:rsidRPr="00BF5F3E">
        <w:rPr>
          <w:rFonts w:cs="Arial"/>
          <w:szCs w:val="22"/>
        </w:rPr>
        <w:t>ú.</w:t>
      </w:r>
      <w:proofErr w:type="spellEnd"/>
      <w:r w:rsidRPr="00BF5F3E">
        <w:rPr>
          <w:rFonts w:cs="Arial"/>
          <w:szCs w:val="22"/>
        </w:rPr>
        <w:t> Háje.“.</w:t>
      </w:r>
    </w:p>
    <w:p w14:paraId="76F5D758" w14:textId="77777777" w:rsidR="00AD20CF" w:rsidRPr="00BF5F3E" w:rsidRDefault="00AD20CF" w:rsidP="00AD20CF">
      <w:pPr>
        <w:spacing w:line="240" w:lineRule="atLeast"/>
        <w:ind w:right="-2"/>
        <w:rPr>
          <w:rFonts w:cs="Arial"/>
          <w:szCs w:val="22"/>
        </w:rPr>
      </w:pPr>
    </w:p>
    <w:p w14:paraId="50533D02" w14:textId="1C96E844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 w:rsidRPr="00BF5F3E">
        <w:rPr>
          <w:rFonts w:cs="Arial"/>
          <w:szCs w:val="22"/>
        </w:rPr>
        <w:t>Dosavadní body 28</w:t>
      </w:r>
      <w:r w:rsidR="00BF5F3E">
        <w:rPr>
          <w:rFonts w:cs="Arial"/>
          <w:szCs w:val="22"/>
        </w:rPr>
        <w:t>6</w:t>
      </w:r>
      <w:r w:rsidRPr="00BF5F3E">
        <w:rPr>
          <w:rFonts w:cs="Arial"/>
          <w:szCs w:val="22"/>
        </w:rPr>
        <w:t xml:space="preserve"> až 546 se označují jako body 288 až 547.</w:t>
      </w:r>
    </w:p>
    <w:p w14:paraId="24586140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D97A0D3" w14:textId="30ECAAA5" w:rsidR="00AD20CF" w:rsidRPr="00BF5F3E" w:rsidRDefault="00925B3E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>
        <w:rPr>
          <w:rFonts w:cs="Arial"/>
        </w:rPr>
        <w:t>4</w:t>
      </w:r>
      <w:r w:rsidR="00AD20CF" w:rsidRPr="00BF5F3E">
        <w:rPr>
          <w:rFonts w:cs="Arial"/>
        </w:rPr>
        <w:t>. V příloze č. 10 se za bod 480 vkládá bod 481, který včetně nadpisu zní:</w:t>
      </w:r>
    </w:p>
    <w:p w14:paraId="6D01B0EA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„481. Městská část Praha 17</w:t>
      </w:r>
    </w:p>
    <w:p w14:paraId="74ED015B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</w:p>
    <w:p w14:paraId="435A061B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a) Vymezeným majetkem se rozumí:</w:t>
      </w:r>
    </w:p>
    <w:p w14:paraId="6FA911FF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</w:p>
    <w:p w14:paraId="44245BD2" w14:textId="589C69E9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kat.</w:t>
      </w:r>
      <w:r w:rsidR="00642DFA" w:rsidRPr="00BF5F3E">
        <w:rPr>
          <w:rFonts w:cs="Arial"/>
        </w:rPr>
        <w:t xml:space="preserve"> </w:t>
      </w:r>
      <w:r w:rsidRPr="00BF5F3E">
        <w:rPr>
          <w:rFonts w:cs="Arial"/>
        </w:rPr>
        <w:t>území</w:t>
      </w:r>
      <w:r w:rsidRPr="00BF5F3E">
        <w:rPr>
          <w:rFonts w:cs="Arial"/>
        </w:rPr>
        <w:tab/>
      </w:r>
      <w:proofErr w:type="spellStart"/>
      <w:r w:rsidRPr="00BF5F3E">
        <w:rPr>
          <w:rFonts w:cs="Arial"/>
        </w:rPr>
        <w:t>parc</w:t>
      </w:r>
      <w:proofErr w:type="spellEnd"/>
      <w:r w:rsidRPr="00BF5F3E">
        <w:rPr>
          <w:rFonts w:cs="Arial"/>
        </w:rPr>
        <w:t>.</w:t>
      </w:r>
      <w:r w:rsidR="00642DFA" w:rsidRPr="00BF5F3E">
        <w:rPr>
          <w:rFonts w:cs="Arial"/>
        </w:rPr>
        <w:t xml:space="preserve"> </w:t>
      </w:r>
      <w:r w:rsidRPr="00BF5F3E">
        <w:rPr>
          <w:rFonts w:cs="Arial"/>
        </w:rPr>
        <w:t>č.</w:t>
      </w:r>
      <w:r w:rsidRPr="00BF5F3E">
        <w:rPr>
          <w:rFonts w:cs="Arial"/>
        </w:rPr>
        <w:tab/>
      </w:r>
      <w:r w:rsidR="00642DFA" w:rsidRPr="00BF5F3E">
        <w:rPr>
          <w:rFonts w:cs="Arial"/>
        </w:rPr>
        <w:t xml:space="preserve">              </w:t>
      </w:r>
      <w:r w:rsidRPr="00BF5F3E">
        <w:rPr>
          <w:rFonts w:cs="Arial"/>
        </w:rPr>
        <w:t>výměra (m</w:t>
      </w:r>
      <w:r w:rsidRPr="00BF5F3E">
        <w:rPr>
          <w:rFonts w:cs="Arial"/>
          <w:vertAlign w:val="superscript"/>
        </w:rPr>
        <w:t>2</w:t>
      </w:r>
      <w:r w:rsidRPr="00BF5F3E">
        <w:rPr>
          <w:rFonts w:cs="Arial"/>
        </w:rPr>
        <w:t>)</w:t>
      </w:r>
    </w:p>
    <w:p w14:paraId="41E36E9E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293/3</w:t>
      </w:r>
      <w:r w:rsidRPr="00BF5F3E">
        <w:rPr>
          <w:rFonts w:cs="Arial"/>
        </w:rPr>
        <w:tab/>
        <w:t>2417</w:t>
      </w:r>
    </w:p>
    <w:p w14:paraId="4D176962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293/621</w:t>
      </w:r>
      <w:r w:rsidRPr="00BF5F3E">
        <w:rPr>
          <w:rFonts w:cs="Arial"/>
        </w:rPr>
        <w:tab/>
        <w:t>27</w:t>
      </w:r>
    </w:p>
    <w:p w14:paraId="1632A11B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293/622</w:t>
      </w:r>
      <w:r w:rsidRPr="00BF5F3E">
        <w:rPr>
          <w:rFonts w:cs="Arial"/>
        </w:rPr>
        <w:tab/>
        <w:t>35</w:t>
      </w:r>
    </w:p>
    <w:p w14:paraId="2F5B4DBE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293/623</w:t>
      </w:r>
      <w:r w:rsidRPr="00BF5F3E">
        <w:rPr>
          <w:rFonts w:cs="Arial"/>
        </w:rPr>
        <w:tab/>
        <w:t>48</w:t>
      </w:r>
    </w:p>
    <w:p w14:paraId="5CC2500F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293/624</w:t>
      </w:r>
      <w:r w:rsidRPr="00BF5F3E">
        <w:rPr>
          <w:rFonts w:cs="Arial"/>
        </w:rPr>
        <w:tab/>
        <w:t>39</w:t>
      </w:r>
    </w:p>
    <w:p w14:paraId="258627B7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293/627</w:t>
      </w:r>
      <w:r w:rsidRPr="00BF5F3E">
        <w:rPr>
          <w:rFonts w:cs="Arial"/>
        </w:rPr>
        <w:tab/>
        <w:t>47</w:t>
      </w:r>
    </w:p>
    <w:p w14:paraId="26AE7046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293/630</w:t>
      </w:r>
      <w:r w:rsidRPr="00BF5F3E">
        <w:rPr>
          <w:rFonts w:cs="Arial"/>
        </w:rPr>
        <w:tab/>
        <w:t>47</w:t>
      </w:r>
    </w:p>
    <w:p w14:paraId="0D15EA46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293/831</w:t>
      </w:r>
      <w:r w:rsidRPr="00BF5F3E">
        <w:rPr>
          <w:rFonts w:cs="Arial"/>
        </w:rPr>
        <w:tab/>
        <w:t>67</w:t>
      </w:r>
    </w:p>
    <w:p w14:paraId="1CC945CA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293/838</w:t>
      </w:r>
      <w:r w:rsidRPr="00BF5F3E">
        <w:rPr>
          <w:rFonts w:cs="Arial"/>
        </w:rPr>
        <w:tab/>
        <w:t>8</w:t>
      </w:r>
    </w:p>
    <w:p w14:paraId="70871F5C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293/907</w:t>
      </w:r>
      <w:r w:rsidRPr="00BF5F3E">
        <w:rPr>
          <w:rFonts w:cs="Arial"/>
        </w:rPr>
        <w:tab/>
        <w:t>478</w:t>
      </w:r>
    </w:p>
    <w:p w14:paraId="0ACB097B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293/908</w:t>
      </w:r>
      <w:r w:rsidRPr="00BF5F3E">
        <w:rPr>
          <w:rFonts w:cs="Arial"/>
        </w:rPr>
        <w:tab/>
        <w:t>154</w:t>
      </w:r>
    </w:p>
    <w:p w14:paraId="2A376D4E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951</w:t>
      </w:r>
      <w:r w:rsidRPr="00BF5F3E">
        <w:rPr>
          <w:rFonts w:cs="Arial"/>
        </w:rPr>
        <w:tab/>
        <w:t>521</w:t>
      </w:r>
    </w:p>
    <w:p w14:paraId="2B6916F7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952</w:t>
      </w:r>
      <w:r w:rsidRPr="00BF5F3E">
        <w:rPr>
          <w:rFonts w:cs="Arial"/>
        </w:rPr>
        <w:tab/>
        <w:t>3237</w:t>
      </w:r>
    </w:p>
    <w:p w14:paraId="79A2BC19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1953</w:t>
      </w:r>
      <w:r w:rsidRPr="00BF5F3E">
        <w:rPr>
          <w:rFonts w:cs="Arial"/>
        </w:rPr>
        <w:tab/>
        <w:t>200</w:t>
      </w:r>
    </w:p>
    <w:p w14:paraId="7316F806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12</w:t>
      </w:r>
      <w:r w:rsidRPr="00BF5F3E">
        <w:rPr>
          <w:rFonts w:cs="Arial"/>
        </w:rPr>
        <w:tab/>
        <w:t>1103</w:t>
      </w:r>
    </w:p>
    <w:p w14:paraId="53360294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14</w:t>
      </w:r>
      <w:r w:rsidRPr="00BF5F3E">
        <w:rPr>
          <w:rFonts w:cs="Arial"/>
        </w:rPr>
        <w:tab/>
        <w:t>66</w:t>
      </w:r>
    </w:p>
    <w:p w14:paraId="5A0DC01B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15</w:t>
      </w:r>
      <w:r w:rsidRPr="00BF5F3E">
        <w:rPr>
          <w:rFonts w:cs="Arial"/>
        </w:rPr>
        <w:tab/>
        <w:t>786</w:t>
      </w:r>
    </w:p>
    <w:p w14:paraId="5C8FAB91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16</w:t>
      </w:r>
      <w:r w:rsidRPr="00BF5F3E">
        <w:rPr>
          <w:rFonts w:cs="Arial"/>
        </w:rPr>
        <w:tab/>
        <w:t>867</w:t>
      </w:r>
    </w:p>
    <w:p w14:paraId="0EB5B8C3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17</w:t>
      </w:r>
      <w:r w:rsidRPr="00BF5F3E">
        <w:rPr>
          <w:rFonts w:cs="Arial"/>
        </w:rPr>
        <w:tab/>
        <w:t>1376</w:t>
      </w:r>
    </w:p>
    <w:p w14:paraId="6C7DD792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18</w:t>
      </w:r>
      <w:r w:rsidRPr="00BF5F3E">
        <w:rPr>
          <w:rFonts w:cs="Arial"/>
        </w:rPr>
        <w:tab/>
        <w:t>134</w:t>
      </w:r>
    </w:p>
    <w:p w14:paraId="32C3E7DD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19</w:t>
      </w:r>
      <w:r w:rsidRPr="00BF5F3E">
        <w:rPr>
          <w:rFonts w:cs="Arial"/>
        </w:rPr>
        <w:tab/>
        <w:t>29</w:t>
      </w:r>
    </w:p>
    <w:p w14:paraId="20A2CB73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20</w:t>
      </w:r>
      <w:r w:rsidRPr="00BF5F3E">
        <w:rPr>
          <w:rFonts w:cs="Arial"/>
        </w:rPr>
        <w:tab/>
        <w:t>103</w:t>
      </w:r>
    </w:p>
    <w:p w14:paraId="2063BD2B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22</w:t>
      </w:r>
      <w:r w:rsidRPr="00BF5F3E">
        <w:rPr>
          <w:rFonts w:cs="Arial"/>
        </w:rPr>
        <w:tab/>
        <w:t>2704</w:t>
      </w:r>
    </w:p>
    <w:p w14:paraId="2D5CCB8D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26/1</w:t>
      </w:r>
      <w:r w:rsidRPr="00BF5F3E">
        <w:rPr>
          <w:rFonts w:cs="Arial"/>
        </w:rPr>
        <w:tab/>
        <w:t>814</w:t>
      </w:r>
    </w:p>
    <w:p w14:paraId="5BF9AB26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32</w:t>
      </w:r>
      <w:r w:rsidRPr="00BF5F3E">
        <w:rPr>
          <w:rFonts w:cs="Arial"/>
        </w:rPr>
        <w:tab/>
        <w:t>578</w:t>
      </w:r>
    </w:p>
    <w:p w14:paraId="1427C339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37/1</w:t>
      </w:r>
      <w:r w:rsidRPr="00BF5F3E">
        <w:rPr>
          <w:rFonts w:cs="Arial"/>
        </w:rPr>
        <w:tab/>
        <w:t>873</w:t>
      </w:r>
    </w:p>
    <w:p w14:paraId="54792332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37/2</w:t>
      </w:r>
      <w:r w:rsidRPr="00BF5F3E">
        <w:rPr>
          <w:rFonts w:cs="Arial"/>
        </w:rPr>
        <w:tab/>
        <w:t>566</w:t>
      </w:r>
    </w:p>
    <w:p w14:paraId="46480590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37/3</w:t>
      </w:r>
      <w:r w:rsidRPr="00BF5F3E">
        <w:rPr>
          <w:rFonts w:cs="Arial"/>
        </w:rPr>
        <w:tab/>
        <w:t>169</w:t>
      </w:r>
    </w:p>
    <w:p w14:paraId="540A3B54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38</w:t>
      </w:r>
      <w:r w:rsidRPr="00BF5F3E">
        <w:rPr>
          <w:rFonts w:cs="Arial"/>
        </w:rPr>
        <w:tab/>
        <w:t>1033</w:t>
      </w:r>
    </w:p>
    <w:p w14:paraId="2792F370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39</w:t>
      </w:r>
      <w:r w:rsidRPr="00BF5F3E">
        <w:rPr>
          <w:rFonts w:cs="Arial"/>
        </w:rPr>
        <w:tab/>
        <w:t>89</w:t>
      </w:r>
    </w:p>
    <w:p w14:paraId="4B91D512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40/1</w:t>
      </w:r>
      <w:r w:rsidRPr="00BF5F3E">
        <w:rPr>
          <w:rFonts w:cs="Arial"/>
        </w:rPr>
        <w:tab/>
        <w:t>272</w:t>
      </w:r>
    </w:p>
    <w:p w14:paraId="34A7F506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40/2</w:t>
      </w:r>
      <w:r w:rsidRPr="00BF5F3E">
        <w:rPr>
          <w:rFonts w:cs="Arial"/>
        </w:rPr>
        <w:tab/>
        <w:t>16</w:t>
      </w:r>
    </w:p>
    <w:p w14:paraId="2A6FA6B8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53/2</w:t>
      </w:r>
      <w:r w:rsidRPr="00BF5F3E">
        <w:rPr>
          <w:rFonts w:cs="Arial"/>
        </w:rPr>
        <w:tab/>
        <w:t>36</w:t>
      </w:r>
    </w:p>
    <w:p w14:paraId="185BBBE2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63</w:t>
      </w:r>
      <w:r w:rsidRPr="00BF5F3E">
        <w:rPr>
          <w:rFonts w:cs="Arial"/>
        </w:rPr>
        <w:tab/>
        <w:t>12</w:t>
      </w:r>
    </w:p>
    <w:p w14:paraId="12439B2E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79</w:t>
      </w:r>
      <w:r w:rsidRPr="00BF5F3E">
        <w:rPr>
          <w:rFonts w:cs="Arial"/>
        </w:rPr>
        <w:tab/>
        <w:t>104</w:t>
      </w:r>
    </w:p>
    <w:p w14:paraId="46A4F187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80</w:t>
      </w:r>
      <w:r w:rsidRPr="00BF5F3E">
        <w:rPr>
          <w:rFonts w:cs="Arial"/>
        </w:rPr>
        <w:tab/>
        <w:t>11</w:t>
      </w:r>
    </w:p>
    <w:p w14:paraId="40D29C43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81</w:t>
      </w:r>
      <w:r w:rsidRPr="00BF5F3E">
        <w:rPr>
          <w:rFonts w:cs="Arial"/>
        </w:rPr>
        <w:tab/>
        <w:t>10</w:t>
      </w:r>
    </w:p>
    <w:p w14:paraId="6AC19678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82</w:t>
      </w:r>
      <w:r w:rsidRPr="00BF5F3E">
        <w:rPr>
          <w:rFonts w:cs="Arial"/>
        </w:rPr>
        <w:tab/>
        <w:t>67</w:t>
      </w:r>
    </w:p>
    <w:p w14:paraId="1FB67B86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</w:rPr>
      </w:pPr>
      <w:r w:rsidRPr="00BF5F3E">
        <w:rPr>
          <w:rFonts w:cs="Arial"/>
        </w:rPr>
        <w:t>Řepy</w:t>
      </w:r>
      <w:r w:rsidRPr="00BF5F3E">
        <w:rPr>
          <w:rFonts w:cs="Arial"/>
        </w:rPr>
        <w:tab/>
        <w:t>2083</w:t>
      </w:r>
      <w:r w:rsidRPr="00BF5F3E">
        <w:rPr>
          <w:rFonts w:cs="Arial"/>
        </w:rPr>
        <w:tab/>
        <w:t>10</w:t>
      </w:r>
    </w:p>
    <w:p w14:paraId="36AD75CF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</w:rPr>
      </w:pPr>
    </w:p>
    <w:p w14:paraId="378D4D88" w14:textId="77777777" w:rsidR="00AD20CF" w:rsidRPr="00BF5F3E" w:rsidRDefault="00AD20CF" w:rsidP="00AD20CF">
      <w:pPr>
        <w:spacing w:line="240" w:lineRule="atLeast"/>
        <w:ind w:right="-2"/>
        <w:jc w:val="both"/>
        <w:rPr>
          <w:rFonts w:cs="Arial"/>
        </w:rPr>
      </w:pPr>
      <w:r w:rsidRPr="00BF5F3E">
        <w:rPr>
          <w:rFonts w:cs="Arial"/>
        </w:rPr>
        <w:t>b) Městská část Praha 17 není oprávněna převést pozemky uvedené pod písmenem a) na jinou fyzickou či právnickou osobu.</w:t>
      </w:r>
    </w:p>
    <w:p w14:paraId="47422BBB" w14:textId="18017546" w:rsidR="00AD20CF" w:rsidRPr="00BF5F3E" w:rsidRDefault="00AD20CF" w:rsidP="00AD20CF">
      <w:pPr>
        <w:spacing w:line="240" w:lineRule="atLeast"/>
        <w:ind w:right="-2"/>
        <w:jc w:val="both"/>
        <w:rPr>
          <w:rFonts w:cs="Arial"/>
        </w:rPr>
      </w:pPr>
      <w:r w:rsidRPr="00BF5F3E">
        <w:rPr>
          <w:rFonts w:cs="Arial"/>
        </w:rPr>
        <w:lastRenderedPageBreak/>
        <w:t>c) Městská část Praha 17 není oprávněna navrhovat či požadovat dělení ani scelování pozemků uvedených pod písmenem a) ani udělit souhlas s dělením nebo scelováním pozemků uvedených pod písmenem a) na základě podnětu orgánů státní správy.</w:t>
      </w:r>
    </w:p>
    <w:p w14:paraId="509489B6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</w:rPr>
      </w:pPr>
    </w:p>
    <w:p w14:paraId="6D73F0B8" w14:textId="35861941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</w:rPr>
      </w:pPr>
      <w:bookmarkStart w:id="3" w:name="_Hlk203490390"/>
      <w:r w:rsidRPr="00BF5F3E">
        <w:rPr>
          <w:rFonts w:cs="Arial"/>
        </w:rPr>
        <w:t>d) Městská část Praha 17 je povinna, v souladu se smlouvou o budoucí smlouvě o zřízení služebnosti č. SOB/36/03/001181/2018 ze dne 23.</w:t>
      </w:r>
      <w:r w:rsidR="00642DFA" w:rsidRPr="00BF5F3E">
        <w:rPr>
          <w:rFonts w:cs="Arial"/>
        </w:rPr>
        <w:t xml:space="preserve"> </w:t>
      </w:r>
      <w:r w:rsidRPr="00BF5F3E">
        <w:rPr>
          <w:rFonts w:cs="Arial"/>
        </w:rPr>
        <w:t>1.</w:t>
      </w:r>
      <w:r w:rsidR="00642DFA" w:rsidRPr="00BF5F3E">
        <w:rPr>
          <w:rFonts w:cs="Arial"/>
        </w:rPr>
        <w:t xml:space="preserve"> </w:t>
      </w:r>
      <w:r w:rsidRPr="00BF5F3E">
        <w:rPr>
          <w:rFonts w:cs="Arial"/>
        </w:rPr>
        <w:t xml:space="preserve">2019, uzavřít smlouvu o zřízení služebnosti týkající se pozemku </w:t>
      </w:r>
      <w:proofErr w:type="spellStart"/>
      <w:r w:rsidRPr="00BF5F3E">
        <w:rPr>
          <w:rFonts w:cs="Arial"/>
        </w:rPr>
        <w:t>parc</w:t>
      </w:r>
      <w:proofErr w:type="spellEnd"/>
      <w:r w:rsidRPr="00BF5F3E">
        <w:rPr>
          <w:rFonts w:cs="Arial"/>
        </w:rPr>
        <w:t>.</w:t>
      </w:r>
      <w:r w:rsidR="00642DFA" w:rsidRPr="00BF5F3E">
        <w:rPr>
          <w:rFonts w:cs="Arial"/>
        </w:rPr>
        <w:t xml:space="preserve"> </w:t>
      </w:r>
      <w:r w:rsidRPr="00BF5F3E">
        <w:rPr>
          <w:rFonts w:cs="Arial"/>
        </w:rPr>
        <w:t>č. 2038 v k.</w:t>
      </w:r>
      <w:r w:rsidR="00642DFA" w:rsidRPr="00BF5F3E">
        <w:rPr>
          <w:rFonts w:cs="Arial"/>
        </w:rPr>
        <w:t xml:space="preserve"> </w:t>
      </w:r>
      <w:proofErr w:type="spellStart"/>
      <w:r w:rsidRPr="00BF5F3E">
        <w:rPr>
          <w:rFonts w:cs="Arial"/>
        </w:rPr>
        <w:t>ú.</w:t>
      </w:r>
      <w:proofErr w:type="spellEnd"/>
      <w:r w:rsidRPr="00BF5F3E">
        <w:rPr>
          <w:rFonts w:cs="Arial"/>
        </w:rPr>
        <w:t xml:space="preserve"> Řepy.</w:t>
      </w:r>
    </w:p>
    <w:bookmarkEnd w:id="3"/>
    <w:p w14:paraId="13E6A860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</w:rPr>
      </w:pPr>
    </w:p>
    <w:p w14:paraId="12D62326" w14:textId="75C15BB9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</w:rPr>
      </w:pPr>
      <w:r w:rsidRPr="00BF5F3E">
        <w:rPr>
          <w:rFonts w:cs="Arial"/>
        </w:rPr>
        <w:t xml:space="preserve">e) Městská část Praha 17 je povinna u pozemků </w:t>
      </w:r>
      <w:proofErr w:type="spellStart"/>
      <w:r w:rsidRPr="00BF5F3E">
        <w:rPr>
          <w:rFonts w:cs="Arial"/>
        </w:rPr>
        <w:t>parc</w:t>
      </w:r>
      <w:proofErr w:type="spellEnd"/>
      <w:r w:rsidRPr="00BF5F3E">
        <w:rPr>
          <w:rFonts w:cs="Arial"/>
        </w:rPr>
        <w:t>.</w:t>
      </w:r>
      <w:r w:rsidR="00642DFA" w:rsidRPr="00BF5F3E">
        <w:rPr>
          <w:rFonts w:cs="Arial"/>
        </w:rPr>
        <w:t xml:space="preserve"> </w:t>
      </w:r>
      <w:r w:rsidRPr="00BF5F3E">
        <w:rPr>
          <w:rFonts w:cs="Arial"/>
        </w:rPr>
        <w:t>č. 1293/3, 1293/831, 2015, 2016, 2017, 2032, 2037/1, 2037/2, 2037/3, 2038, 2039, 2040/1, 2053/2, 2079</w:t>
      </w:r>
      <w:r w:rsidR="00642DFA" w:rsidRPr="00BF5F3E">
        <w:rPr>
          <w:rFonts w:cs="Arial"/>
        </w:rPr>
        <w:t xml:space="preserve"> a</w:t>
      </w:r>
      <w:r w:rsidRPr="00BF5F3E">
        <w:rPr>
          <w:rFonts w:cs="Arial"/>
        </w:rPr>
        <w:t xml:space="preserve"> 2080 v k.</w:t>
      </w:r>
      <w:r w:rsidR="00642DFA" w:rsidRPr="00BF5F3E">
        <w:rPr>
          <w:rFonts w:cs="Arial"/>
        </w:rPr>
        <w:t xml:space="preserve"> </w:t>
      </w:r>
      <w:proofErr w:type="spellStart"/>
      <w:r w:rsidRPr="00BF5F3E">
        <w:rPr>
          <w:rFonts w:cs="Arial"/>
        </w:rPr>
        <w:t>ú.</w:t>
      </w:r>
      <w:proofErr w:type="spellEnd"/>
      <w:r w:rsidRPr="00BF5F3E">
        <w:rPr>
          <w:rFonts w:cs="Arial"/>
        </w:rPr>
        <w:t xml:space="preserve"> Řepy zachovat ochranné pásmo, vymezené 3 m od vnějších hran kolektorových staveb ve vlastnictví </w:t>
      </w:r>
      <w:r w:rsidR="00642DFA" w:rsidRPr="00BF5F3E">
        <w:rPr>
          <w:rFonts w:cs="Arial"/>
        </w:rPr>
        <w:t>hlavního města</w:t>
      </w:r>
      <w:r w:rsidRPr="00BF5F3E">
        <w:rPr>
          <w:rFonts w:cs="Arial"/>
        </w:rPr>
        <w:t xml:space="preserve"> Prahy, a umožnit bezpečný a trvalý přístup ke všem kolektorovým prvkům pro správce, provozovatele a vlastníka. </w:t>
      </w:r>
    </w:p>
    <w:p w14:paraId="3C0F2C17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</w:rPr>
      </w:pPr>
    </w:p>
    <w:p w14:paraId="2D1B4C8B" w14:textId="1991E1DB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</w:rPr>
      </w:pPr>
      <w:r w:rsidRPr="00BF5F3E">
        <w:rPr>
          <w:rFonts w:cs="Arial"/>
        </w:rPr>
        <w:t xml:space="preserve">f) Městská část Praha 17 je povinna u pozemků </w:t>
      </w:r>
      <w:proofErr w:type="spellStart"/>
      <w:r w:rsidRPr="00BF5F3E">
        <w:rPr>
          <w:rFonts w:cs="Arial"/>
        </w:rPr>
        <w:t>parc</w:t>
      </w:r>
      <w:proofErr w:type="spellEnd"/>
      <w:r w:rsidRPr="00BF5F3E">
        <w:rPr>
          <w:rFonts w:cs="Arial"/>
        </w:rPr>
        <w:t>.</w:t>
      </w:r>
      <w:r w:rsidR="00642DFA" w:rsidRPr="00BF5F3E">
        <w:rPr>
          <w:rFonts w:cs="Arial"/>
        </w:rPr>
        <w:t xml:space="preserve"> </w:t>
      </w:r>
      <w:r w:rsidRPr="00BF5F3E">
        <w:rPr>
          <w:rFonts w:cs="Arial"/>
        </w:rPr>
        <w:t>č. 1293/3, 1293/831, 2015, 2016, 2017, 2027, 2032, 2037/1, 2037/2, 2037/3, 2038, 2039, 2040/1, 2053/2, 2079</w:t>
      </w:r>
      <w:r w:rsidR="00642DFA" w:rsidRPr="00BF5F3E">
        <w:rPr>
          <w:rFonts w:cs="Arial"/>
        </w:rPr>
        <w:t xml:space="preserve"> a</w:t>
      </w:r>
      <w:r w:rsidRPr="00BF5F3E">
        <w:rPr>
          <w:rFonts w:cs="Arial"/>
        </w:rPr>
        <w:t xml:space="preserve"> 2080 v k.</w:t>
      </w:r>
      <w:r w:rsidR="00642DFA" w:rsidRPr="00BF5F3E">
        <w:rPr>
          <w:rFonts w:cs="Arial"/>
        </w:rPr>
        <w:t xml:space="preserve"> </w:t>
      </w:r>
      <w:proofErr w:type="spellStart"/>
      <w:r w:rsidRPr="00BF5F3E">
        <w:rPr>
          <w:rFonts w:cs="Arial"/>
        </w:rPr>
        <w:t>ú.</w:t>
      </w:r>
      <w:proofErr w:type="spellEnd"/>
      <w:r w:rsidRPr="00BF5F3E">
        <w:rPr>
          <w:rFonts w:cs="Arial"/>
        </w:rPr>
        <w:t xml:space="preserve"> Řepy strpět zřízení služebnosti inženýrské sítě pro kolektorové stavby a respektovat podmínky ochrany kolektorových staveb</w:t>
      </w:r>
      <w:r w:rsidR="00642DFA" w:rsidRPr="00BF5F3E">
        <w:rPr>
          <w:rFonts w:cs="Arial"/>
        </w:rPr>
        <w:t>,</w:t>
      </w:r>
      <w:r w:rsidRPr="00BF5F3E">
        <w:rPr>
          <w:rFonts w:cs="Arial"/>
        </w:rPr>
        <w:t xml:space="preserve"> zejména při plánování a realizaci stavebních a výkopových prací, pojezdu techniky terénních úprav, výsadby keřů a dřevin, v rozsahu a za podmínek určených správcem kolektorových staveb společností Kolektory Praha, a.</w:t>
      </w:r>
      <w:r w:rsidR="00642DFA" w:rsidRPr="00BF5F3E">
        <w:rPr>
          <w:rFonts w:cs="Arial"/>
        </w:rPr>
        <w:t xml:space="preserve"> </w:t>
      </w:r>
      <w:r w:rsidRPr="00BF5F3E">
        <w:rPr>
          <w:rFonts w:cs="Arial"/>
        </w:rPr>
        <w:t>s., na základě žádostí městské části Praha 17.“.</w:t>
      </w:r>
    </w:p>
    <w:p w14:paraId="0B543057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</w:p>
    <w:p w14:paraId="37CF23CA" w14:textId="77777777" w:rsidR="00AD20CF" w:rsidRPr="00BF5F3E" w:rsidRDefault="00AD20CF" w:rsidP="00AD20C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</w:rPr>
      </w:pPr>
      <w:r w:rsidRPr="00BF5F3E">
        <w:rPr>
          <w:rFonts w:cs="Arial"/>
        </w:rPr>
        <w:t>Dosavadní body 481 až 547 se označují jako body 482 až 548.</w:t>
      </w:r>
    </w:p>
    <w:p w14:paraId="0C2ECC50" w14:textId="77777777" w:rsidR="00CA347E" w:rsidRPr="00BF5F3E" w:rsidRDefault="00CA347E" w:rsidP="008A5A6C">
      <w:pPr>
        <w:jc w:val="both"/>
        <w:rPr>
          <w:rFonts w:cs="Arial"/>
          <w:szCs w:val="22"/>
        </w:rPr>
      </w:pPr>
    </w:p>
    <w:p w14:paraId="7A60DE38" w14:textId="77777777" w:rsidR="00641850" w:rsidRPr="00BF5F3E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BF5F3E">
        <w:rPr>
          <w:b w:val="0"/>
          <w:bCs w:val="0"/>
          <w:sz w:val="22"/>
          <w:szCs w:val="22"/>
        </w:rPr>
        <w:t>Čl</w:t>
      </w:r>
      <w:proofErr w:type="spellEnd"/>
      <w:r w:rsidRPr="00BF5F3E">
        <w:rPr>
          <w:b w:val="0"/>
          <w:bCs w:val="0"/>
          <w:sz w:val="22"/>
          <w:szCs w:val="22"/>
        </w:rPr>
        <w:t>. II</w:t>
      </w:r>
    </w:p>
    <w:p w14:paraId="7139FD48" w14:textId="77777777" w:rsidR="00641850" w:rsidRPr="00BF5F3E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BF5F3E">
        <w:rPr>
          <w:b w:val="0"/>
          <w:bCs w:val="0"/>
          <w:sz w:val="22"/>
          <w:szCs w:val="22"/>
        </w:rPr>
        <w:t>Účinnost</w:t>
      </w:r>
      <w:proofErr w:type="spellEnd"/>
    </w:p>
    <w:p w14:paraId="58B6A592" w14:textId="77777777" w:rsidR="00641850" w:rsidRPr="00BF5F3E" w:rsidRDefault="00641850" w:rsidP="00641850">
      <w:pPr>
        <w:jc w:val="center"/>
        <w:rPr>
          <w:rFonts w:cs="Arial"/>
          <w:szCs w:val="22"/>
        </w:rPr>
      </w:pPr>
    </w:p>
    <w:p w14:paraId="71FAB9F6" w14:textId="1A4EB7FE" w:rsidR="00641850" w:rsidRPr="00BF5F3E" w:rsidRDefault="00641850" w:rsidP="00641850">
      <w:pPr>
        <w:ind w:firstLine="708"/>
        <w:rPr>
          <w:rFonts w:cs="Arial"/>
          <w:szCs w:val="22"/>
        </w:rPr>
      </w:pPr>
      <w:r w:rsidRPr="00BF5F3E">
        <w:rPr>
          <w:rFonts w:cs="Arial"/>
          <w:szCs w:val="22"/>
        </w:rPr>
        <w:t>Tato vyhláška nabývá účinnosti dnem</w:t>
      </w:r>
      <w:r w:rsidR="00E41B49" w:rsidRPr="00BF5F3E">
        <w:rPr>
          <w:rFonts w:cs="Arial"/>
          <w:szCs w:val="22"/>
        </w:rPr>
        <w:t xml:space="preserve"> 1. </w:t>
      </w:r>
      <w:r w:rsidR="002E756F" w:rsidRPr="00BF5F3E">
        <w:rPr>
          <w:rFonts w:cs="Arial"/>
          <w:szCs w:val="22"/>
        </w:rPr>
        <w:t>května</w:t>
      </w:r>
      <w:r w:rsidR="00750A24" w:rsidRPr="00BF5F3E">
        <w:rPr>
          <w:rFonts w:cs="Arial"/>
          <w:szCs w:val="22"/>
        </w:rPr>
        <w:t xml:space="preserve"> </w:t>
      </w:r>
      <w:r w:rsidRPr="00BF5F3E">
        <w:rPr>
          <w:rFonts w:cs="Arial"/>
          <w:szCs w:val="22"/>
        </w:rPr>
        <w:t>202</w:t>
      </w:r>
      <w:r w:rsidR="00AE3B19" w:rsidRPr="00BF5F3E">
        <w:rPr>
          <w:rFonts w:cs="Arial"/>
          <w:szCs w:val="22"/>
        </w:rPr>
        <w:t>6</w:t>
      </w:r>
      <w:r w:rsidRPr="00BF5F3E">
        <w:rPr>
          <w:rFonts w:cs="Arial"/>
          <w:szCs w:val="22"/>
        </w:rPr>
        <w:t>.</w:t>
      </w:r>
    </w:p>
    <w:p w14:paraId="3ABD1019" w14:textId="77777777" w:rsidR="00641850" w:rsidRPr="00BF5F3E" w:rsidRDefault="00641850" w:rsidP="00E41B49">
      <w:pPr>
        <w:rPr>
          <w:rFonts w:cs="Arial"/>
          <w:szCs w:val="22"/>
        </w:rPr>
      </w:pPr>
    </w:p>
    <w:p w14:paraId="021F6122" w14:textId="77777777" w:rsidR="00641850" w:rsidRPr="00BF5F3E" w:rsidRDefault="00641850" w:rsidP="00641850">
      <w:pPr>
        <w:rPr>
          <w:rFonts w:cs="Arial"/>
          <w:szCs w:val="22"/>
        </w:rPr>
      </w:pPr>
    </w:p>
    <w:p w14:paraId="08DE04DC" w14:textId="77777777" w:rsidR="00641850" w:rsidRPr="00BF5F3E" w:rsidRDefault="00641850" w:rsidP="00641850">
      <w:pPr>
        <w:rPr>
          <w:rFonts w:cs="Arial"/>
          <w:szCs w:val="22"/>
        </w:rPr>
      </w:pPr>
    </w:p>
    <w:p w14:paraId="486D258B" w14:textId="77777777" w:rsidR="00641850" w:rsidRPr="00BF5F3E" w:rsidRDefault="00641850" w:rsidP="00641850">
      <w:pPr>
        <w:jc w:val="center"/>
        <w:rPr>
          <w:rFonts w:cs="Arial"/>
          <w:bCs/>
          <w:szCs w:val="22"/>
        </w:rPr>
      </w:pPr>
      <w:r w:rsidRPr="00BF5F3E">
        <w:rPr>
          <w:rFonts w:cs="Arial"/>
          <w:bCs/>
          <w:szCs w:val="22"/>
        </w:rPr>
        <w:t>doc. MUDr. Bohuslav Svoboda, CSc.</w:t>
      </w:r>
      <w:r w:rsidR="00027F2A" w:rsidRPr="00BF5F3E">
        <w:rPr>
          <w:rFonts w:cs="Arial"/>
          <w:bCs/>
          <w:szCs w:val="22"/>
        </w:rPr>
        <w:t>,</w:t>
      </w:r>
      <w:r w:rsidRPr="00BF5F3E">
        <w:rPr>
          <w:rFonts w:cs="Arial"/>
          <w:bCs/>
          <w:szCs w:val="22"/>
        </w:rPr>
        <w:t xml:space="preserve"> v. r.</w:t>
      </w:r>
    </w:p>
    <w:p w14:paraId="1E462A1E" w14:textId="77777777" w:rsidR="00641850" w:rsidRPr="00BF5F3E" w:rsidRDefault="00641850" w:rsidP="00641850">
      <w:pPr>
        <w:jc w:val="center"/>
        <w:rPr>
          <w:rFonts w:cs="Arial"/>
          <w:bCs/>
          <w:szCs w:val="22"/>
        </w:rPr>
      </w:pPr>
      <w:r w:rsidRPr="00BF5F3E">
        <w:rPr>
          <w:rFonts w:cs="Arial"/>
          <w:bCs/>
          <w:szCs w:val="22"/>
        </w:rPr>
        <w:t>primátor hlavního města Prahy</w:t>
      </w:r>
    </w:p>
    <w:p w14:paraId="04CA8948" w14:textId="77777777" w:rsidR="00641850" w:rsidRPr="00BF5F3E" w:rsidRDefault="00641850" w:rsidP="00641850">
      <w:pPr>
        <w:jc w:val="center"/>
        <w:rPr>
          <w:rFonts w:cs="Arial"/>
          <w:bCs/>
          <w:szCs w:val="22"/>
        </w:rPr>
      </w:pPr>
    </w:p>
    <w:p w14:paraId="69015476" w14:textId="77777777" w:rsidR="00641850" w:rsidRPr="00BF5F3E" w:rsidRDefault="00641850" w:rsidP="00641850">
      <w:pPr>
        <w:jc w:val="center"/>
        <w:rPr>
          <w:rFonts w:cs="Arial"/>
          <w:bCs/>
          <w:szCs w:val="22"/>
        </w:rPr>
      </w:pPr>
      <w:r w:rsidRPr="00BF5F3E">
        <w:rPr>
          <w:rFonts w:cs="Arial"/>
          <w:bCs/>
          <w:szCs w:val="22"/>
        </w:rPr>
        <w:t>M</w:t>
      </w:r>
      <w:r w:rsidR="008A5A6C" w:rsidRPr="00BF5F3E">
        <w:rPr>
          <w:rFonts w:cs="Arial"/>
          <w:bCs/>
          <w:szCs w:val="22"/>
        </w:rPr>
        <w:t>gr. Ing. Jaromír Beránek</w:t>
      </w:r>
      <w:r w:rsidRPr="00BF5F3E">
        <w:rPr>
          <w:rFonts w:cs="Arial"/>
          <w:bCs/>
          <w:szCs w:val="22"/>
        </w:rPr>
        <w:t xml:space="preserve"> v. r.</w:t>
      </w:r>
    </w:p>
    <w:p w14:paraId="731233BE" w14:textId="77777777" w:rsidR="00641850" w:rsidRPr="00BF5F3E" w:rsidRDefault="00641850" w:rsidP="00641850">
      <w:pPr>
        <w:jc w:val="center"/>
        <w:rPr>
          <w:rFonts w:cs="Arial"/>
          <w:bCs/>
          <w:szCs w:val="22"/>
        </w:rPr>
      </w:pPr>
      <w:r w:rsidRPr="00BF5F3E">
        <w:rPr>
          <w:rFonts w:cs="Arial"/>
          <w:bCs/>
          <w:szCs w:val="22"/>
        </w:rPr>
        <w:t>I. náměstek primátora hlavního města Prahy </w:t>
      </w:r>
      <w:bookmarkEnd w:id="0"/>
      <w:bookmarkEnd w:id="1"/>
    </w:p>
    <w:sectPr w:rsidR="00641850" w:rsidRPr="00BF5F3E" w:rsidSect="00AD20CF">
      <w:footerReference w:type="default" r:id="rId8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118B" w14:textId="77777777" w:rsidR="0076639B" w:rsidRDefault="0076639B">
      <w:r>
        <w:separator/>
      </w:r>
    </w:p>
  </w:endnote>
  <w:endnote w:type="continuationSeparator" w:id="0">
    <w:p w14:paraId="7A7095D0" w14:textId="77777777" w:rsidR="0076639B" w:rsidRDefault="0076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DA87" w14:textId="77777777" w:rsidR="0067287B" w:rsidRPr="0067287B" w:rsidRDefault="0067287B" w:rsidP="0019085F">
    <w:pPr>
      <w:pStyle w:val="Zpat"/>
      <w:jc w:val="center"/>
      <w:rPr>
        <w:szCs w:val="22"/>
      </w:rPr>
    </w:pPr>
    <w:r w:rsidRPr="0067287B">
      <w:rPr>
        <w:szCs w:val="22"/>
      </w:rPr>
      <w:fldChar w:fldCharType="begin"/>
    </w:r>
    <w:r w:rsidRPr="0067287B">
      <w:rPr>
        <w:szCs w:val="22"/>
      </w:rPr>
      <w:instrText>PAGE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  <w:r>
      <w:rPr>
        <w:szCs w:val="22"/>
      </w:rPr>
      <w:t>/</w:t>
    </w:r>
    <w:r w:rsidRPr="0067287B">
      <w:rPr>
        <w:szCs w:val="22"/>
      </w:rPr>
      <w:fldChar w:fldCharType="begin"/>
    </w:r>
    <w:r w:rsidRPr="0067287B">
      <w:rPr>
        <w:szCs w:val="22"/>
      </w:rPr>
      <w:instrText>NUMPAGES</w:instrText>
    </w:r>
    <w:r w:rsidRPr="0067287B">
      <w:rPr>
        <w:szCs w:val="22"/>
      </w:rPr>
      <w:fldChar w:fldCharType="separate"/>
    </w:r>
    <w:r w:rsidRPr="0067287B">
      <w:rPr>
        <w:szCs w:val="22"/>
      </w:rPr>
      <w:t>2</w:t>
    </w:r>
    <w:r w:rsidRPr="0067287B">
      <w:rPr>
        <w:szCs w:val="22"/>
      </w:rPr>
      <w:fldChar w:fldCharType="end"/>
    </w:r>
  </w:p>
  <w:p w14:paraId="04046CE0" w14:textId="77777777" w:rsidR="0067287B" w:rsidRDefault="0067287B" w:rsidP="00EC1D74">
    <w:pPr>
      <w:pStyle w:val="Zpat"/>
      <w:tabs>
        <w:tab w:val="clear" w:pos="4536"/>
        <w:tab w:val="clear" w:pos="9072"/>
        <w:tab w:val="left" w:pos="205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AA918" w14:textId="77777777" w:rsidR="0076639B" w:rsidRDefault="0076639B">
      <w:r>
        <w:separator/>
      </w:r>
    </w:p>
  </w:footnote>
  <w:footnote w:type="continuationSeparator" w:id="0">
    <w:p w14:paraId="29EA3AC2" w14:textId="77777777" w:rsidR="0076639B" w:rsidRDefault="0076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F86"/>
    <w:multiLevelType w:val="hybridMultilevel"/>
    <w:tmpl w:val="81C02BD0"/>
    <w:lvl w:ilvl="0" w:tplc="5E348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50F"/>
    <w:multiLevelType w:val="hybridMultilevel"/>
    <w:tmpl w:val="01D2505A"/>
    <w:lvl w:ilvl="0" w:tplc="36F6F7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80489">
    <w:abstractNumId w:val="3"/>
  </w:num>
  <w:num w:numId="2" w16cid:durableId="2137214850">
    <w:abstractNumId w:val="5"/>
  </w:num>
  <w:num w:numId="3" w16cid:durableId="1686177345">
    <w:abstractNumId w:val="0"/>
  </w:num>
  <w:num w:numId="4" w16cid:durableId="234560171">
    <w:abstractNumId w:val="2"/>
  </w:num>
  <w:num w:numId="5" w16cid:durableId="1053507366">
    <w:abstractNumId w:val="4"/>
  </w:num>
  <w:num w:numId="6" w16cid:durableId="1209955443">
    <w:abstractNumId w:val="6"/>
  </w:num>
  <w:num w:numId="7" w16cid:durableId="675109744">
    <w:abstractNumId w:val="7"/>
  </w:num>
  <w:num w:numId="8" w16cid:durableId="265039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C6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46AC"/>
    <w:rsid w:val="00025950"/>
    <w:rsid w:val="00025E8A"/>
    <w:rsid w:val="00027F2A"/>
    <w:rsid w:val="00027FD0"/>
    <w:rsid w:val="00032163"/>
    <w:rsid w:val="00032305"/>
    <w:rsid w:val="000333E6"/>
    <w:rsid w:val="00033CE8"/>
    <w:rsid w:val="00035C67"/>
    <w:rsid w:val="00042EC4"/>
    <w:rsid w:val="000459AB"/>
    <w:rsid w:val="00053566"/>
    <w:rsid w:val="00055BCD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6739"/>
    <w:rsid w:val="000871EC"/>
    <w:rsid w:val="0008771A"/>
    <w:rsid w:val="00087FC0"/>
    <w:rsid w:val="000902CB"/>
    <w:rsid w:val="00091901"/>
    <w:rsid w:val="00091B11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9AE"/>
    <w:rsid w:val="000A29B1"/>
    <w:rsid w:val="000A30F0"/>
    <w:rsid w:val="000A4BB3"/>
    <w:rsid w:val="000A516F"/>
    <w:rsid w:val="000A5E65"/>
    <w:rsid w:val="000A5EBC"/>
    <w:rsid w:val="000A6E6D"/>
    <w:rsid w:val="000A7E11"/>
    <w:rsid w:val="000B0DC3"/>
    <w:rsid w:val="000B3B12"/>
    <w:rsid w:val="000B7C91"/>
    <w:rsid w:val="000C068D"/>
    <w:rsid w:val="000C1ED0"/>
    <w:rsid w:val="000C1EEE"/>
    <w:rsid w:val="000C3945"/>
    <w:rsid w:val="000C48BF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675C"/>
    <w:rsid w:val="000E72AC"/>
    <w:rsid w:val="000E7C62"/>
    <w:rsid w:val="000E7CC3"/>
    <w:rsid w:val="000F013F"/>
    <w:rsid w:val="000F1DE5"/>
    <w:rsid w:val="000F1E22"/>
    <w:rsid w:val="000F1FF1"/>
    <w:rsid w:val="000F3105"/>
    <w:rsid w:val="000F3167"/>
    <w:rsid w:val="000F374E"/>
    <w:rsid w:val="000F447F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1063"/>
    <w:rsid w:val="001125A0"/>
    <w:rsid w:val="001160E5"/>
    <w:rsid w:val="0011730D"/>
    <w:rsid w:val="0012525F"/>
    <w:rsid w:val="00125F31"/>
    <w:rsid w:val="001265E1"/>
    <w:rsid w:val="001267A5"/>
    <w:rsid w:val="00126D50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81BF9"/>
    <w:rsid w:val="00182557"/>
    <w:rsid w:val="0018337A"/>
    <w:rsid w:val="001835A0"/>
    <w:rsid w:val="00184621"/>
    <w:rsid w:val="001901E2"/>
    <w:rsid w:val="0019085F"/>
    <w:rsid w:val="00190C76"/>
    <w:rsid w:val="0019106C"/>
    <w:rsid w:val="00191078"/>
    <w:rsid w:val="00191237"/>
    <w:rsid w:val="001915E4"/>
    <w:rsid w:val="00191E23"/>
    <w:rsid w:val="00193822"/>
    <w:rsid w:val="00193925"/>
    <w:rsid w:val="0019439E"/>
    <w:rsid w:val="001977FE"/>
    <w:rsid w:val="001A0A02"/>
    <w:rsid w:val="001A520C"/>
    <w:rsid w:val="001A66C6"/>
    <w:rsid w:val="001A7362"/>
    <w:rsid w:val="001A7D1D"/>
    <w:rsid w:val="001A7D7F"/>
    <w:rsid w:val="001B0E22"/>
    <w:rsid w:val="001B1B7F"/>
    <w:rsid w:val="001B31BD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0203"/>
    <w:rsid w:val="0020413F"/>
    <w:rsid w:val="0020442A"/>
    <w:rsid w:val="00204539"/>
    <w:rsid w:val="00205B5B"/>
    <w:rsid w:val="00207824"/>
    <w:rsid w:val="00207DB7"/>
    <w:rsid w:val="00210FA0"/>
    <w:rsid w:val="0021143E"/>
    <w:rsid w:val="002124A5"/>
    <w:rsid w:val="002147BB"/>
    <w:rsid w:val="002173C7"/>
    <w:rsid w:val="00220035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4371C"/>
    <w:rsid w:val="002444F8"/>
    <w:rsid w:val="00246B71"/>
    <w:rsid w:val="002470EC"/>
    <w:rsid w:val="00250647"/>
    <w:rsid w:val="00250E84"/>
    <w:rsid w:val="002518C6"/>
    <w:rsid w:val="00253DAF"/>
    <w:rsid w:val="00257314"/>
    <w:rsid w:val="00260C28"/>
    <w:rsid w:val="00261E7B"/>
    <w:rsid w:val="00262511"/>
    <w:rsid w:val="002625C2"/>
    <w:rsid w:val="00263A39"/>
    <w:rsid w:val="00266217"/>
    <w:rsid w:val="00267054"/>
    <w:rsid w:val="00270C69"/>
    <w:rsid w:val="002724F5"/>
    <w:rsid w:val="00272AB5"/>
    <w:rsid w:val="00274D89"/>
    <w:rsid w:val="00275E57"/>
    <w:rsid w:val="00275F77"/>
    <w:rsid w:val="00276386"/>
    <w:rsid w:val="00276F9A"/>
    <w:rsid w:val="00281452"/>
    <w:rsid w:val="00281EB3"/>
    <w:rsid w:val="0028361A"/>
    <w:rsid w:val="00283C78"/>
    <w:rsid w:val="00287A9F"/>
    <w:rsid w:val="00290F50"/>
    <w:rsid w:val="002913DF"/>
    <w:rsid w:val="0029164F"/>
    <w:rsid w:val="002916F0"/>
    <w:rsid w:val="00292E52"/>
    <w:rsid w:val="0029360C"/>
    <w:rsid w:val="00296F1E"/>
    <w:rsid w:val="00297C62"/>
    <w:rsid w:val="00297FAC"/>
    <w:rsid w:val="002A54F4"/>
    <w:rsid w:val="002A5D7B"/>
    <w:rsid w:val="002A7DB1"/>
    <w:rsid w:val="002B044E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7183"/>
    <w:rsid w:val="002C7B45"/>
    <w:rsid w:val="002D1759"/>
    <w:rsid w:val="002D701F"/>
    <w:rsid w:val="002E028B"/>
    <w:rsid w:val="002E028F"/>
    <w:rsid w:val="002E0B63"/>
    <w:rsid w:val="002E2387"/>
    <w:rsid w:val="002E51F4"/>
    <w:rsid w:val="002E552D"/>
    <w:rsid w:val="002E6C66"/>
    <w:rsid w:val="002E756F"/>
    <w:rsid w:val="002F1A22"/>
    <w:rsid w:val="002F5331"/>
    <w:rsid w:val="002F5BEB"/>
    <w:rsid w:val="003025DC"/>
    <w:rsid w:val="00302E14"/>
    <w:rsid w:val="0030348B"/>
    <w:rsid w:val="00305867"/>
    <w:rsid w:val="00305F01"/>
    <w:rsid w:val="00307CC4"/>
    <w:rsid w:val="003121B1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4A2"/>
    <w:rsid w:val="003327F4"/>
    <w:rsid w:val="00332B9B"/>
    <w:rsid w:val="00333A86"/>
    <w:rsid w:val="00335415"/>
    <w:rsid w:val="003358DE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7883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611F1"/>
    <w:rsid w:val="00361277"/>
    <w:rsid w:val="0036267A"/>
    <w:rsid w:val="0036675D"/>
    <w:rsid w:val="0037047E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6B0"/>
    <w:rsid w:val="003A4B27"/>
    <w:rsid w:val="003A5ECA"/>
    <w:rsid w:val="003A78C1"/>
    <w:rsid w:val="003B2249"/>
    <w:rsid w:val="003B250C"/>
    <w:rsid w:val="003B380D"/>
    <w:rsid w:val="003B3908"/>
    <w:rsid w:val="003B426E"/>
    <w:rsid w:val="003B59C3"/>
    <w:rsid w:val="003C0237"/>
    <w:rsid w:val="003C0925"/>
    <w:rsid w:val="003C1565"/>
    <w:rsid w:val="003C1AAE"/>
    <w:rsid w:val="003C364C"/>
    <w:rsid w:val="003C4E67"/>
    <w:rsid w:val="003C5BCA"/>
    <w:rsid w:val="003C5E44"/>
    <w:rsid w:val="003D22B9"/>
    <w:rsid w:val="003D333B"/>
    <w:rsid w:val="003D3AE7"/>
    <w:rsid w:val="003D52BC"/>
    <w:rsid w:val="003D54D3"/>
    <w:rsid w:val="003D61BD"/>
    <w:rsid w:val="003D632F"/>
    <w:rsid w:val="003E145A"/>
    <w:rsid w:val="003E30CD"/>
    <w:rsid w:val="003E3319"/>
    <w:rsid w:val="003E3F08"/>
    <w:rsid w:val="003F078D"/>
    <w:rsid w:val="003F09FF"/>
    <w:rsid w:val="003F789C"/>
    <w:rsid w:val="003F7A04"/>
    <w:rsid w:val="003F7D50"/>
    <w:rsid w:val="00404CE5"/>
    <w:rsid w:val="004104EA"/>
    <w:rsid w:val="00410EC7"/>
    <w:rsid w:val="004118F1"/>
    <w:rsid w:val="0041224E"/>
    <w:rsid w:val="00417CF7"/>
    <w:rsid w:val="004200E4"/>
    <w:rsid w:val="00420C28"/>
    <w:rsid w:val="00421CE1"/>
    <w:rsid w:val="00422A80"/>
    <w:rsid w:val="00423BD4"/>
    <w:rsid w:val="00425573"/>
    <w:rsid w:val="00427215"/>
    <w:rsid w:val="0043152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3506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62F3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FC6"/>
    <w:rsid w:val="00481451"/>
    <w:rsid w:val="00481DEC"/>
    <w:rsid w:val="00482F5B"/>
    <w:rsid w:val="00483CAF"/>
    <w:rsid w:val="0048485F"/>
    <w:rsid w:val="004853F5"/>
    <w:rsid w:val="004867AF"/>
    <w:rsid w:val="00491D13"/>
    <w:rsid w:val="00491F8F"/>
    <w:rsid w:val="00495875"/>
    <w:rsid w:val="00496554"/>
    <w:rsid w:val="00496C03"/>
    <w:rsid w:val="004975A6"/>
    <w:rsid w:val="004A054D"/>
    <w:rsid w:val="004A1D14"/>
    <w:rsid w:val="004A31F5"/>
    <w:rsid w:val="004A4F0A"/>
    <w:rsid w:val="004B2E0D"/>
    <w:rsid w:val="004B39B0"/>
    <w:rsid w:val="004B4754"/>
    <w:rsid w:val="004B4940"/>
    <w:rsid w:val="004B5199"/>
    <w:rsid w:val="004B5A29"/>
    <w:rsid w:val="004B6039"/>
    <w:rsid w:val="004B643B"/>
    <w:rsid w:val="004B6779"/>
    <w:rsid w:val="004C136C"/>
    <w:rsid w:val="004C1E28"/>
    <w:rsid w:val="004C2E6B"/>
    <w:rsid w:val="004C2F3C"/>
    <w:rsid w:val="004C45A4"/>
    <w:rsid w:val="004C46BB"/>
    <w:rsid w:val="004C489F"/>
    <w:rsid w:val="004C4D30"/>
    <w:rsid w:val="004C4E85"/>
    <w:rsid w:val="004C669A"/>
    <w:rsid w:val="004D00BC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50511"/>
    <w:rsid w:val="005521CE"/>
    <w:rsid w:val="00552ECC"/>
    <w:rsid w:val="00553EB6"/>
    <w:rsid w:val="0055629C"/>
    <w:rsid w:val="005578A5"/>
    <w:rsid w:val="00560BFB"/>
    <w:rsid w:val="00561FE3"/>
    <w:rsid w:val="00563B63"/>
    <w:rsid w:val="0056783C"/>
    <w:rsid w:val="00567F14"/>
    <w:rsid w:val="005701A8"/>
    <w:rsid w:val="00571CEF"/>
    <w:rsid w:val="00572FAC"/>
    <w:rsid w:val="00573AB1"/>
    <w:rsid w:val="00577F33"/>
    <w:rsid w:val="00580142"/>
    <w:rsid w:val="00580DBB"/>
    <w:rsid w:val="0058365C"/>
    <w:rsid w:val="00584425"/>
    <w:rsid w:val="00584732"/>
    <w:rsid w:val="0058561B"/>
    <w:rsid w:val="00585A0B"/>
    <w:rsid w:val="00586E36"/>
    <w:rsid w:val="00591A69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30E1"/>
    <w:rsid w:val="005B4D8F"/>
    <w:rsid w:val="005B5C73"/>
    <w:rsid w:val="005C07C8"/>
    <w:rsid w:val="005C23A8"/>
    <w:rsid w:val="005C3524"/>
    <w:rsid w:val="005C3750"/>
    <w:rsid w:val="005C4298"/>
    <w:rsid w:val="005C4EAE"/>
    <w:rsid w:val="005C6C42"/>
    <w:rsid w:val="005D0615"/>
    <w:rsid w:val="005D0DB1"/>
    <w:rsid w:val="005D165C"/>
    <w:rsid w:val="005D21A2"/>
    <w:rsid w:val="005D31E9"/>
    <w:rsid w:val="005D3A8B"/>
    <w:rsid w:val="005D474F"/>
    <w:rsid w:val="005E1773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0FB7"/>
    <w:rsid w:val="005F2C66"/>
    <w:rsid w:val="005F309B"/>
    <w:rsid w:val="005F6533"/>
    <w:rsid w:val="006004D5"/>
    <w:rsid w:val="00600A78"/>
    <w:rsid w:val="00600D5F"/>
    <w:rsid w:val="00604894"/>
    <w:rsid w:val="0060631C"/>
    <w:rsid w:val="00610A49"/>
    <w:rsid w:val="0061350E"/>
    <w:rsid w:val="00613F4B"/>
    <w:rsid w:val="00614256"/>
    <w:rsid w:val="00615822"/>
    <w:rsid w:val="00617378"/>
    <w:rsid w:val="00617F01"/>
    <w:rsid w:val="0062058A"/>
    <w:rsid w:val="00623E81"/>
    <w:rsid w:val="00624ACF"/>
    <w:rsid w:val="00630A1E"/>
    <w:rsid w:val="006332AC"/>
    <w:rsid w:val="006333B6"/>
    <w:rsid w:val="00634422"/>
    <w:rsid w:val="00636200"/>
    <w:rsid w:val="00640626"/>
    <w:rsid w:val="00641307"/>
    <w:rsid w:val="00641850"/>
    <w:rsid w:val="00642071"/>
    <w:rsid w:val="00642DFA"/>
    <w:rsid w:val="006432F8"/>
    <w:rsid w:val="00644E41"/>
    <w:rsid w:val="00646918"/>
    <w:rsid w:val="00646AE6"/>
    <w:rsid w:val="00651540"/>
    <w:rsid w:val="00651B2E"/>
    <w:rsid w:val="006524A4"/>
    <w:rsid w:val="0065312B"/>
    <w:rsid w:val="006536ED"/>
    <w:rsid w:val="0065401C"/>
    <w:rsid w:val="006541BB"/>
    <w:rsid w:val="00655A2C"/>
    <w:rsid w:val="00656A46"/>
    <w:rsid w:val="0065709D"/>
    <w:rsid w:val="00660293"/>
    <w:rsid w:val="00661972"/>
    <w:rsid w:val="00662B51"/>
    <w:rsid w:val="0066409D"/>
    <w:rsid w:val="0066620B"/>
    <w:rsid w:val="006675B7"/>
    <w:rsid w:val="00667D29"/>
    <w:rsid w:val="00671BD8"/>
    <w:rsid w:val="0067287B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90C75"/>
    <w:rsid w:val="00690D49"/>
    <w:rsid w:val="00690F5A"/>
    <w:rsid w:val="006912DB"/>
    <w:rsid w:val="00691A10"/>
    <w:rsid w:val="00692463"/>
    <w:rsid w:val="006929C0"/>
    <w:rsid w:val="00693246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82A"/>
    <w:rsid w:val="006A44A3"/>
    <w:rsid w:val="006A45D5"/>
    <w:rsid w:val="006A4C7E"/>
    <w:rsid w:val="006A6CD4"/>
    <w:rsid w:val="006A7153"/>
    <w:rsid w:val="006A77D3"/>
    <w:rsid w:val="006B3539"/>
    <w:rsid w:val="006B35D2"/>
    <w:rsid w:val="006B402D"/>
    <w:rsid w:val="006B6A46"/>
    <w:rsid w:val="006C1A09"/>
    <w:rsid w:val="006C3487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0E75"/>
    <w:rsid w:val="006F239D"/>
    <w:rsid w:val="006F23DA"/>
    <w:rsid w:val="006F5C12"/>
    <w:rsid w:val="006F6139"/>
    <w:rsid w:val="006F6C12"/>
    <w:rsid w:val="00701A59"/>
    <w:rsid w:val="0070652C"/>
    <w:rsid w:val="007102A0"/>
    <w:rsid w:val="00711A73"/>
    <w:rsid w:val="0071546B"/>
    <w:rsid w:val="00716192"/>
    <w:rsid w:val="00716AAC"/>
    <w:rsid w:val="00717D75"/>
    <w:rsid w:val="00724BAC"/>
    <w:rsid w:val="00724DFD"/>
    <w:rsid w:val="007317C7"/>
    <w:rsid w:val="00732326"/>
    <w:rsid w:val="007334C1"/>
    <w:rsid w:val="00733A15"/>
    <w:rsid w:val="0073533A"/>
    <w:rsid w:val="00735EB0"/>
    <w:rsid w:val="0073731D"/>
    <w:rsid w:val="00741C3D"/>
    <w:rsid w:val="00741F42"/>
    <w:rsid w:val="0074287A"/>
    <w:rsid w:val="00742B50"/>
    <w:rsid w:val="00742E59"/>
    <w:rsid w:val="007437C5"/>
    <w:rsid w:val="007439CD"/>
    <w:rsid w:val="0074444C"/>
    <w:rsid w:val="00745128"/>
    <w:rsid w:val="00747D43"/>
    <w:rsid w:val="00750A24"/>
    <w:rsid w:val="0075192F"/>
    <w:rsid w:val="007522AA"/>
    <w:rsid w:val="00753922"/>
    <w:rsid w:val="00753CF0"/>
    <w:rsid w:val="00755702"/>
    <w:rsid w:val="007567F1"/>
    <w:rsid w:val="00756B04"/>
    <w:rsid w:val="00760802"/>
    <w:rsid w:val="007619F5"/>
    <w:rsid w:val="00761F7F"/>
    <w:rsid w:val="007620E2"/>
    <w:rsid w:val="00762188"/>
    <w:rsid w:val="00764376"/>
    <w:rsid w:val="0076605B"/>
    <w:rsid w:val="00766267"/>
    <w:rsid w:val="0076639B"/>
    <w:rsid w:val="0077078C"/>
    <w:rsid w:val="00771084"/>
    <w:rsid w:val="00772145"/>
    <w:rsid w:val="00772661"/>
    <w:rsid w:val="00772F9C"/>
    <w:rsid w:val="00773902"/>
    <w:rsid w:val="007742F7"/>
    <w:rsid w:val="00777536"/>
    <w:rsid w:val="0077753A"/>
    <w:rsid w:val="00780692"/>
    <w:rsid w:val="00780EE8"/>
    <w:rsid w:val="0078387E"/>
    <w:rsid w:val="00784CDE"/>
    <w:rsid w:val="00786B59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C0FB5"/>
    <w:rsid w:val="007C2FE4"/>
    <w:rsid w:val="007C42CE"/>
    <w:rsid w:val="007C472B"/>
    <w:rsid w:val="007C5035"/>
    <w:rsid w:val="007C7D4F"/>
    <w:rsid w:val="007D3703"/>
    <w:rsid w:val="007D4B40"/>
    <w:rsid w:val="007D5EC4"/>
    <w:rsid w:val="007E0819"/>
    <w:rsid w:val="007E6DEF"/>
    <w:rsid w:val="007F0C93"/>
    <w:rsid w:val="007F2B3F"/>
    <w:rsid w:val="007F34EF"/>
    <w:rsid w:val="007F444C"/>
    <w:rsid w:val="007F5416"/>
    <w:rsid w:val="007F584B"/>
    <w:rsid w:val="007F74EC"/>
    <w:rsid w:val="00800724"/>
    <w:rsid w:val="00801A32"/>
    <w:rsid w:val="00803646"/>
    <w:rsid w:val="00803E4C"/>
    <w:rsid w:val="008043CF"/>
    <w:rsid w:val="00804C4B"/>
    <w:rsid w:val="00804E76"/>
    <w:rsid w:val="00805071"/>
    <w:rsid w:val="008063B8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1A86"/>
    <w:rsid w:val="00821B11"/>
    <w:rsid w:val="008232AB"/>
    <w:rsid w:val="00824CFA"/>
    <w:rsid w:val="00825657"/>
    <w:rsid w:val="00826595"/>
    <w:rsid w:val="008304A1"/>
    <w:rsid w:val="00831147"/>
    <w:rsid w:val="0083197A"/>
    <w:rsid w:val="00833735"/>
    <w:rsid w:val="008352EE"/>
    <w:rsid w:val="008369C8"/>
    <w:rsid w:val="008371E9"/>
    <w:rsid w:val="00841116"/>
    <w:rsid w:val="008418AE"/>
    <w:rsid w:val="00841E8E"/>
    <w:rsid w:val="00842D01"/>
    <w:rsid w:val="00843022"/>
    <w:rsid w:val="008458D7"/>
    <w:rsid w:val="008472C2"/>
    <w:rsid w:val="00847ED9"/>
    <w:rsid w:val="00851AB6"/>
    <w:rsid w:val="00856E43"/>
    <w:rsid w:val="008574EF"/>
    <w:rsid w:val="00857F63"/>
    <w:rsid w:val="008603FC"/>
    <w:rsid w:val="008607DD"/>
    <w:rsid w:val="00861A82"/>
    <w:rsid w:val="00865104"/>
    <w:rsid w:val="00866AEC"/>
    <w:rsid w:val="00866FB6"/>
    <w:rsid w:val="008671F2"/>
    <w:rsid w:val="00870116"/>
    <w:rsid w:val="00871903"/>
    <w:rsid w:val="00872032"/>
    <w:rsid w:val="00873B13"/>
    <w:rsid w:val="00873B40"/>
    <w:rsid w:val="00873EFE"/>
    <w:rsid w:val="00873F0C"/>
    <w:rsid w:val="00874B04"/>
    <w:rsid w:val="00876F05"/>
    <w:rsid w:val="00881B9D"/>
    <w:rsid w:val="00883377"/>
    <w:rsid w:val="00883ABF"/>
    <w:rsid w:val="00883E4F"/>
    <w:rsid w:val="00885898"/>
    <w:rsid w:val="00892323"/>
    <w:rsid w:val="0089250F"/>
    <w:rsid w:val="008925A7"/>
    <w:rsid w:val="0089364E"/>
    <w:rsid w:val="008944CB"/>
    <w:rsid w:val="008950F9"/>
    <w:rsid w:val="00897437"/>
    <w:rsid w:val="008A1F18"/>
    <w:rsid w:val="008A2D2D"/>
    <w:rsid w:val="008A2F11"/>
    <w:rsid w:val="008A56C8"/>
    <w:rsid w:val="008A5A6C"/>
    <w:rsid w:val="008A60B7"/>
    <w:rsid w:val="008A6101"/>
    <w:rsid w:val="008A6716"/>
    <w:rsid w:val="008A7030"/>
    <w:rsid w:val="008A7087"/>
    <w:rsid w:val="008A7699"/>
    <w:rsid w:val="008B0F0B"/>
    <w:rsid w:val="008B1E63"/>
    <w:rsid w:val="008B36DB"/>
    <w:rsid w:val="008B419F"/>
    <w:rsid w:val="008B4975"/>
    <w:rsid w:val="008B5838"/>
    <w:rsid w:val="008B5E23"/>
    <w:rsid w:val="008B60AB"/>
    <w:rsid w:val="008B75D5"/>
    <w:rsid w:val="008C292D"/>
    <w:rsid w:val="008C42DF"/>
    <w:rsid w:val="008C50D5"/>
    <w:rsid w:val="008D2295"/>
    <w:rsid w:val="008D27E3"/>
    <w:rsid w:val="008D3B70"/>
    <w:rsid w:val="008D47A0"/>
    <w:rsid w:val="008D5871"/>
    <w:rsid w:val="008D6D8A"/>
    <w:rsid w:val="008D732A"/>
    <w:rsid w:val="008E0092"/>
    <w:rsid w:val="008E0827"/>
    <w:rsid w:val="008E13BC"/>
    <w:rsid w:val="008E3F44"/>
    <w:rsid w:val="008E5663"/>
    <w:rsid w:val="008E644B"/>
    <w:rsid w:val="008E6EF0"/>
    <w:rsid w:val="008E79C8"/>
    <w:rsid w:val="008E7BE3"/>
    <w:rsid w:val="008F26B5"/>
    <w:rsid w:val="008F31FF"/>
    <w:rsid w:val="008F4618"/>
    <w:rsid w:val="008F6C04"/>
    <w:rsid w:val="008F76F4"/>
    <w:rsid w:val="008F7C3A"/>
    <w:rsid w:val="00900D18"/>
    <w:rsid w:val="00900E77"/>
    <w:rsid w:val="00901754"/>
    <w:rsid w:val="00902B60"/>
    <w:rsid w:val="009031DA"/>
    <w:rsid w:val="00903914"/>
    <w:rsid w:val="00904262"/>
    <w:rsid w:val="00906740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5023"/>
    <w:rsid w:val="00925B3E"/>
    <w:rsid w:val="009268B3"/>
    <w:rsid w:val="009273F1"/>
    <w:rsid w:val="009305CE"/>
    <w:rsid w:val="009316F5"/>
    <w:rsid w:val="009318CE"/>
    <w:rsid w:val="009322C3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A78"/>
    <w:rsid w:val="0095067D"/>
    <w:rsid w:val="00950998"/>
    <w:rsid w:val="00950CD3"/>
    <w:rsid w:val="009513D0"/>
    <w:rsid w:val="009537C7"/>
    <w:rsid w:val="00955EC1"/>
    <w:rsid w:val="00956C17"/>
    <w:rsid w:val="00960078"/>
    <w:rsid w:val="00961982"/>
    <w:rsid w:val="009644AD"/>
    <w:rsid w:val="0096504F"/>
    <w:rsid w:val="009651C2"/>
    <w:rsid w:val="00965583"/>
    <w:rsid w:val="0096607D"/>
    <w:rsid w:val="00966656"/>
    <w:rsid w:val="009669DA"/>
    <w:rsid w:val="00966CFA"/>
    <w:rsid w:val="00966F76"/>
    <w:rsid w:val="009679BD"/>
    <w:rsid w:val="00967AA3"/>
    <w:rsid w:val="00970393"/>
    <w:rsid w:val="0097499B"/>
    <w:rsid w:val="0098081A"/>
    <w:rsid w:val="00981D8D"/>
    <w:rsid w:val="00982733"/>
    <w:rsid w:val="00982BA5"/>
    <w:rsid w:val="00983ED6"/>
    <w:rsid w:val="0098477B"/>
    <w:rsid w:val="00984F61"/>
    <w:rsid w:val="0098584E"/>
    <w:rsid w:val="0098585B"/>
    <w:rsid w:val="009869B9"/>
    <w:rsid w:val="00990419"/>
    <w:rsid w:val="00990EAF"/>
    <w:rsid w:val="0099112E"/>
    <w:rsid w:val="00991190"/>
    <w:rsid w:val="00992D1F"/>
    <w:rsid w:val="00997F8D"/>
    <w:rsid w:val="009A2EE3"/>
    <w:rsid w:val="009A48AC"/>
    <w:rsid w:val="009A6A79"/>
    <w:rsid w:val="009A7236"/>
    <w:rsid w:val="009B24A5"/>
    <w:rsid w:val="009B6261"/>
    <w:rsid w:val="009B64B9"/>
    <w:rsid w:val="009C052A"/>
    <w:rsid w:val="009C1FC4"/>
    <w:rsid w:val="009C2798"/>
    <w:rsid w:val="009C4415"/>
    <w:rsid w:val="009C4F88"/>
    <w:rsid w:val="009C5B37"/>
    <w:rsid w:val="009C7E4E"/>
    <w:rsid w:val="009D203A"/>
    <w:rsid w:val="009D36F4"/>
    <w:rsid w:val="009D4E48"/>
    <w:rsid w:val="009D50B3"/>
    <w:rsid w:val="009D58B8"/>
    <w:rsid w:val="009D68EC"/>
    <w:rsid w:val="009D717E"/>
    <w:rsid w:val="009D72C5"/>
    <w:rsid w:val="009E0D34"/>
    <w:rsid w:val="009E1F79"/>
    <w:rsid w:val="009E216C"/>
    <w:rsid w:val="009E53E6"/>
    <w:rsid w:val="009E6922"/>
    <w:rsid w:val="009E7148"/>
    <w:rsid w:val="009E749E"/>
    <w:rsid w:val="009F1A85"/>
    <w:rsid w:val="009F2B31"/>
    <w:rsid w:val="009F3308"/>
    <w:rsid w:val="009F347B"/>
    <w:rsid w:val="009F3F51"/>
    <w:rsid w:val="009F478D"/>
    <w:rsid w:val="009F50C2"/>
    <w:rsid w:val="009F5C00"/>
    <w:rsid w:val="009F625E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1593"/>
    <w:rsid w:val="00A21905"/>
    <w:rsid w:val="00A21F48"/>
    <w:rsid w:val="00A23A7A"/>
    <w:rsid w:val="00A264DD"/>
    <w:rsid w:val="00A26AA9"/>
    <w:rsid w:val="00A300C7"/>
    <w:rsid w:val="00A3105D"/>
    <w:rsid w:val="00A32CE3"/>
    <w:rsid w:val="00A34994"/>
    <w:rsid w:val="00A353E8"/>
    <w:rsid w:val="00A35531"/>
    <w:rsid w:val="00A36D2D"/>
    <w:rsid w:val="00A36E00"/>
    <w:rsid w:val="00A3708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7F7"/>
    <w:rsid w:val="00A60038"/>
    <w:rsid w:val="00A64F38"/>
    <w:rsid w:val="00A65151"/>
    <w:rsid w:val="00A65CDF"/>
    <w:rsid w:val="00A67CB4"/>
    <w:rsid w:val="00A7242D"/>
    <w:rsid w:val="00A727F5"/>
    <w:rsid w:val="00A72A91"/>
    <w:rsid w:val="00A73C74"/>
    <w:rsid w:val="00A75575"/>
    <w:rsid w:val="00A75820"/>
    <w:rsid w:val="00A769FB"/>
    <w:rsid w:val="00A80205"/>
    <w:rsid w:val="00A8153D"/>
    <w:rsid w:val="00A862D7"/>
    <w:rsid w:val="00A864BD"/>
    <w:rsid w:val="00A869A8"/>
    <w:rsid w:val="00A87D1B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50D5"/>
    <w:rsid w:val="00AB5C6E"/>
    <w:rsid w:val="00AB60D5"/>
    <w:rsid w:val="00AB6967"/>
    <w:rsid w:val="00AB703A"/>
    <w:rsid w:val="00AB7528"/>
    <w:rsid w:val="00AC0AF6"/>
    <w:rsid w:val="00AC329C"/>
    <w:rsid w:val="00AC580D"/>
    <w:rsid w:val="00AC7E28"/>
    <w:rsid w:val="00AD20CF"/>
    <w:rsid w:val="00AD2313"/>
    <w:rsid w:val="00AD2E5D"/>
    <w:rsid w:val="00AD30DE"/>
    <w:rsid w:val="00AD4877"/>
    <w:rsid w:val="00AE2385"/>
    <w:rsid w:val="00AE260D"/>
    <w:rsid w:val="00AE3B19"/>
    <w:rsid w:val="00AE3CB7"/>
    <w:rsid w:val="00AE5466"/>
    <w:rsid w:val="00AE7535"/>
    <w:rsid w:val="00AF1E48"/>
    <w:rsid w:val="00AF543D"/>
    <w:rsid w:val="00AF61BF"/>
    <w:rsid w:val="00B00E3D"/>
    <w:rsid w:val="00B013B3"/>
    <w:rsid w:val="00B015B0"/>
    <w:rsid w:val="00B02A71"/>
    <w:rsid w:val="00B04AB4"/>
    <w:rsid w:val="00B06E9B"/>
    <w:rsid w:val="00B11D67"/>
    <w:rsid w:val="00B1240F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2889"/>
    <w:rsid w:val="00B23336"/>
    <w:rsid w:val="00B23A72"/>
    <w:rsid w:val="00B2714C"/>
    <w:rsid w:val="00B27EC7"/>
    <w:rsid w:val="00B30455"/>
    <w:rsid w:val="00B305F2"/>
    <w:rsid w:val="00B33F74"/>
    <w:rsid w:val="00B34C24"/>
    <w:rsid w:val="00B34EE9"/>
    <w:rsid w:val="00B41A5E"/>
    <w:rsid w:val="00B433C7"/>
    <w:rsid w:val="00B44490"/>
    <w:rsid w:val="00B464A2"/>
    <w:rsid w:val="00B56388"/>
    <w:rsid w:val="00B62B35"/>
    <w:rsid w:val="00B63135"/>
    <w:rsid w:val="00B64174"/>
    <w:rsid w:val="00B645CE"/>
    <w:rsid w:val="00B6572D"/>
    <w:rsid w:val="00B663FC"/>
    <w:rsid w:val="00B66DE7"/>
    <w:rsid w:val="00B6707C"/>
    <w:rsid w:val="00B67B19"/>
    <w:rsid w:val="00B70074"/>
    <w:rsid w:val="00B7101F"/>
    <w:rsid w:val="00B73DB3"/>
    <w:rsid w:val="00B74A66"/>
    <w:rsid w:val="00B77BA1"/>
    <w:rsid w:val="00B77F8A"/>
    <w:rsid w:val="00B8013C"/>
    <w:rsid w:val="00B804DE"/>
    <w:rsid w:val="00B80B1E"/>
    <w:rsid w:val="00B82479"/>
    <w:rsid w:val="00B82ACB"/>
    <w:rsid w:val="00B8711B"/>
    <w:rsid w:val="00B874D7"/>
    <w:rsid w:val="00B87AD5"/>
    <w:rsid w:val="00B87B99"/>
    <w:rsid w:val="00B87F46"/>
    <w:rsid w:val="00B90521"/>
    <w:rsid w:val="00B907E0"/>
    <w:rsid w:val="00B92591"/>
    <w:rsid w:val="00B93834"/>
    <w:rsid w:val="00B9397C"/>
    <w:rsid w:val="00B97175"/>
    <w:rsid w:val="00BA1455"/>
    <w:rsid w:val="00BA4C1A"/>
    <w:rsid w:val="00BA4C78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5938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D14"/>
    <w:rsid w:val="00BC6EF1"/>
    <w:rsid w:val="00BC7B64"/>
    <w:rsid w:val="00BD4B8E"/>
    <w:rsid w:val="00BD525E"/>
    <w:rsid w:val="00BD5C57"/>
    <w:rsid w:val="00BD6298"/>
    <w:rsid w:val="00BD6A3F"/>
    <w:rsid w:val="00BE06B3"/>
    <w:rsid w:val="00BE29A4"/>
    <w:rsid w:val="00BE36DB"/>
    <w:rsid w:val="00BE4C9F"/>
    <w:rsid w:val="00BE5885"/>
    <w:rsid w:val="00BE5C62"/>
    <w:rsid w:val="00BE63D2"/>
    <w:rsid w:val="00BE7943"/>
    <w:rsid w:val="00BF2D78"/>
    <w:rsid w:val="00BF578A"/>
    <w:rsid w:val="00BF5F3E"/>
    <w:rsid w:val="00BF6385"/>
    <w:rsid w:val="00BF7A3E"/>
    <w:rsid w:val="00C0220C"/>
    <w:rsid w:val="00C023DC"/>
    <w:rsid w:val="00C032DD"/>
    <w:rsid w:val="00C0587A"/>
    <w:rsid w:val="00C074BA"/>
    <w:rsid w:val="00C075C4"/>
    <w:rsid w:val="00C11394"/>
    <w:rsid w:val="00C121C4"/>
    <w:rsid w:val="00C13E5A"/>
    <w:rsid w:val="00C155A3"/>
    <w:rsid w:val="00C16014"/>
    <w:rsid w:val="00C1630A"/>
    <w:rsid w:val="00C1732E"/>
    <w:rsid w:val="00C2277A"/>
    <w:rsid w:val="00C256C3"/>
    <w:rsid w:val="00C26B8F"/>
    <w:rsid w:val="00C27AC8"/>
    <w:rsid w:val="00C311B3"/>
    <w:rsid w:val="00C3176D"/>
    <w:rsid w:val="00C326AB"/>
    <w:rsid w:val="00C3321A"/>
    <w:rsid w:val="00C34580"/>
    <w:rsid w:val="00C34E53"/>
    <w:rsid w:val="00C4008F"/>
    <w:rsid w:val="00C428D8"/>
    <w:rsid w:val="00C42933"/>
    <w:rsid w:val="00C42F28"/>
    <w:rsid w:val="00C45796"/>
    <w:rsid w:val="00C50519"/>
    <w:rsid w:val="00C50811"/>
    <w:rsid w:val="00C50D90"/>
    <w:rsid w:val="00C51559"/>
    <w:rsid w:val="00C51F60"/>
    <w:rsid w:val="00C52066"/>
    <w:rsid w:val="00C5331C"/>
    <w:rsid w:val="00C533B2"/>
    <w:rsid w:val="00C5421F"/>
    <w:rsid w:val="00C54DB0"/>
    <w:rsid w:val="00C568C6"/>
    <w:rsid w:val="00C57090"/>
    <w:rsid w:val="00C57866"/>
    <w:rsid w:val="00C621AA"/>
    <w:rsid w:val="00C62212"/>
    <w:rsid w:val="00C63D46"/>
    <w:rsid w:val="00C63E4D"/>
    <w:rsid w:val="00C64174"/>
    <w:rsid w:val="00C641B1"/>
    <w:rsid w:val="00C64D90"/>
    <w:rsid w:val="00C6729D"/>
    <w:rsid w:val="00C7037D"/>
    <w:rsid w:val="00C70FB0"/>
    <w:rsid w:val="00C71611"/>
    <w:rsid w:val="00C7241D"/>
    <w:rsid w:val="00C72E8D"/>
    <w:rsid w:val="00C733C4"/>
    <w:rsid w:val="00C74D26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347E"/>
    <w:rsid w:val="00CA3F67"/>
    <w:rsid w:val="00CA59F6"/>
    <w:rsid w:val="00CA641A"/>
    <w:rsid w:val="00CA66F9"/>
    <w:rsid w:val="00CA78F2"/>
    <w:rsid w:val="00CB0472"/>
    <w:rsid w:val="00CB175C"/>
    <w:rsid w:val="00CB2176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1F29"/>
    <w:rsid w:val="00CD45E6"/>
    <w:rsid w:val="00CD5780"/>
    <w:rsid w:val="00CD6192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F11"/>
    <w:rsid w:val="00CF5511"/>
    <w:rsid w:val="00CF7FFB"/>
    <w:rsid w:val="00D01025"/>
    <w:rsid w:val="00D01AA6"/>
    <w:rsid w:val="00D01C1D"/>
    <w:rsid w:val="00D02DF3"/>
    <w:rsid w:val="00D03FD4"/>
    <w:rsid w:val="00D04E9C"/>
    <w:rsid w:val="00D06D67"/>
    <w:rsid w:val="00D1263F"/>
    <w:rsid w:val="00D14E8A"/>
    <w:rsid w:val="00D15ADB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46A0"/>
    <w:rsid w:val="00D47253"/>
    <w:rsid w:val="00D54668"/>
    <w:rsid w:val="00D54F19"/>
    <w:rsid w:val="00D55934"/>
    <w:rsid w:val="00D5698E"/>
    <w:rsid w:val="00D60408"/>
    <w:rsid w:val="00D61256"/>
    <w:rsid w:val="00D61D98"/>
    <w:rsid w:val="00D633F1"/>
    <w:rsid w:val="00D66D15"/>
    <w:rsid w:val="00D72855"/>
    <w:rsid w:val="00D73BC2"/>
    <w:rsid w:val="00D753D9"/>
    <w:rsid w:val="00D75AA8"/>
    <w:rsid w:val="00D7612F"/>
    <w:rsid w:val="00D76432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5079"/>
    <w:rsid w:val="00D95FEE"/>
    <w:rsid w:val="00D961B2"/>
    <w:rsid w:val="00D974E8"/>
    <w:rsid w:val="00DA3677"/>
    <w:rsid w:val="00DA5637"/>
    <w:rsid w:val="00DA6CEF"/>
    <w:rsid w:val="00DA7A0F"/>
    <w:rsid w:val="00DB06D3"/>
    <w:rsid w:val="00DB10C8"/>
    <w:rsid w:val="00DB30B4"/>
    <w:rsid w:val="00DB5566"/>
    <w:rsid w:val="00DB69F5"/>
    <w:rsid w:val="00DB7D67"/>
    <w:rsid w:val="00DB7E70"/>
    <w:rsid w:val="00DC044F"/>
    <w:rsid w:val="00DC0526"/>
    <w:rsid w:val="00DC0602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6628"/>
    <w:rsid w:val="00DE75A2"/>
    <w:rsid w:val="00DF06E3"/>
    <w:rsid w:val="00DF1AE3"/>
    <w:rsid w:val="00DF3680"/>
    <w:rsid w:val="00DF371E"/>
    <w:rsid w:val="00DF3F41"/>
    <w:rsid w:val="00DF3F5D"/>
    <w:rsid w:val="00DF53A5"/>
    <w:rsid w:val="00DF5C3B"/>
    <w:rsid w:val="00E0265F"/>
    <w:rsid w:val="00E035D2"/>
    <w:rsid w:val="00E0387D"/>
    <w:rsid w:val="00E03937"/>
    <w:rsid w:val="00E03D17"/>
    <w:rsid w:val="00E03DE5"/>
    <w:rsid w:val="00E04A0B"/>
    <w:rsid w:val="00E04ABA"/>
    <w:rsid w:val="00E04B12"/>
    <w:rsid w:val="00E04D28"/>
    <w:rsid w:val="00E04DF8"/>
    <w:rsid w:val="00E05B35"/>
    <w:rsid w:val="00E060E9"/>
    <w:rsid w:val="00E077A5"/>
    <w:rsid w:val="00E0789E"/>
    <w:rsid w:val="00E07D17"/>
    <w:rsid w:val="00E14BD4"/>
    <w:rsid w:val="00E152B2"/>
    <w:rsid w:val="00E162AB"/>
    <w:rsid w:val="00E164B5"/>
    <w:rsid w:val="00E16D29"/>
    <w:rsid w:val="00E16F25"/>
    <w:rsid w:val="00E203BC"/>
    <w:rsid w:val="00E223F1"/>
    <w:rsid w:val="00E244EA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C0D"/>
    <w:rsid w:val="00E31D5B"/>
    <w:rsid w:val="00E32010"/>
    <w:rsid w:val="00E337D4"/>
    <w:rsid w:val="00E33E36"/>
    <w:rsid w:val="00E341EE"/>
    <w:rsid w:val="00E34D63"/>
    <w:rsid w:val="00E37CA1"/>
    <w:rsid w:val="00E41B49"/>
    <w:rsid w:val="00E42726"/>
    <w:rsid w:val="00E4276D"/>
    <w:rsid w:val="00E44675"/>
    <w:rsid w:val="00E4491B"/>
    <w:rsid w:val="00E463EB"/>
    <w:rsid w:val="00E465D4"/>
    <w:rsid w:val="00E50B5F"/>
    <w:rsid w:val="00E52271"/>
    <w:rsid w:val="00E53F73"/>
    <w:rsid w:val="00E54059"/>
    <w:rsid w:val="00E55BD2"/>
    <w:rsid w:val="00E5753C"/>
    <w:rsid w:val="00E61CC6"/>
    <w:rsid w:val="00E62E3C"/>
    <w:rsid w:val="00E6521D"/>
    <w:rsid w:val="00E708AE"/>
    <w:rsid w:val="00E7093F"/>
    <w:rsid w:val="00E724FE"/>
    <w:rsid w:val="00E72566"/>
    <w:rsid w:val="00E73922"/>
    <w:rsid w:val="00E739B1"/>
    <w:rsid w:val="00E73AD4"/>
    <w:rsid w:val="00E73E73"/>
    <w:rsid w:val="00E740FF"/>
    <w:rsid w:val="00E748CA"/>
    <w:rsid w:val="00E7525C"/>
    <w:rsid w:val="00E772D3"/>
    <w:rsid w:val="00E8104C"/>
    <w:rsid w:val="00E813E1"/>
    <w:rsid w:val="00E81CE2"/>
    <w:rsid w:val="00E851B2"/>
    <w:rsid w:val="00E87806"/>
    <w:rsid w:val="00E902FE"/>
    <w:rsid w:val="00E90FFD"/>
    <w:rsid w:val="00E91530"/>
    <w:rsid w:val="00E92C18"/>
    <w:rsid w:val="00E939F7"/>
    <w:rsid w:val="00E9498B"/>
    <w:rsid w:val="00E9569E"/>
    <w:rsid w:val="00E95922"/>
    <w:rsid w:val="00E96CC9"/>
    <w:rsid w:val="00EA52C8"/>
    <w:rsid w:val="00EA661E"/>
    <w:rsid w:val="00EB2C68"/>
    <w:rsid w:val="00EB31F7"/>
    <w:rsid w:val="00EB36B9"/>
    <w:rsid w:val="00EB480B"/>
    <w:rsid w:val="00EB4CFA"/>
    <w:rsid w:val="00EB5373"/>
    <w:rsid w:val="00EB5A13"/>
    <w:rsid w:val="00EB7715"/>
    <w:rsid w:val="00EC16A4"/>
    <w:rsid w:val="00EC19B5"/>
    <w:rsid w:val="00EC1D74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984"/>
    <w:rsid w:val="00ED1BF0"/>
    <w:rsid w:val="00ED3A8F"/>
    <w:rsid w:val="00ED44BB"/>
    <w:rsid w:val="00ED5EF8"/>
    <w:rsid w:val="00EE0040"/>
    <w:rsid w:val="00EE32A9"/>
    <w:rsid w:val="00EE37B1"/>
    <w:rsid w:val="00EE38D0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3A9F"/>
    <w:rsid w:val="00EF3E1D"/>
    <w:rsid w:val="00EF57DA"/>
    <w:rsid w:val="00EF5B74"/>
    <w:rsid w:val="00EF60D8"/>
    <w:rsid w:val="00EF61CA"/>
    <w:rsid w:val="00F011EE"/>
    <w:rsid w:val="00F02CB1"/>
    <w:rsid w:val="00F04554"/>
    <w:rsid w:val="00F045EE"/>
    <w:rsid w:val="00F04C2C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20FD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2650"/>
    <w:rsid w:val="00F33791"/>
    <w:rsid w:val="00F347CE"/>
    <w:rsid w:val="00F353A4"/>
    <w:rsid w:val="00F36143"/>
    <w:rsid w:val="00F366CC"/>
    <w:rsid w:val="00F36C44"/>
    <w:rsid w:val="00F4097D"/>
    <w:rsid w:val="00F4202C"/>
    <w:rsid w:val="00F42DD1"/>
    <w:rsid w:val="00F436F2"/>
    <w:rsid w:val="00F45CA3"/>
    <w:rsid w:val="00F473D3"/>
    <w:rsid w:val="00F5041B"/>
    <w:rsid w:val="00F5178D"/>
    <w:rsid w:val="00F521D2"/>
    <w:rsid w:val="00F53762"/>
    <w:rsid w:val="00F53E97"/>
    <w:rsid w:val="00F54228"/>
    <w:rsid w:val="00F550B9"/>
    <w:rsid w:val="00F578BF"/>
    <w:rsid w:val="00F61324"/>
    <w:rsid w:val="00F623B7"/>
    <w:rsid w:val="00F66A29"/>
    <w:rsid w:val="00F67B2F"/>
    <w:rsid w:val="00F72AA7"/>
    <w:rsid w:val="00F7312F"/>
    <w:rsid w:val="00F74255"/>
    <w:rsid w:val="00F75B7B"/>
    <w:rsid w:val="00F83678"/>
    <w:rsid w:val="00F847B4"/>
    <w:rsid w:val="00F84C35"/>
    <w:rsid w:val="00F87321"/>
    <w:rsid w:val="00F937A8"/>
    <w:rsid w:val="00F93A0E"/>
    <w:rsid w:val="00F948E1"/>
    <w:rsid w:val="00F95C97"/>
    <w:rsid w:val="00F97645"/>
    <w:rsid w:val="00FA4CD1"/>
    <w:rsid w:val="00FA5371"/>
    <w:rsid w:val="00FA6DC5"/>
    <w:rsid w:val="00FB04F9"/>
    <w:rsid w:val="00FB1DB1"/>
    <w:rsid w:val="00FB1DDB"/>
    <w:rsid w:val="00FB7297"/>
    <w:rsid w:val="00FB759D"/>
    <w:rsid w:val="00FB7DE7"/>
    <w:rsid w:val="00FC013E"/>
    <w:rsid w:val="00FC1458"/>
    <w:rsid w:val="00FC288E"/>
    <w:rsid w:val="00FC3B83"/>
    <w:rsid w:val="00FC4B0C"/>
    <w:rsid w:val="00FC581F"/>
    <w:rsid w:val="00FC598D"/>
    <w:rsid w:val="00FC5A96"/>
    <w:rsid w:val="00FC6DA2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6E3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A43B1"/>
  <w15:chartTrackingRefBased/>
  <w15:docId w15:val="{C567B19D-D339-40F1-AAF3-FD0CBF51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aliases w:val="zapati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</w:style>
  <w:style w:type="character" w:customStyle="1" w:styleId="ZpatChar">
    <w:name w:val="Zápatí Char"/>
    <w:aliases w:val="zapati Char"/>
    <w:link w:val="Zpat"/>
    <w:rsid w:val="00873B40"/>
  </w:style>
  <w:style w:type="paragraph" w:customStyle="1" w:styleId="ZhlavHMP">
    <w:name w:val="Záhlaví HMP"/>
    <w:basedOn w:val="Normln"/>
    <w:uiPriority w:val="99"/>
    <w:rsid w:val="00873B40"/>
    <w:pPr>
      <w:suppressAutoHyphens/>
      <w:overflowPunct/>
      <w:spacing w:line="232" w:lineRule="atLeast"/>
      <w:jc w:val="both"/>
      <w:textAlignment w:val="center"/>
    </w:pPr>
    <w:rPr>
      <w:rFonts w:eastAsia="Arial" w:cs="Arial"/>
      <w:b/>
      <w:bCs/>
      <w:caps/>
      <w:color w:val="000000"/>
      <w:spacing w:val="4"/>
      <w:sz w:val="16"/>
      <w:szCs w:val="14"/>
      <w:lang w:eastAsia="en-US"/>
    </w:rPr>
  </w:style>
  <w:style w:type="paragraph" w:customStyle="1" w:styleId="NadpisH3">
    <w:name w:val="Nadpis H3"/>
    <w:basedOn w:val="NadpisH2"/>
    <w:qFormat/>
    <w:rsid w:val="00873B40"/>
    <w:rPr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unhideWhenUsed/>
    <w:rsid w:val="00873B40"/>
  </w:style>
  <w:style w:type="paragraph" w:customStyle="1" w:styleId="NadpisH1">
    <w:name w:val="Nadpis H1"/>
    <w:basedOn w:val="Normln"/>
    <w:qFormat/>
    <w:rsid w:val="00873B40"/>
    <w:pPr>
      <w:overflowPunct/>
      <w:spacing w:line="400" w:lineRule="atLeast"/>
      <w:jc w:val="both"/>
      <w:textAlignment w:val="center"/>
    </w:pPr>
    <w:rPr>
      <w:rFonts w:eastAsia="Arial" w:cs="Arial"/>
      <w:b/>
      <w:bCs/>
      <w:color w:val="000000"/>
      <w:sz w:val="36"/>
      <w:szCs w:val="36"/>
      <w:lang w:val="en-US" w:eastAsia="en-US"/>
    </w:rPr>
  </w:style>
  <w:style w:type="paragraph" w:customStyle="1" w:styleId="NadpisH2">
    <w:name w:val="Nadpis H2"/>
    <w:basedOn w:val="NadpisH1"/>
    <w:qFormat/>
    <w:rsid w:val="00873B40"/>
    <w:pPr>
      <w:jc w:val="center"/>
    </w:pPr>
    <w:rPr>
      <w:sz w:val="32"/>
      <w:szCs w:val="32"/>
    </w:rPr>
  </w:style>
  <w:style w:type="paragraph" w:customStyle="1" w:styleId="1rove">
    <w:name w:val="1. úroveň"/>
    <w:qFormat/>
    <w:rsid w:val="00A7242D"/>
    <w:rPr>
      <w:rFonts w:eastAsia="Arial"/>
      <w:kern w:val="2"/>
      <w:sz w:val="22"/>
      <w:szCs w:val="24"/>
      <w:lang w:val="en-US" w:eastAsia="en-US"/>
    </w:rPr>
  </w:style>
  <w:style w:type="paragraph" w:styleId="Odstavecseseznamem">
    <w:name w:val="List Paragraph"/>
    <w:basedOn w:val="Normln"/>
    <w:uiPriority w:val="34"/>
    <w:rsid w:val="00D76432"/>
    <w:pPr>
      <w:overflowPunct/>
      <w:autoSpaceDE/>
      <w:autoSpaceDN/>
      <w:adjustRightInd/>
      <w:spacing w:line="280" w:lineRule="atLeast"/>
      <w:ind w:left="720"/>
      <w:contextualSpacing/>
      <w:jc w:val="both"/>
      <w:textAlignment w:val="auto"/>
    </w:pPr>
    <w:rPr>
      <w:rFonts w:eastAsia="Arial"/>
      <w:kern w:val="2"/>
      <w:szCs w:val="24"/>
      <w:lang w:eastAsia="en-US"/>
    </w:rPr>
  </w:style>
  <w:style w:type="paragraph" w:styleId="Bezmezer">
    <w:name w:val="No Spacing"/>
    <w:link w:val="BezmezerChar"/>
    <w:qFormat/>
    <w:rsid w:val="00D76432"/>
    <w:rPr>
      <w:rFonts w:ascii="Times New Roman" w:hAnsi="Times New Roman"/>
      <w:sz w:val="24"/>
      <w:szCs w:val="24"/>
    </w:rPr>
  </w:style>
  <w:style w:type="character" w:customStyle="1" w:styleId="BezmezerChar">
    <w:name w:val="Bez mezer Char"/>
    <w:link w:val="Bezmezer"/>
    <w:rsid w:val="00D764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161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9</cp:revision>
  <cp:lastPrinted>2026-03-25T13:18:00Z</cp:lastPrinted>
  <dcterms:created xsi:type="dcterms:W3CDTF">2026-03-27T07:57:00Z</dcterms:created>
  <dcterms:modified xsi:type="dcterms:W3CDTF">2026-03-27T08:49:00Z</dcterms:modified>
</cp:coreProperties>
</file>